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7CF8582C" w:rsidR="00FB19E1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E0013">
        <w:rPr>
          <w:szCs w:val="28"/>
        </w:rPr>
        <w:t>2</w:t>
      </w:r>
    </w:p>
    <w:p w14:paraId="7C8AF36A" w14:textId="77777777" w:rsidR="00FB19E1" w:rsidRPr="00FB19E1" w:rsidRDefault="00FB19E1" w:rsidP="00FB19E1"/>
    <w:p w14:paraId="79A9219D" w14:textId="16406B71" w:rsidR="00FB19E1" w:rsidRDefault="00FB19E1" w:rsidP="008B21EB">
      <w:pPr>
        <w:jc w:val="center"/>
      </w:pPr>
      <w:r>
        <w:t xml:space="preserve">Тема работы: </w:t>
      </w:r>
      <w:r w:rsidR="008B21EB">
        <w:t>Исследование алгоритмов сортировки массивов</w:t>
      </w:r>
    </w:p>
    <w:p w14:paraId="687B8AD4" w14:textId="18EBC988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7787D674" w:rsidR="00FB19E1" w:rsidRPr="00A50672" w:rsidRDefault="00FB19E1" w:rsidP="00FB19E1">
      <w:pPr>
        <w:pStyle w:val="NoSpacing"/>
      </w:pPr>
      <w:r>
        <w:t xml:space="preserve">                  </w:t>
      </w:r>
      <w:proofErr w:type="gramStart"/>
      <w:r>
        <w:t>студент</w:t>
      </w:r>
      <w:r w:rsidRPr="007920CB">
        <w:t xml:space="preserve">:   </w:t>
      </w:r>
      <w:proofErr w:type="gramEnd"/>
      <w:r w:rsidRPr="007920CB">
        <w:t xml:space="preserve">гр. </w:t>
      </w:r>
      <w:r>
        <w:t>15100</w:t>
      </w:r>
      <w:r w:rsidR="00A13EF7" w:rsidRPr="00A13EF7">
        <w:t>4</w:t>
      </w:r>
      <w:r w:rsidR="00A13EF7" w:rsidRPr="00A13EF7">
        <w:tab/>
      </w:r>
      <w:r w:rsidR="00A13EF7" w:rsidRPr="00A13EF7">
        <w:tab/>
      </w:r>
      <w:r w:rsidR="00A13EF7" w:rsidRPr="00A13EF7">
        <w:tab/>
      </w:r>
      <w:r w:rsidR="00A13EF7" w:rsidRPr="00A13EF7">
        <w:tab/>
      </w:r>
      <w:r w:rsidR="00A13EF7" w:rsidRPr="00A13EF7">
        <w:tab/>
      </w:r>
      <w:r w:rsidR="00A13EF7">
        <w:rPr>
          <w:lang w:val="ru-BY"/>
        </w:rPr>
        <w:t xml:space="preserve">      Данилов Ф.А.</w:t>
      </w:r>
      <w:r>
        <w:t xml:space="preserve">                                                      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Проверил:   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2CE98B3D" w:rsidR="00FB19E1" w:rsidRPr="00945ED6" w:rsidRDefault="00FB19E1" w:rsidP="00FB19E1">
      <w:pPr>
        <w:jc w:val="center"/>
      </w:pPr>
      <w:r>
        <w:t>Минск 20</w:t>
      </w:r>
      <w:r w:rsidRPr="00FB19E1">
        <w:t>2</w:t>
      </w:r>
      <w:r w:rsidR="003503EB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5FD49D61" w14:textId="6347A9F4" w:rsidR="005A25E0" w:rsidRDefault="002F00F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3186148" w:history="1">
        <w:r w:rsidR="005A25E0" w:rsidRPr="00417A46">
          <w:rPr>
            <w:rStyle w:val="Hyperlink"/>
          </w:rPr>
          <w:t>1 Постановка задачи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48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4</w:t>
        </w:r>
        <w:r w:rsidR="005A25E0">
          <w:rPr>
            <w:webHidden/>
          </w:rPr>
          <w:fldChar w:fldCharType="end"/>
        </w:r>
      </w:hyperlink>
    </w:p>
    <w:p w14:paraId="7AA689F8" w14:textId="5C1D0AB8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49" w:history="1">
        <w:r w:rsidR="005A25E0" w:rsidRPr="00417A46">
          <w:rPr>
            <w:rStyle w:val="Hyperlink"/>
          </w:rPr>
          <w:t>2 Методика решения задачи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49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5</w:t>
        </w:r>
        <w:r w:rsidR="005A25E0">
          <w:rPr>
            <w:webHidden/>
          </w:rPr>
          <w:fldChar w:fldCharType="end"/>
        </w:r>
      </w:hyperlink>
    </w:p>
    <w:p w14:paraId="6207F956" w14:textId="02739D22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0" w:history="1">
        <w:r w:rsidR="005A25E0" w:rsidRPr="00417A46">
          <w:rPr>
            <w:rStyle w:val="Hyperlink"/>
          </w:rPr>
          <w:t>2.1 Быстрая сортировка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0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5</w:t>
        </w:r>
        <w:r w:rsidR="005A25E0">
          <w:rPr>
            <w:webHidden/>
          </w:rPr>
          <w:fldChar w:fldCharType="end"/>
        </w:r>
      </w:hyperlink>
    </w:p>
    <w:p w14:paraId="66F53706" w14:textId="42B0EE07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1" w:history="1">
        <w:r w:rsidR="005A25E0" w:rsidRPr="00417A46">
          <w:rPr>
            <w:rStyle w:val="Hyperlink"/>
          </w:rPr>
          <w:t>2.2 Сортировка методом простых вставок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1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5</w:t>
        </w:r>
        <w:r w:rsidR="005A25E0">
          <w:rPr>
            <w:webHidden/>
          </w:rPr>
          <w:fldChar w:fldCharType="end"/>
        </w:r>
      </w:hyperlink>
    </w:p>
    <w:p w14:paraId="684CD8C3" w14:textId="3A6ADEEE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2" w:history="1">
        <w:r w:rsidR="005A25E0" w:rsidRPr="00417A46">
          <w:rPr>
            <w:rStyle w:val="Hyperlink"/>
          </w:rPr>
          <w:t>2.3 Результаты сравнений методов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2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6</w:t>
        </w:r>
        <w:r w:rsidR="005A25E0">
          <w:rPr>
            <w:webHidden/>
          </w:rPr>
          <w:fldChar w:fldCharType="end"/>
        </w:r>
      </w:hyperlink>
    </w:p>
    <w:p w14:paraId="6724AD25" w14:textId="0B086272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3" w:history="1">
        <w:r w:rsidR="005A25E0" w:rsidRPr="00417A46">
          <w:rPr>
            <w:rStyle w:val="Hyperlink"/>
          </w:rPr>
          <w:t>3 Описание алгоритмов решения задачи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3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7</w:t>
        </w:r>
        <w:r w:rsidR="005A25E0">
          <w:rPr>
            <w:webHidden/>
          </w:rPr>
          <w:fldChar w:fldCharType="end"/>
        </w:r>
      </w:hyperlink>
    </w:p>
    <w:p w14:paraId="05134B66" w14:textId="3AF7145C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4" w:history="1">
        <w:r w:rsidR="005A25E0" w:rsidRPr="00417A46">
          <w:rPr>
            <w:rStyle w:val="Hyperlink"/>
          </w:rPr>
          <w:t>4 Структура данных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4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9</w:t>
        </w:r>
        <w:r w:rsidR="005A25E0">
          <w:rPr>
            <w:webHidden/>
          </w:rPr>
          <w:fldChar w:fldCharType="end"/>
        </w:r>
      </w:hyperlink>
    </w:p>
    <w:p w14:paraId="50402B32" w14:textId="0BE2E40A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5" w:history="1">
        <w:r w:rsidR="005A25E0" w:rsidRPr="00417A46">
          <w:rPr>
            <w:rStyle w:val="Hyperlink"/>
          </w:rPr>
          <w:t>4.1 Структура данных программы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5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9</w:t>
        </w:r>
        <w:r w:rsidR="005A25E0">
          <w:rPr>
            <w:webHidden/>
          </w:rPr>
          <w:fldChar w:fldCharType="end"/>
        </w:r>
      </w:hyperlink>
    </w:p>
    <w:p w14:paraId="48C5FE45" w14:textId="076A178D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6" w:history="1">
        <w:r w:rsidR="005A25E0" w:rsidRPr="00417A46">
          <w:rPr>
            <w:rStyle w:val="Hyperlink"/>
          </w:rPr>
          <w:t xml:space="preserve">4.2 Структура данных алгоритма </w:t>
        </w:r>
        <w:r w:rsidR="005A25E0" w:rsidRPr="00417A46">
          <w:rPr>
            <w:rStyle w:val="Hyperlink"/>
            <w:lang w:val="en-US"/>
          </w:rPr>
          <w:t>RandomArray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6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0</w:t>
        </w:r>
        <w:r w:rsidR="005A25E0">
          <w:rPr>
            <w:webHidden/>
          </w:rPr>
          <w:fldChar w:fldCharType="end"/>
        </w:r>
      </w:hyperlink>
    </w:p>
    <w:p w14:paraId="6EB8867D" w14:textId="07B2D78A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7" w:history="1">
        <w:r w:rsidR="005A25E0" w:rsidRPr="00417A46">
          <w:rPr>
            <w:rStyle w:val="Hyperlink"/>
          </w:rPr>
          <w:t xml:space="preserve">4.3 Структура данных алгоритма </w:t>
        </w:r>
        <w:r w:rsidR="005A25E0" w:rsidRPr="00417A46">
          <w:rPr>
            <w:rStyle w:val="Hyperlink"/>
            <w:lang w:val="en-US"/>
          </w:rPr>
          <w:t>SortedArray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7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0</w:t>
        </w:r>
        <w:r w:rsidR="005A25E0">
          <w:rPr>
            <w:webHidden/>
          </w:rPr>
          <w:fldChar w:fldCharType="end"/>
        </w:r>
      </w:hyperlink>
    </w:p>
    <w:p w14:paraId="380C590E" w14:textId="42460417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8" w:history="1">
        <w:r w:rsidR="005A25E0" w:rsidRPr="00417A46">
          <w:rPr>
            <w:rStyle w:val="Hyperlink"/>
            <w:lang w:val="en-US"/>
          </w:rPr>
          <w:t>4.4</w:t>
        </w:r>
        <w:r w:rsidR="005A25E0" w:rsidRPr="00417A46">
          <w:rPr>
            <w:rStyle w:val="Hyperlink"/>
          </w:rPr>
          <w:t xml:space="preserve"> Структура данных алгоритма </w:t>
        </w:r>
        <w:r w:rsidR="005A25E0" w:rsidRPr="00417A46">
          <w:rPr>
            <w:rStyle w:val="Hyperlink"/>
            <w:lang w:val="en-US"/>
          </w:rPr>
          <w:t>InvertedArray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8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1</w:t>
        </w:r>
        <w:r w:rsidR="005A25E0">
          <w:rPr>
            <w:webHidden/>
          </w:rPr>
          <w:fldChar w:fldCharType="end"/>
        </w:r>
      </w:hyperlink>
    </w:p>
    <w:p w14:paraId="4CC13A70" w14:textId="4D28F172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59" w:history="1">
        <w:r w:rsidR="005A25E0" w:rsidRPr="00417A46">
          <w:rPr>
            <w:rStyle w:val="Hyperlink"/>
          </w:rPr>
          <w:t xml:space="preserve">4.5 Структура данных алгоритма </w:t>
        </w:r>
        <w:r w:rsidR="005A25E0" w:rsidRPr="00417A46">
          <w:rPr>
            <w:rStyle w:val="Hyperlink"/>
            <w:lang w:val="en-US"/>
          </w:rPr>
          <w:t>QuickSortTest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59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1</w:t>
        </w:r>
        <w:r w:rsidR="005A25E0">
          <w:rPr>
            <w:webHidden/>
          </w:rPr>
          <w:fldChar w:fldCharType="end"/>
        </w:r>
      </w:hyperlink>
    </w:p>
    <w:p w14:paraId="2BEBB80D" w14:textId="192840BF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0" w:history="1">
        <w:r w:rsidR="005A25E0" w:rsidRPr="00417A46">
          <w:rPr>
            <w:rStyle w:val="Hyperlink"/>
            <w:lang w:val="en-US"/>
          </w:rPr>
          <w:t>4.6</w:t>
        </w:r>
        <w:r w:rsidR="005A25E0" w:rsidRPr="00417A46">
          <w:rPr>
            <w:rStyle w:val="Hyperlink"/>
          </w:rPr>
          <w:t xml:space="preserve"> Структура данных алгоритма </w:t>
        </w:r>
        <w:r w:rsidR="005A25E0" w:rsidRPr="00417A46">
          <w:rPr>
            <w:rStyle w:val="Hyperlink"/>
            <w:lang w:val="en-US"/>
          </w:rPr>
          <w:t>InsertionSortTest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0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2</w:t>
        </w:r>
        <w:r w:rsidR="005A25E0">
          <w:rPr>
            <w:webHidden/>
          </w:rPr>
          <w:fldChar w:fldCharType="end"/>
        </w:r>
      </w:hyperlink>
    </w:p>
    <w:p w14:paraId="0D008AA4" w14:textId="5155C980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1" w:history="1">
        <w:r w:rsidR="005A25E0" w:rsidRPr="00417A46">
          <w:rPr>
            <w:rStyle w:val="Hyperlink"/>
          </w:rPr>
          <w:t>5 Схема алгоритма решения задачи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1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3</w:t>
        </w:r>
        <w:r w:rsidR="005A25E0">
          <w:rPr>
            <w:webHidden/>
          </w:rPr>
          <w:fldChar w:fldCharType="end"/>
        </w:r>
      </w:hyperlink>
    </w:p>
    <w:p w14:paraId="68D366BB" w14:textId="56490AD9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2" w:history="1">
        <w:r w:rsidR="005A25E0" w:rsidRPr="00417A46">
          <w:rPr>
            <w:rStyle w:val="Hyperlink"/>
          </w:rPr>
          <w:t xml:space="preserve">5.1 Схема алгоритма </w:t>
        </w:r>
        <w:r w:rsidR="005A25E0" w:rsidRPr="00417A46">
          <w:rPr>
            <w:rStyle w:val="Hyperlink"/>
            <w:lang w:val="en-US"/>
          </w:rPr>
          <w:t>RandomArray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2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4</w:t>
        </w:r>
        <w:r w:rsidR="005A25E0">
          <w:rPr>
            <w:webHidden/>
          </w:rPr>
          <w:fldChar w:fldCharType="end"/>
        </w:r>
      </w:hyperlink>
    </w:p>
    <w:p w14:paraId="1118F3C5" w14:textId="6071FAAE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3" w:history="1">
        <w:r w:rsidR="005A25E0" w:rsidRPr="00417A46">
          <w:rPr>
            <w:rStyle w:val="Hyperlink"/>
          </w:rPr>
          <w:t xml:space="preserve">5.2 Схема алгоритма </w:t>
        </w:r>
        <w:r w:rsidR="005A25E0" w:rsidRPr="00417A46">
          <w:rPr>
            <w:rStyle w:val="Hyperlink"/>
            <w:lang w:val="en-US"/>
          </w:rPr>
          <w:t>SortedArray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3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5</w:t>
        </w:r>
        <w:r w:rsidR="005A25E0">
          <w:rPr>
            <w:webHidden/>
          </w:rPr>
          <w:fldChar w:fldCharType="end"/>
        </w:r>
      </w:hyperlink>
    </w:p>
    <w:p w14:paraId="054C8C42" w14:textId="12B505ED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4" w:history="1">
        <w:r w:rsidR="005A25E0" w:rsidRPr="00417A46">
          <w:rPr>
            <w:rStyle w:val="Hyperlink"/>
          </w:rPr>
          <w:t xml:space="preserve">5.3 Схема алгоритма </w:t>
        </w:r>
        <w:r w:rsidR="005A25E0" w:rsidRPr="00417A46">
          <w:rPr>
            <w:rStyle w:val="Hyperlink"/>
            <w:lang w:val="en-US"/>
          </w:rPr>
          <w:t>InvertedSort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4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6</w:t>
        </w:r>
        <w:r w:rsidR="005A25E0">
          <w:rPr>
            <w:webHidden/>
          </w:rPr>
          <w:fldChar w:fldCharType="end"/>
        </w:r>
      </w:hyperlink>
    </w:p>
    <w:p w14:paraId="64AD8296" w14:textId="554E8C62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5" w:history="1">
        <w:r w:rsidR="005A25E0" w:rsidRPr="00417A46">
          <w:rPr>
            <w:rStyle w:val="Hyperlink"/>
            <w:lang w:val="en-US"/>
          </w:rPr>
          <w:t>5.4</w:t>
        </w:r>
        <w:r w:rsidR="005A25E0" w:rsidRPr="00417A46">
          <w:rPr>
            <w:rStyle w:val="Hyperlink"/>
          </w:rPr>
          <w:t xml:space="preserve"> Схема алгоритма </w:t>
        </w:r>
        <w:r w:rsidR="005A25E0" w:rsidRPr="00417A46">
          <w:rPr>
            <w:rStyle w:val="Hyperlink"/>
            <w:lang w:val="en-US"/>
          </w:rPr>
          <w:t>QuickSortTest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5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7</w:t>
        </w:r>
        <w:r w:rsidR="005A25E0">
          <w:rPr>
            <w:webHidden/>
          </w:rPr>
          <w:fldChar w:fldCharType="end"/>
        </w:r>
      </w:hyperlink>
    </w:p>
    <w:p w14:paraId="6F77A0B0" w14:textId="68E142B7" w:rsidR="005A25E0" w:rsidRDefault="00111E81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6" w:history="1">
        <w:r w:rsidR="005A25E0" w:rsidRPr="00417A46">
          <w:rPr>
            <w:rStyle w:val="Hyperlink"/>
            <w:lang w:val="en-US"/>
          </w:rPr>
          <w:t>5.5</w:t>
        </w:r>
        <w:r w:rsidR="005A25E0" w:rsidRPr="00417A46">
          <w:rPr>
            <w:rStyle w:val="Hyperlink"/>
          </w:rPr>
          <w:t xml:space="preserve"> Схема алгоритма </w:t>
        </w:r>
        <w:r w:rsidR="005A25E0" w:rsidRPr="00417A46">
          <w:rPr>
            <w:rStyle w:val="Hyperlink"/>
            <w:lang w:val="en-US"/>
          </w:rPr>
          <w:t>InsertionSortTest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6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19</w:t>
        </w:r>
        <w:r w:rsidR="005A25E0">
          <w:rPr>
            <w:webHidden/>
          </w:rPr>
          <w:fldChar w:fldCharType="end"/>
        </w:r>
      </w:hyperlink>
    </w:p>
    <w:p w14:paraId="5B5C64DD" w14:textId="56F1AC7B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7" w:history="1">
        <w:r w:rsidR="005A25E0" w:rsidRPr="00417A46">
          <w:rPr>
            <w:rStyle w:val="Hyperlink"/>
          </w:rPr>
          <w:t>6 Результаты расчетов программы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7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20</w:t>
        </w:r>
        <w:r w:rsidR="005A25E0">
          <w:rPr>
            <w:webHidden/>
          </w:rPr>
          <w:fldChar w:fldCharType="end"/>
        </w:r>
      </w:hyperlink>
    </w:p>
    <w:p w14:paraId="029665E7" w14:textId="52B0F7DD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8" w:history="1">
        <w:r w:rsidR="005A25E0" w:rsidRPr="00417A46">
          <w:rPr>
            <w:rStyle w:val="Hyperlink"/>
          </w:rPr>
          <w:t>Приложение А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8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21</w:t>
        </w:r>
        <w:r w:rsidR="005A25E0">
          <w:rPr>
            <w:webHidden/>
          </w:rPr>
          <w:fldChar w:fldCharType="end"/>
        </w:r>
      </w:hyperlink>
    </w:p>
    <w:p w14:paraId="5ED00CCF" w14:textId="1C22C0D4" w:rsidR="005A25E0" w:rsidRDefault="00111E81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3186169" w:history="1">
        <w:r w:rsidR="005A25E0" w:rsidRPr="00417A46">
          <w:rPr>
            <w:rStyle w:val="Hyperlink"/>
          </w:rPr>
          <w:t>Приложение Б</w:t>
        </w:r>
        <w:r w:rsidR="005A25E0">
          <w:rPr>
            <w:webHidden/>
          </w:rPr>
          <w:tab/>
        </w:r>
        <w:r w:rsidR="005A25E0">
          <w:rPr>
            <w:webHidden/>
          </w:rPr>
          <w:fldChar w:fldCharType="begin"/>
        </w:r>
        <w:r w:rsidR="005A25E0">
          <w:rPr>
            <w:webHidden/>
          </w:rPr>
          <w:instrText xml:space="preserve"> PAGEREF _Toc103186169 \h </w:instrText>
        </w:r>
        <w:r w:rsidR="005A25E0">
          <w:rPr>
            <w:webHidden/>
          </w:rPr>
        </w:r>
        <w:r w:rsidR="005A25E0">
          <w:rPr>
            <w:webHidden/>
          </w:rPr>
          <w:fldChar w:fldCharType="separate"/>
        </w:r>
        <w:r w:rsidR="005A25E0">
          <w:rPr>
            <w:webHidden/>
          </w:rPr>
          <w:t>27</w:t>
        </w:r>
        <w:r w:rsidR="005A25E0">
          <w:rPr>
            <w:webHidden/>
          </w:rPr>
          <w:fldChar w:fldCharType="end"/>
        </w:r>
      </w:hyperlink>
    </w:p>
    <w:p w14:paraId="05A360FD" w14:textId="6E883C63" w:rsidR="002F00FB" w:rsidRPr="002F00FB" w:rsidRDefault="002F00FB" w:rsidP="00730054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77777777" w:rsidR="00B40DA8" w:rsidRDefault="009506F5" w:rsidP="009B0C8C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02506208"/>
      <w:bookmarkStart w:id="14" w:name="_Toc10318614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8A7FB0" w14:textId="631E3DFB" w:rsidR="00206105" w:rsidRPr="00856789" w:rsidRDefault="00175BBE" w:rsidP="00856789">
      <w:pPr>
        <w:pStyle w:val="a1"/>
      </w:pPr>
      <w:bookmarkStart w:id="15" w:name="_Toc388266366"/>
      <w:bookmarkStart w:id="16" w:name="_Toc388266385"/>
      <w:bookmarkStart w:id="17" w:name="_Toc388266396"/>
      <w:r w:rsidRPr="00856789">
        <w:t xml:space="preserve">Необходимо провести сравнительный анализ </w:t>
      </w:r>
      <w:r w:rsidR="00206105" w:rsidRPr="00856789">
        <w:t xml:space="preserve">следующих </w:t>
      </w:r>
      <w:r w:rsidRPr="00856789">
        <w:t>сортировок</w:t>
      </w:r>
      <w:r w:rsidR="00206105" w:rsidRPr="00856789">
        <w:t>:</w:t>
      </w:r>
      <w:r w:rsidRPr="00856789">
        <w:t xml:space="preserve"> </w:t>
      </w:r>
    </w:p>
    <w:p w14:paraId="36C9E9E6" w14:textId="5D36DB60" w:rsidR="00A50672" w:rsidRDefault="001F00F1" w:rsidP="00856789">
      <w:pPr>
        <w:pStyle w:val="a"/>
      </w:pPr>
      <w:r>
        <w:t>м</w:t>
      </w:r>
      <w:r w:rsidR="00A50672">
        <w:t xml:space="preserve">етод </w:t>
      </w:r>
      <w:r w:rsidR="002A1C1A">
        <w:t>простых вставок</w:t>
      </w:r>
      <w:r>
        <w:rPr>
          <w:lang w:val="en-US"/>
        </w:rPr>
        <w:t>;</w:t>
      </w:r>
    </w:p>
    <w:p w14:paraId="3E6429E5" w14:textId="354C802D" w:rsidR="000443B9" w:rsidRPr="00856789" w:rsidRDefault="00B755F0" w:rsidP="00856789">
      <w:pPr>
        <w:pStyle w:val="a"/>
      </w:pPr>
      <w:r>
        <w:t xml:space="preserve">быстрая </w:t>
      </w:r>
      <w:r w:rsidR="001F00F1">
        <w:t>с</w:t>
      </w:r>
      <w:r w:rsidR="00A50672">
        <w:t>ортировк</w:t>
      </w:r>
      <w:r>
        <w:t>а</w:t>
      </w:r>
      <w:r w:rsidR="00175BBE" w:rsidRPr="00856789">
        <w:t>.</w:t>
      </w:r>
      <w:r w:rsidR="000443B9" w:rsidRPr="00856789">
        <w:t xml:space="preserve"> </w:t>
      </w:r>
    </w:p>
    <w:p w14:paraId="4D0D4AC7" w14:textId="3AD30E82" w:rsidR="00D95509" w:rsidRPr="00856789" w:rsidRDefault="0026182D" w:rsidP="00856789">
      <w:pPr>
        <w:pStyle w:val="a1"/>
      </w:pPr>
      <w:r w:rsidRPr="00856789">
        <w:t xml:space="preserve">Анализ алгоритмов сортировок провести по критерию </w:t>
      </w:r>
      <w:r w:rsidR="00CE40C7">
        <w:t>количества перестановок</w:t>
      </w:r>
      <w:r w:rsidRPr="00856789">
        <w:t>.</w:t>
      </w:r>
    </w:p>
    <w:p w14:paraId="33F21D5B" w14:textId="2E20E0FE" w:rsidR="00BE0013" w:rsidRPr="00856789" w:rsidRDefault="00BE0013" w:rsidP="00856789">
      <w:pPr>
        <w:pStyle w:val="a1"/>
      </w:pPr>
      <w:r w:rsidRPr="00856789">
        <w:t xml:space="preserve">Размерности массивов соответственно: 100, 250, 500, 1000, 2000, 3000. </w:t>
      </w:r>
    </w:p>
    <w:p w14:paraId="1F4C6917" w14:textId="77777777" w:rsidR="001F00F1" w:rsidRDefault="009A0D31" w:rsidP="00856789">
      <w:pPr>
        <w:pStyle w:val="a1"/>
      </w:pPr>
      <w:r>
        <w:t>Типы</w:t>
      </w:r>
      <w:r w:rsidR="00BE0013" w:rsidRPr="00856789">
        <w:t xml:space="preserve"> массивов: </w:t>
      </w:r>
    </w:p>
    <w:p w14:paraId="5CE9AC84" w14:textId="5D308624" w:rsidR="001F00F1" w:rsidRDefault="001F00F1" w:rsidP="001F00F1">
      <w:pPr>
        <w:pStyle w:val="a"/>
      </w:pPr>
      <w:r>
        <w:t>случайный</w:t>
      </w:r>
      <w:r>
        <w:rPr>
          <w:lang w:val="en-US"/>
        </w:rPr>
        <w:t>;</w:t>
      </w:r>
      <w:r w:rsidR="00BE0013" w:rsidRPr="00856789">
        <w:t xml:space="preserve"> </w:t>
      </w:r>
    </w:p>
    <w:p w14:paraId="1554DAFB" w14:textId="046E2C58" w:rsidR="001F00F1" w:rsidRDefault="001F00F1" w:rsidP="001F00F1">
      <w:pPr>
        <w:pStyle w:val="a"/>
      </w:pPr>
      <w:r>
        <w:t>сортированный;</w:t>
      </w:r>
      <w:r w:rsidR="00BE0013" w:rsidRPr="00856789">
        <w:t xml:space="preserve"> </w:t>
      </w:r>
    </w:p>
    <w:p w14:paraId="7437CD20" w14:textId="588F87AD" w:rsidR="00E713BD" w:rsidRDefault="00BE0013" w:rsidP="001F00F1">
      <w:pPr>
        <w:pStyle w:val="a"/>
      </w:pPr>
      <w:r w:rsidRPr="00856789">
        <w:t>перевернутый.</w:t>
      </w:r>
    </w:p>
    <w:p w14:paraId="5763277A" w14:textId="4D4BDDBF" w:rsidR="0063644A" w:rsidRDefault="0063644A" w:rsidP="0063644A">
      <w:pPr>
        <w:pStyle w:val="a1"/>
      </w:pPr>
      <w:r w:rsidRPr="00856789">
        <w:t>Результаты расчетов свести в таблицу</w:t>
      </w:r>
      <w:r>
        <w:t>:</w:t>
      </w:r>
    </w:p>
    <w:p w14:paraId="7286BF73" w14:textId="77777777" w:rsidR="0063644A" w:rsidRPr="0063644A" w:rsidRDefault="0063644A" w:rsidP="0063644A">
      <w:pPr>
        <w:pStyle w:val="a1"/>
      </w:pPr>
    </w:p>
    <w:p w14:paraId="32D5D331" w14:textId="34AC9D70" w:rsidR="0063644A" w:rsidRDefault="0063644A" w:rsidP="0063644A">
      <w:pPr>
        <w:pStyle w:val="Caption"/>
        <w:jc w:val="left"/>
      </w:pPr>
      <w:r>
        <w:t xml:space="preserve">Таблица </w:t>
      </w:r>
      <w:r w:rsidR="00111E81">
        <w:fldChar w:fldCharType="begin"/>
      </w:r>
      <w:r w:rsidR="00111E81">
        <w:instrText xml:space="preserve"> SEQ Таблица \* ARABIC </w:instrText>
      </w:r>
      <w:r w:rsidR="00111E81">
        <w:fldChar w:fldCharType="separate"/>
      </w:r>
      <w:r w:rsidR="009A169E">
        <w:rPr>
          <w:noProof/>
        </w:rPr>
        <w:t>1</w:t>
      </w:r>
      <w:r w:rsidR="00111E81">
        <w:rPr>
          <w:noProof/>
        </w:rPr>
        <w:fldChar w:fldCharType="end"/>
      </w:r>
      <w:r>
        <w:t xml:space="preserve"> – Оформление результатов расчетов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701"/>
        <w:gridCol w:w="1701"/>
        <w:gridCol w:w="1701"/>
      </w:tblGrid>
      <w:tr w:rsidR="0063644A" w14:paraId="222CB69C" w14:textId="77777777" w:rsidTr="0063644A">
        <w:trPr>
          <w:trHeight w:val="559"/>
        </w:trPr>
        <w:tc>
          <w:tcPr>
            <w:tcW w:w="1418" w:type="dxa"/>
            <w:vMerge w:val="restart"/>
          </w:tcPr>
          <w:p w14:paraId="48A259F8" w14:textId="6BC24E42" w:rsidR="00E713BD" w:rsidRDefault="00E713BD" w:rsidP="006A31DF">
            <w:pPr>
              <w:pStyle w:val="a6"/>
              <w:ind w:left="34"/>
            </w:pPr>
            <w:r>
              <w:t>Размерность массива</w:t>
            </w:r>
          </w:p>
        </w:tc>
        <w:tc>
          <w:tcPr>
            <w:tcW w:w="1276" w:type="dxa"/>
            <w:vMerge w:val="restart"/>
          </w:tcPr>
          <w:p w14:paraId="72414EE1" w14:textId="2773CD67" w:rsidR="00DD2628" w:rsidRDefault="00E713BD" w:rsidP="00DD2628">
            <w:pPr>
              <w:pStyle w:val="a6"/>
              <w:jc w:val="center"/>
            </w:pPr>
            <w:r>
              <w:t>Тип</w:t>
            </w:r>
          </w:p>
          <w:p w14:paraId="1762690C" w14:textId="502140BB" w:rsidR="00E713BD" w:rsidRDefault="00714484" w:rsidP="00DD2628">
            <w:pPr>
              <w:pStyle w:val="a6"/>
              <w:jc w:val="center"/>
            </w:pPr>
            <w:r>
              <w:t>М</w:t>
            </w:r>
            <w:r w:rsidR="00E713BD">
              <w:t>а</w:t>
            </w:r>
            <w:r w:rsidR="00DD2628">
              <w:t>с</w:t>
            </w:r>
            <w:r w:rsidR="00E713BD">
              <w:t>сива</w:t>
            </w:r>
          </w:p>
        </w:tc>
        <w:tc>
          <w:tcPr>
            <w:tcW w:w="3402" w:type="dxa"/>
            <w:gridSpan w:val="2"/>
          </w:tcPr>
          <w:p w14:paraId="71E08E3B" w14:textId="5B72F1B8" w:rsidR="00E713BD" w:rsidRDefault="00DD2628" w:rsidP="00E713BD">
            <w:pPr>
              <w:pStyle w:val="a6"/>
            </w:pPr>
            <w:r>
              <w:t>1-ый метод сортировки</w:t>
            </w:r>
          </w:p>
        </w:tc>
        <w:tc>
          <w:tcPr>
            <w:tcW w:w="3402" w:type="dxa"/>
            <w:gridSpan w:val="2"/>
          </w:tcPr>
          <w:p w14:paraId="5077E22D" w14:textId="16755FF7" w:rsidR="00E713BD" w:rsidRDefault="00DD2628" w:rsidP="00E713BD">
            <w:pPr>
              <w:pStyle w:val="a6"/>
            </w:pPr>
            <w:r>
              <w:t>2-ой метод сортировки</w:t>
            </w:r>
          </w:p>
        </w:tc>
      </w:tr>
      <w:tr w:rsidR="00DD2628" w14:paraId="0A80C603" w14:textId="77777777" w:rsidTr="0063644A">
        <w:trPr>
          <w:trHeight w:val="349"/>
        </w:trPr>
        <w:tc>
          <w:tcPr>
            <w:tcW w:w="1418" w:type="dxa"/>
            <w:vMerge/>
          </w:tcPr>
          <w:p w14:paraId="2866457B" w14:textId="77777777" w:rsidR="00E713BD" w:rsidRDefault="00E713BD" w:rsidP="00E713BD">
            <w:pPr>
              <w:pStyle w:val="a6"/>
            </w:pPr>
          </w:p>
        </w:tc>
        <w:tc>
          <w:tcPr>
            <w:tcW w:w="1276" w:type="dxa"/>
            <w:vMerge/>
          </w:tcPr>
          <w:p w14:paraId="76844C1C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4C68B280" w14:textId="7D649FC9" w:rsidR="00E713BD" w:rsidRDefault="00DD2628" w:rsidP="00DD2628">
            <w:pPr>
              <w:pStyle w:val="a6"/>
            </w:pPr>
            <w:r>
              <w:t>Кол-во экспериментальное</w:t>
            </w:r>
          </w:p>
        </w:tc>
        <w:tc>
          <w:tcPr>
            <w:tcW w:w="1701" w:type="dxa"/>
          </w:tcPr>
          <w:p w14:paraId="6794BABB" w14:textId="29E44049" w:rsidR="00E713BD" w:rsidRDefault="00DD2628" w:rsidP="00E713BD">
            <w:pPr>
              <w:pStyle w:val="a6"/>
            </w:pPr>
            <w:r>
              <w:t xml:space="preserve">Кол-во теоретическое </w:t>
            </w:r>
          </w:p>
        </w:tc>
        <w:tc>
          <w:tcPr>
            <w:tcW w:w="1701" w:type="dxa"/>
          </w:tcPr>
          <w:p w14:paraId="4FCC76CB" w14:textId="511BF48F" w:rsidR="00E713BD" w:rsidRDefault="00DD2628" w:rsidP="00E713BD">
            <w:pPr>
              <w:pStyle w:val="a6"/>
            </w:pPr>
            <w:r>
              <w:t>Кол-во экспериментальное</w:t>
            </w:r>
          </w:p>
        </w:tc>
        <w:tc>
          <w:tcPr>
            <w:tcW w:w="1701" w:type="dxa"/>
          </w:tcPr>
          <w:p w14:paraId="71F621EF" w14:textId="12858609" w:rsidR="00E713BD" w:rsidRDefault="00DD2628" w:rsidP="00E713BD">
            <w:pPr>
              <w:pStyle w:val="a6"/>
            </w:pPr>
            <w:r>
              <w:t>Кол-во теоретическое</w:t>
            </w:r>
          </w:p>
        </w:tc>
      </w:tr>
      <w:tr w:rsidR="00DD2628" w14:paraId="2A9AB04E" w14:textId="77777777" w:rsidTr="0063644A">
        <w:trPr>
          <w:trHeight w:val="813"/>
        </w:trPr>
        <w:tc>
          <w:tcPr>
            <w:tcW w:w="1418" w:type="dxa"/>
          </w:tcPr>
          <w:p w14:paraId="0939220E" w14:textId="7286B38A" w:rsidR="00E713BD" w:rsidRPr="00DD2628" w:rsidRDefault="00DD2628" w:rsidP="00E713B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3644A">
              <w:t xml:space="preserve"> </w:t>
            </w:r>
            <w:r>
              <w:rPr>
                <w:lang w:val="en-US"/>
              </w:rPr>
              <w:t>=</w:t>
            </w:r>
            <w:r w:rsidR="0063644A">
              <w:t xml:space="preserve"> </w:t>
            </w: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14:paraId="6FDC3911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6E86340A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2D874F02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3AEEBE71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740CD029" w14:textId="77777777" w:rsidR="00E713BD" w:rsidRDefault="00E713BD" w:rsidP="00E713BD">
            <w:pPr>
              <w:pStyle w:val="a6"/>
            </w:pPr>
          </w:p>
        </w:tc>
      </w:tr>
      <w:tr w:rsidR="00DD2628" w14:paraId="5B2D4488" w14:textId="77777777" w:rsidTr="0063644A">
        <w:trPr>
          <w:trHeight w:val="853"/>
        </w:trPr>
        <w:tc>
          <w:tcPr>
            <w:tcW w:w="1418" w:type="dxa"/>
          </w:tcPr>
          <w:p w14:paraId="0B6A5A1C" w14:textId="566BA652" w:rsidR="00E713BD" w:rsidRPr="00DD2628" w:rsidRDefault="00DD2628" w:rsidP="00E713B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76" w:type="dxa"/>
          </w:tcPr>
          <w:p w14:paraId="0A0F9960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137BAA01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0A35AFB3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48A21681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0D4640B6" w14:textId="77777777" w:rsidR="00E713BD" w:rsidRDefault="00E713BD" w:rsidP="00E713BD">
            <w:pPr>
              <w:pStyle w:val="a6"/>
            </w:pPr>
          </w:p>
        </w:tc>
      </w:tr>
      <w:tr w:rsidR="00DD2628" w14:paraId="1E27A942" w14:textId="77777777" w:rsidTr="0063644A">
        <w:trPr>
          <w:trHeight w:val="837"/>
        </w:trPr>
        <w:tc>
          <w:tcPr>
            <w:tcW w:w="1418" w:type="dxa"/>
          </w:tcPr>
          <w:p w14:paraId="364F72D7" w14:textId="24B87A89" w:rsidR="00E713BD" w:rsidRPr="00DD2628" w:rsidRDefault="00DD2628" w:rsidP="00E713B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3644A">
              <w:t xml:space="preserve"> </w:t>
            </w:r>
            <w:r>
              <w:rPr>
                <w:lang w:val="en-US"/>
              </w:rPr>
              <w:t>=</w:t>
            </w:r>
            <w:r w:rsidR="0063644A">
              <w:t xml:space="preserve"> </w:t>
            </w:r>
            <w:r>
              <w:rPr>
                <w:lang w:val="en-US"/>
              </w:rPr>
              <w:t>3000</w:t>
            </w:r>
          </w:p>
        </w:tc>
        <w:tc>
          <w:tcPr>
            <w:tcW w:w="1276" w:type="dxa"/>
          </w:tcPr>
          <w:p w14:paraId="20F57893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041F6A69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4441EACD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2FD99E34" w14:textId="77777777" w:rsidR="00E713BD" w:rsidRDefault="00E713BD" w:rsidP="00E713BD">
            <w:pPr>
              <w:pStyle w:val="a6"/>
            </w:pPr>
          </w:p>
        </w:tc>
        <w:tc>
          <w:tcPr>
            <w:tcW w:w="1701" w:type="dxa"/>
          </w:tcPr>
          <w:p w14:paraId="4A9701AA" w14:textId="77777777" w:rsidR="00E713BD" w:rsidRDefault="00E713BD" w:rsidP="00E713BD">
            <w:pPr>
              <w:pStyle w:val="a6"/>
            </w:pPr>
          </w:p>
        </w:tc>
      </w:tr>
    </w:tbl>
    <w:p w14:paraId="544D8E53" w14:textId="77777777" w:rsidR="009A0D31" w:rsidRPr="00856789" w:rsidRDefault="009A0D31" w:rsidP="00856789">
      <w:pPr>
        <w:pStyle w:val="a1"/>
      </w:pPr>
    </w:p>
    <w:p w14:paraId="166CF61A" w14:textId="77777777" w:rsidR="00384F1F" w:rsidRPr="00384F1F" w:rsidRDefault="00384F1F" w:rsidP="00012F6C">
      <w:pPr>
        <w:pStyle w:val="a1"/>
      </w:pPr>
    </w:p>
    <w:p w14:paraId="441D6A6A" w14:textId="77777777" w:rsidR="00D118F8" w:rsidRPr="00FB19E1" w:rsidRDefault="00D118F8" w:rsidP="00D118F8"/>
    <w:p w14:paraId="59FD656E" w14:textId="181FEAEC" w:rsidR="00D84C4F" w:rsidRDefault="00D84C4F" w:rsidP="00D84C4F">
      <w:pPr>
        <w:pStyle w:val="Heading1"/>
        <w:numPr>
          <w:ilvl w:val="0"/>
          <w:numId w:val="9"/>
        </w:numPr>
        <w:ind w:left="1066" w:hanging="357"/>
        <w:rPr>
          <w:lang w:val="ru-RU"/>
        </w:rPr>
      </w:pPr>
      <w:bookmarkStart w:id="18" w:name="_Toc100074004"/>
      <w:bookmarkStart w:id="19" w:name="_Toc102506209"/>
      <w:bookmarkStart w:id="20" w:name="_Toc103186149"/>
      <w:bookmarkStart w:id="21" w:name="_Toc460586192"/>
      <w:bookmarkStart w:id="22" w:name="_Toc462140309"/>
      <w:r>
        <w:rPr>
          <w:lang w:val="ru-RU"/>
        </w:rPr>
        <w:lastRenderedPageBreak/>
        <w:t>Методика решения задачи</w:t>
      </w:r>
      <w:bookmarkEnd w:id="18"/>
      <w:bookmarkEnd w:id="19"/>
      <w:bookmarkEnd w:id="20"/>
    </w:p>
    <w:p w14:paraId="3B347A78" w14:textId="78D7C90A" w:rsidR="00D84C4F" w:rsidRDefault="005426CE" w:rsidP="004C691E">
      <w:pPr>
        <w:pStyle w:val="Heading2"/>
        <w:ind w:hanging="735"/>
      </w:pPr>
      <w:bookmarkStart w:id="23" w:name="_Toc102506210"/>
      <w:bookmarkStart w:id="24" w:name="_Toc103186150"/>
      <w:r>
        <w:rPr>
          <w:lang w:val="ru-RU"/>
        </w:rPr>
        <w:t>Быстрая с</w:t>
      </w:r>
      <w:r w:rsidR="00714484">
        <w:rPr>
          <w:lang w:val="ru-RU"/>
        </w:rPr>
        <w:t>ортировка</w:t>
      </w:r>
      <w:bookmarkEnd w:id="23"/>
      <w:bookmarkEnd w:id="24"/>
    </w:p>
    <w:p w14:paraId="004D98AC" w14:textId="4A93F3BC" w:rsidR="00187C75" w:rsidRPr="00187C75" w:rsidRDefault="00187C75" w:rsidP="00107165">
      <w:pPr>
        <w:pStyle w:val="a1"/>
      </w:pPr>
      <w:proofErr w:type="spellStart"/>
      <w:r w:rsidRPr="00187C75">
        <w:t>QuickSort</w:t>
      </w:r>
      <w:proofErr w:type="spellEnd"/>
      <w:r w:rsidRPr="00187C75">
        <w:t xml:space="preserve"> является существенно улучшенным вариантом алгоритма сортировки с помощью прямого обмена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</w:t>
      </w:r>
      <w:r w:rsidR="00E35441">
        <w:t>.</w:t>
      </w:r>
    </w:p>
    <w:p w14:paraId="3BE6B795" w14:textId="77777777" w:rsidR="00187C75" w:rsidRPr="00187C75" w:rsidRDefault="00187C75" w:rsidP="00107165">
      <w:pPr>
        <w:pStyle w:val="a1"/>
      </w:pPr>
      <w:r w:rsidRPr="00187C75">
        <w:t>Общая идея алгоритма состоит в следующем:</w:t>
      </w:r>
    </w:p>
    <w:p w14:paraId="1D1D9258" w14:textId="72DFB20F" w:rsidR="00187C75" w:rsidRPr="00187C75" w:rsidRDefault="00187C75" w:rsidP="00107165">
      <w:pPr>
        <w:pStyle w:val="a1"/>
      </w:pPr>
      <w:r w:rsidRPr="00187C7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1283F936" w14:textId="3DF3EEE0" w:rsidR="00187C75" w:rsidRPr="00187C75" w:rsidRDefault="00187C75" w:rsidP="00107165">
      <w:pPr>
        <w:pStyle w:val="a1"/>
      </w:pPr>
      <w:r w:rsidRPr="00187C75">
        <w:t xml:space="preserve">Сравнить все остальные элементы с опорным и переставить их в массиве так, чтобы разбить массив на три непрерывных отрезка, следующих друг за другом: </w:t>
      </w:r>
      <w:r w:rsidR="00E70A71" w:rsidRPr="00E70A71">
        <w:t>“</w:t>
      </w:r>
      <w:r w:rsidRPr="00187C75">
        <w:t>элементы меньшие опорного</w:t>
      </w:r>
      <w:r w:rsidR="00141D48" w:rsidRPr="00141D48">
        <w:t>”</w:t>
      </w:r>
      <w:r w:rsidRPr="00187C75">
        <w:t xml:space="preserve">, </w:t>
      </w:r>
      <w:r w:rsidR="00141D48" w:rsidRPr="00141D48">
        <w:t>“</w:t>
      </w:r>
      <w:r w:rsidRPr="00187C75">
        <w:t>равные</w:t>
      </w:r>
      <w:r w:rsidR="00141D48" w:rsidRPr="00141D48">
        <w:t>”</w:t>
      </w:r>
      <w:r w:rsidRPr="00187C75">
        <w:t xml:space="preserve"> и </w:t>
      </w:r>
      <w:r w:rsidR="00141D48" w:rsidRPr="00141D48">
        <w:t>“</w:t>
      </w:r>
      <w:r w:rsidRPr="00187C75">
        <w:t>большие</w:t>
      </w:r>
      <w:r w:rsidR="00141D48" w:rsidRPr="00141D48">
        <w:t>”</w:t>
      </w:r>
      <w:r w:rsidRPr="00187C75">
        <w:t>.</w:t>
      </w:r>
    </w:p>
    <w:p w14:paraId="6BFC4BC8" w14:textId="41EDE657" w:rsidR="00187C75" w:rsidRPr="00187C75" w:rsidRDefault="00187C75" w:rsidP="00107165">
      <w:pPr>
        <w:pStyle w:val="a1"/>
      </w:pPr>
      <w:r w:rsidRPr="00187C75">
        <w:t xml:space="preserve">Для отрезков </w:t>
      </w:r>
      <w:r w:rsidR="00141D48" w:rsidRPr="00141D48">
        <w:t>“</w:t>
      </w:r>
      <w:r w:rsidRPr="00187C75">
        <w:t>меньших</w:t>
      </w:r>
      <w:r w:rsidR="00141D48" w:rsidRPr="00141D48">
        <w:t>”</w:t>
      </w:r>
      <w:r w:rsidRPr="00187C75">
        <w:t xml:space="preserve"> и </w:t>
      </w:r>
      <w:r w:rsidR="00141D48" w:rsidRPr="00141D48">
        <w:t>“</w:t>
      </w:r>
      <w:r w:rsidRPr="00187C75">
        <w:t>больших</w:t>
      </w:r>
      <w:r w:rsidR="00141D48" w:rsidRPr="00141D48">
        <w:t>”</w:t>
      </w:r>
      <w:r w:rsidRPr="00187C75">
        <w:t xml:space="preserve"> значений выполнить рекурсивно ту же последовательность операций, если длина отрезка больше единицы.</w:t>
      </w:r>
    </w:p>
    <w:p w14:paraId="48F41637" w14:textId="0AC26265" w:rsidR="00187C75" w:rsidRPr="00E70A71" w:rsidRDefault="00187C75" w:rsidP="00107165">
      <w:pPr>
        <w:pStyle w:val="a1"/>
      </w:pPr>
      <w:r w:rsidRPr="00187C75">
        <w:t xml:space="preserve">На практике массив обычно делят не на три, а на две части: например, </w:t>
      </w:r>
      <w:r w:rsidR="00141D48" w:rsidRPr="00141D48">
        <w:t>“</w:t>
      </w:r>
      <w:r w:rsidRPr="00187C75">
        <w:t>меньшие опорного</w:t>
      </w:r>
      <w:r w:rsidR="00141D48" w:rsidRPr="00141D48">
        <w:t>”</w:t>
      </w:r>
      <w:r w:rsidRPr="00187C75">
        <w:t xml:space="preserve"> и </w:t>
      </w:r>
      <w:r w:rsidR="00141D48" w:rsidRPr="00141D48">
        <w:t>“</w:t>
      </w:r>
      <w:r w:rsidRPr="00187C75">
        <w:t>равные и большие</w:t>
      </w:r>
      <w:r w:rsidR="00141D48" w:rsidRPr="00141D48">
        <w:t>”</w:t>
      </w:r>
      <w:r w:rsidR="00494141" w:rsidRPr="00494141">
        <w:t>.</w:t>
      </w:r>
      <w:r w:rsidRPr="00187C75">
        <w:t xml:space="preserve"> </w:t>
      </w:r>
      <w:r w:rsidR="00494141" w:rsidRPr="00494141">
        <w:t xml:space="preserve"> </w:t>
      </w:r>
      <w:r w:rsidR="00494141">
        <w:t>Т</w:t>
      </w:r>
      <w:r w:rsidRPr="00187C75">
        <w:t>акой подход в общем случае эффективнее, так как упрощает алгоритм разделения</w:t>
      </w:r>
      <w:r w:rsidR="00E70A71" w:rsidRPr="00E70A71">
        <w:t>.</w:t>
      </w:r>
      <w:r w:rsidR="000A5E9A">
        <w:t xml:space="preserve"> </w:t>
      </w:r>
    </w:p>
    <w:p w14:paraId="3C3700D3" w14:textId="0E1BA7CE" w:rsidR="00D84C4F" w:rsidRDefault="00661370" w:rsidP="00107165">
      <w:pPr>
        <w:pStyle w:val="a1"/>
      </w:pPr>
      <w:r>
        <w:t xml:space="preserve">Для </w:t>
      </w:r>
      <w:r w:rsidR="00E3199C">
        <w:t xml:space="preserve">случая отсортированного массива число </w:t>
      </w:r>
      <w:proofErr w:type="spellStart"/>
      <w:r w:rsidR="00E3199C">
        <w:t>переприсваиваний</w:t>
      </w:r>
      <w:proofErr w:type="spellEnd"/>
      <w:r w:rsidR="00E3199C">
        <w:t xml:space="preserve"> вычисляется по следующей формуле</w:t>
      </w:r>
      <w:r w:rsidR="00E3199C" w:rsidRPr="00E3199C">
        <w:t>:</w:t>
      </w:r>
      <w:r w:rsidR="00E3199C">
        <w:t xml:space="preserve"> </w:t>
      </w:r>
    </w:p>
    <w:p w14:paraId="560150E8" w14:textId="77777777" w:rsidR="00EF0B77" w:rsidRPr="00661370" w:rsidRDefault="00EF0B77" w:rsidP="00107165">
      <w:pPr>
        <w:pStyle w:val="a1"/>
      </w:pPr>
    </w:p>
    <w:p w14:paraId="56BC4ED7" w14:textId="4238997A" w:rsidR="00EF0B77" w:rsidRPr="00A13EF7" w:rsidRDefault="00111E81" w:rsidP="00EF0B77">
      <w:pPr>
        <w:pStyle w:val="a1"/>
        <w:ind w:left="707"/>
        <w:rPr>
          <w:i/>
          <w:vertAlign w:val="subscript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in</m:t>
            </m:r>
          </m:sub>
        </m:sSub>
        <m:r>
          <w:rPr>
            <w:rFonts w:ascii="Cambria Math" w:hAnsi="Cambria Math"/>
            <w:vertAlign w:val="subscript"/>
          </w:rPr>
          <m:t>=0.6*(</m:t>
        </m:r>
        <m:r>
          <w:rPr>
            <w:rFonts w:ascii="Cambria Math" w:hAnsi="Cambria Math"/>
            <w:vertAlign w:val="subscript"/>
            <w:lang w:val="en-US"/>
          </w:rPr>
          <m:t>n</m:t>
        </m:r>
        <m:r>
          <w:rPr>
            <w:rFonts w:ascii="Cambria Math" w:hAnsi="Cambria Math"/>
            <w:vertAlign w:val="subscript"/>
          </w:rPr>
          <m:t>-1)</m:t>
        </m:r>
      </m:oMath>
      <w:r w:rsidR="00EF0B77" w:rsidRPr="00A13EF7">
        <w:rPr>
          <w:i/>
          <w:vertAlign w:val="subscript"/>
        </w:rPr>
        <w:t>.</w:t>
      </w:r>
    </w:p>
    <w:p w14:paraId="521E45FF" w14:textId="77777777" w:rsidR="00EF0B77" w:rsidRDefault="00EF0B77" w:rsidP="00EF0B77">
      <w:pPr>
        <w:pStyle w:val="a1"/>
      </w:pPr>
    </w:p>
    <w:p w14:paraId="068343FA" w14:textId="09DE66E4" w:rsidR="00EF0B77" w:rsidRDefault="00EF0B77" w:rsidP="00EF0B77">
      <w:pPr>
        <w:pStyle w:val="a1"/>
      </w:pPr>
      <w:r>
        <w:t xml:space="preserve">Для случая </w:t>
      </w:r>
      <w:r w:rsidR="00A64F4C">
        <w:t xml:space="preserve">массива, заполненного случайным образом </w:t>
      </w:r>
      <w:r w:rsidR="00000E2F">
        <w:t xml:space="preserve">число </w:t>
      </w:r>
      <w:proofErr w:type="spellStart"/>
      <w:r w:rsidR="00000E2F">
        <w:t>переприсваиваний</w:t>
      </w:r>
      <w:proofErr w:type="spellEnd"/>
      <w:r w:rsidR="00000E2F">
        <w:t xml:space="preserve"> вычисляется по следующей формуле</w:t>
      </w:r>
      <w:r w:rsidR="00000E2F" w:rsidRPr="00000E2F">
        <w:t>:</w:t>
      </w:r>
    </w:p>
    <w:p w14:paraId="341DF6CB" w14:textId="77777777" w:rsidR="00000E2F" w:rsidRPr="00000E2F" w:rsidRDefault="00000E2F" w:rsidP="00EF0B77">
      <w:pPr>
        <w:pStyle w:val="a1"/>
      </w:pPr>
    </w:p>
    <w:p w14:paraId="6A1C2DD6" w14:textId="0B3845AA" w:rsidR="00312061" w:rsidRDefault="00111E81" w:rsidP="00312061">
      <w:pPr>
        <w:pStyle w:val="a1"/>
        <w:ind w:left="707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ve</m:t>
            </m:r>
          </m:sub>
        </m:sSub>
        <m:r>
          <w:rPr>
            <w:rFonts w:ascii="Cambria Math" w:hAnsi="Cambria Math"/>
            <w:vertAlign w:val="subscript"/>
          </w:rPr>
          <m:t>=(</m:t>
        </m:r>
        <m:func>
          <m:funcPr>
            <m:ctrlPr>
              <w:rPr>
                <w:rFonts w:ascii="Cambria Math" w:hAnsi="Cambria Math"/>
                <w:iCs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ln</m:t>
            </m:r>
            <m:ctrlPr>
              <w:rPr>
                <w:rFonts w:ascii="Cambria Math" w:hAnsi="Cambria Math"/>
                <w:i/>
                <w:iCs/>
                <w:vertAlign w:val="subscript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e>
            </m:d>
          </m:e>
        </m:func>
        <m:r>
          <w:rPr>
            <w:rFonts w:ascii="Cambria Math" w:hAnsi="Cambria Math"/>
            <w:vertAlign w:val="subscript"/>
          </w:rPr>
          <m:t>*</m:t>
        </m:r>
        <m:r>
          <w:rPr>
            <w:rFonts w:ascii="Cambria Math" w:hAnsi="Cambria Math"/>
            <w:vertAlign w:val="subscript"/>
            <w:lang w:val="en-US"/>
          </w:rPr>
          <m:t>n</m:t>
        </m:r>
        <m:r>
          <w:rPr>
            <w:rFonts w:ascii="Cambria Math" w:hAnsi="Cambria Math"/>
            <w:vertAlign w:val="subscript"/>
          </w:rPr>
          <m:t>*</m:t>
        </m:r>
        <m:func>
          <m:funcPr>
            <m:ctrlPr>
              <w:rPr>
                <w:rFonts w:ascii="Cambria Math" w:hAnsi="Cambria Math"/>
                <w:iCs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log</m:t>
            </m:r>
            <m:ctrlPr>
              <w:rPr>
                <w:rFonts w:ascii="Cambria Math" w:hAnsi="Cambria Math"/>
                <w:i/>
                <w:iCs/>
                <w:vertAlign w:val="subscript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vertAlign w:val="subscript"/>
          </w:rPr>
          <m:t>)/3</m:t>
        </m:r>
      </m:oMath>
      <w:r w:rsidR="00000E2F" w:rsidRPr="00000E2F">
        <w:rPr>
          <w:vertAlign w:val="subscript"/>
        </w:rPr>
        <w:t>.</w:t>
      </w:r>
    </w:p>
    <w:p w14:paraId="268CE69C" w14:textId="77777777" w:rsidR="004A2318" w:rsidRDefault="004A2318" w:rsidP="0040559A">
      <w:pPr>
        <w:pStyle w:val="a1"/>
        <w:ind w:firstLine="0"/>
      </w:pPr>
    </w:p>
    <w:p w14:paraId="03189B73" w14:textId="14A3A84D" w:rsidR="00000E2F" w:rsidRDefault="004A2318" w:rsidP="004A2318">
      <w:pPr>
        <w:pStyle w:val="a1"/>
      </w:pPr>
      <w:r>
        <w:t>Для наихудшего случая</w:t>
      </w:r>
      <w:r w:rsidR="00A67EA5">
        <w:t xml:space="preserve">, когда опорные элементы </w:t>
      </w:r>
      <w:r w:rsidR="00A92247">
        <w:t>являются</w:t>
      </w:r>
      <w:r>
        <w:t xml:space="preserve"> </w:t>
      </w:r>
      <w:r w:rsidR="00A92247">
        <w:t xml:space="preserve">максимальными или минимальными элементами </w:t>
      </w:r>
      <w:proofErr w:type="spellStart"/>
      <w:r w:rsidR="00A92247">
        <w:t>подмассивов</w:t>
      </w:r>
      <w:proofErr w:type="spellEnd"/>
      <w:r w:rsidR="0040559A">
        <w:t xml:space="preserve">, число </w:t>
      </w:r>
      <w:proofErr w:type="spellStart"/>
      <w:r w:rsidR="0040559A">
        <w:t>переприсваиваний</w:t>
      </w:r>
      <w:proofErr w:type="spellEnd"/>
      <w:r w:rsidR="0040559A">
        <w:t xml:space="preserve"> вычисляется по следующей формуле</w:t>
      </w:r>
      <w:r w:rsidR="0040559A" w:rsidRPr="0040559A">
        <w:t>:</w:t>
      </w:r>
    </w:p>
    <w:p w14:paraId="657C4F1D" w14:textId="77777777" w:rsidR="0040559A" w:rsidRPr="0040559A" w:rsidRDefault="0040559A" w:rsidP="004A2318">
      <w:pPr>
        <w:pStyle w:val="a1"/>
      </w:pPr>
    </w:p>
    <w:p w14:paraId="40A2DC5D" w14:textId="3319D927" w:rsidR="0085200D" w:rsidRPr="0040559A" w:rsidRDefault="00111E81" w:rsidP="0040559A">
      <w:pPr>
        <w:pStyle w:val="a1"/>
        <w:ind w:left="707"/>
      </w:pPr>
      <m:oMath>
        <m:sSub>
          <m:sSubPr>
            <m:ctrlPr>
              <w:rPr>
                <w:rFonts w:ascii="Cambria Math" w:hAnsi="Cambria Math"/>
                <w:iCs/>
                <w:sz w:val="24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/>
            <w:vertAlign w:val="subscript"/>
          </w:rPr>
          <m:t>=(</m:t>
        </m:r>
        <m:func>
          <m:funcPr>
            <m:ctrlPr>
              <w:rPr>
                <w:rFonts w:ascii="Cambria Math" w:hAnsi="Cambria Math"/>
                <w:iCs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ln</m:t>
            </m:r>
            <m:ctrlPr>
              <w:rPr>
                <w:rFonts w:ascii="Cambria Math" w:hAnsi="Cambria Math"/>
                <w:i/>
                <w:iCs/>
                <w:vertAlign w:val="subscript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e>
            </m:d>
          </m:e>
        </m:func>
        <m:r>
          <w:rPr>
            <w:rFonts w:ascii="Cambria Math" w:hAnsi="Cambria Math"/>
            <w:vertAlign w:val="subscript"/>
          </w:rPr>
          <m:t>*</m:t>
        </m:r>
        <m:r>
          <w:rPr>
            <w:rFonts w:ascii="Cambria Math" w:hAnsi="Cambria Math"/>
            <w:vertAlign w:val="subscript"/>
            <w:lang w:val="en-US"/>
          </w:rPr>
          <m:t>n</m:t>
        </m:r>
        <m:r>
          <w:rPr>
            <w:rFonts w:ascii="Cambria Math" w:hAnsi="Cambria Math"/>
            <w:vertAlign w:val="subscript"/>
          </w:rPr>
          <m:t>*</m:t>
        </m:r>
        <m:func>
          <m:funcPr>
            <m:ctrlPr>
              <w:rPr>
                <w:rFonts w:ascii="Cambria Math" w:hAnsi="Cambria Math"/>
                <w:iCs/>
                <w:vertAlign w:val="subscript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log</m:t>
            </m:r>
            <m:ctrlPr>
              <w:rPr>
                <w:rFonts w:ascii="Cambria Math" w:hAnsi="Cambria Math"/>
                <w:i/>
                <w:iCs/>
                <w:vertAlign w:val="subscript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vertAlign w:val="subscript"/>
          </w:rPr>
          <m:t>)/3</m:t>
        </m:r>
      </m:oMath>
      <w:r w:rsidR="0040559A" w:rsidRPr="0040559A">
        <w:rPr>
          <w:vertAlign w:val="subscript"/>
        </w:rPr>
        <w:t>.</w:t>
      </w:r>
    </w:p>
    <w:p w14:paraId="74A57E32" w14:textId="584DE249" w:rsidR="00D84C4F" w:rsidRPr="004A2318" w:rsidRDefault="00D84C4F" w:rsidP="00D84C4F">
      <w:pPr>
        <w:ind w:firstLine="0"/>
        <w:rPr>
          <w:i/>
        </w:rPr>
      </w:pPr>
    </w:p>
    <w:p w14:paraId="3FB598A9" w14:textId="57B29BFC" w:rsidR="00D84C4F" w:rsidRPr="00B755F0" w:rsidRDefault="006C6FE3" w:rsidP="00D84C4F">
      <w:pPr>
        <w:pStyle w:val="a1"/>
      </w:pPr>
      <w:r>
        <w:t>В перечисленных формулах</w:t>
      </w:r>
      <w:r w:rsidR="00315384">
        <w:t xml:space="preserve"> </w:t>
      </w:r>
      <w:r w:rsidR="0085200D">
        <w:rPr>
          <w:lang w:val="en-US"/>
        </w:rPr>
        <w:t>M</w:t>
      </w:r>
      <w:r w:rsidR="00D84C4F" w:rsidRPr="004006AC">
        <w:t xml:space="preserve"> – </w:t>
      </w:r>
      <w:r w:rsidR="00D677E3">
        <w:t>число перестановок</w:t>
      </w:r>
      <w:r w:rsidR="008A7F3C" w:rsidRPr="008A7F3C">
        <w:t>,</w:t>
      </w:r>
      <w:r w:rsidR="00315384">
        <w:t xml:space="preserve"> </w:t>
      </w:r>
      <w:r w:rsidR="0085200D">
        <w:rPr>
          <w:lang w:val="en-US"/>
        </w:rPr>
        <w:t>n</w:t>
      </w:r>
      <w:r w:rsidR="00D84C4F" w:rsidRPr="004006AC">
        <w:t xml:space="preserve"> – </w:t>
      </w:r>
      <w:r w:rsidR="00D84C4F">
        <w:t>размер исходного массива</w:t>
      </w:r>
      <w:r w:rsidR="008A7F3C" w:rsidRPr="00B755F0">
        <w:t>.</w:t>
      </w:r>
    </w:p>
    <w:p w14:paraId="40FBBE96" w14:textId="77777777" w:rsidR="00714484" w:rsidRDefault="00714484" w:rsidP="001073D6">
      <w:pPr>
        <w:pStyle w:val="a1"/>
        <w:ind w:firstLine="0"/>
      </w:pPr>
    </w:p>
    <w:p w14:paraId="79F3A670" w14:textId="5AD8640E" w:rsidR="00D84C4F" w:rsidRDefault="00714484" w:rsidP="004C691E">
      <w:pPr>
        <w:pStyle w:val="Heading2"/>
        <w:ind w:hanging="735"/>
      </w:pPr>
      <w:bookmarkStart w:id="25" w:name="_Toc102506211"/>
      <w:bookmarkStart w:id="26" w:name="_Toc103186151"/>
      <w:r>
        <w:rPr>
          <w:lang w:val="ru-RU"/>
        </w:rPr>
        <w:lastRenderedPageBreak/>
        <w:t xml:space="preserve">Сортировка </w:t>
      </w:r>
      <w:bookmarkEnd w:id="25"/>
      <w:r w:rsidR="002A1C1A">
        <w:rPr>
          <w:lang w:val="ru-RU"/>
        </w:rPr>
        <w:t>методом простых вставок</w:t>
      </w:r>
      <w:bookmarkEnd w:id="26"/>
    </w:p>
    <w:p w14:paraId="13451C36" w14:textId="7C0F6D28" w:rsidR="00D84C4F" w:rsidRDefault="00D84C4F" w:rsidP="00D84C4F">
      <w:r>
        <w:t xml:space="preserve">Для сортировки </w:t>
      </w:r>
      <w:r w:rsidR="00EC7C1D">
        <w:t>методом простых вставок</w:t>
      </w:r>
      <w:r>
        <w:t xml:space="preserve"> число </w:t>
      </w:r>
      <w:proofErr w:type="spellStart"/>
      <w:r>
        <w:t>переприсваиваний</w:t>
      </w:r>
      <w:proofErr w:type="spellEnd"/>
      <w:r>
        <w:t xml:space="preserve"> и, как следствие, выбор формулы зависит от типа массива: </w:t>
      </w:r>
    </w:p>
    <w:p w14:paraId="5D581177" w14:textId="77777777" w:rsidR="00D84C4F" w:rsidRDefault="00D84C4F" w:rsidP="00D84C4F"/>
    <w:p w14:paraId="47F8305E" w14:textId="50CB6482" w:rsidR="00F05263" w:rsidRPr="00F05263" w:rsidRDefault="00D84C4F" w:rsidP="00F05263">
      <w:pPr>
        <w:pStyle w:val="a0"/>
      </w:pPr>
      <w:r w:rsidRPr="00F05263">
        <w:t>Если массив изначально отсортирован, число</w:t>
      </w:r>
      <w:r w:rsidR="00CE40C7" w:rsidRPr="00F05263">
        <w:t xml:space="preserve"> </w:t>
      </w:r>
      <w:proofErr w:type="spellStart"/>
      <w:r w:rsidRPr="00F05263">
        <w:t>переприсваиваний</w:t>
      </w:r>
      <w:proofErr w:type="spellEnd"/>
      <w:r w:rsidRPr="00F05263">
        <w:t xml:space="preserve"> </w:t>
      </w:r>
      <w:r w:rsidR="00E30BFC" w:rsidRPr="00F05263">
        <w:t>вычисляется по следующей формуле:</w:t>
      </w:r>
    </w:p>
    <w:p w14:paraId="6BE2CD0A" w14:textId="25DBB2E2" w:rsidR="00E30BFC" w:rsidRDefault="00E30BFC" w:rsidP="00E30BFC">
      <w:pPr>
        <w:pStyle w:val="a0"/>
        <w:numPr>
          <w:ilvl w:val="0"/>
          <w:numId w:val="0"/>
        </w:numPr>
        <w:ind w:left="709"/>
      </w:pPr>
    </w:p>
    <w:p w14:paraId="21D507E7" w14:textId="2B47E7D3" w:rsidR="00F05263" w:rsidRPr="00F05263" w:rsidRDefault="00111E81" w:rsidP="00F05263">
      <w:pPr>
        <w:pStyle w:val="a1"/>
        <w:ind w:left="1415"/>
        <w:rPr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2*(n-1)</m:t>
          </m:r>
        </m:oMath>
      </m:oMathPara>
    </w:p>
    <w:p w14:paraId="00955B2E" w14:textId="77777777" w:rsidR="00F05263" w:rsidRPr="00F05263" w:rsidRDefault="00F05263" w:rsidP="00F05263">
      <w:pPr>
        <w:pStyle w:val="a1"/>
        <w:ind w:left="1415"/>
        <w:rPr>
          <w:vertAlign w:val="subscript"/>
          <w:lang w:val="en-US"/>
        </w:rPr>
      </w:pPr>
    </w:p>
    <w:p w14:paraId="56B81FAD" w14:textId="77777777" w:rsidR="00F05263" w:rsidRPr="008A7F3C" w:rsidRDefault="00F05263" w:rsidP="00F05263">
      <w:pPr>
        <w:pStyle w:val="a1"/>
      </w:pPr>
      <w:r>
        <w:rPr>
          <w:lang w:val="en-US"/>
        </w:rPr>
        <w:t>M</w:t>
      </w:r>
      <w:r w:rsidRPr="004006AC">
        <w:t xml:space="preserve"> – </w:t>
      </w:r>
      <w:r>
        <w:t>число перестановок</w:t>
      </w:r>
      <w:r w:rsidRPr="008A7F3C">
        <w:t>,</w:t>
      </w:r>
    </w:p>
    <w:p w14:paraId="70A415BF" w14:textId="77777777" w:rsidR="00F05263" w:rsidRPr="00B755F0" w:rsidRDefault="00F05263" w:rsidP="00F05263">
      <w:pPr>
        <w:pStyle w:val="a1"/>
      </w:pPr>
      <w:r>
        <w:rPr>
          <w:lang w:val="en-US"/>
        </w:rPr>
        <w:t>n</w:t>
      </w:r>
      <w:r w:rsidRPr="004006AC">
        <w:t xml:space="preserve"> – </w:t>
      </w:r>
      <w:r>
        <w:t>размер исходного массива</w:t>
      </w:r>
      <w:r w:rsidRPr="00B755F0">
        <w:t>.</w:t>
      </w:r>
    </w:p>
    <w:p w14:paraId="4F85AFDA" w14:textId="77777777" w:rsidR="00F05263" w:rsidRPr="00F05263" w:rsidRDefault="00F05263" w:rsidP="00F05263">
      <w:pPr>
        <w:pStyle w:val="a1"/>
        <w:ind w:left="1415"/>
        <w:rPr>
          <w:iCs/>
          <w:vertAlign w:val="subscript"/>
        </w:rPr>
      </w:pPr>
    </w:p>
    <w:p w14:paraId="786A51E7" w14:textId="77777777" w:rsidR="00F05263" w:rsidRDefault="00F05263" w:rsidP="00E30BFC">
      <w:pPr>
        <w:pStyle w:val="a0"/>
        <w:numPr>
          <w:ilvl w:val="0"/>
          <w:numId w:val="0"/>
        </w:numPr>
        <w:ind w:left="709"/>
      </w:pPr>
    </w:p>
    <w:p w14:paraId="050BE03C" w14:textId="4707300E" w:rsidR="00D84C4F" w:rsidRDefault="00D84C4F" w:rsidP="00D84C4F">
      <w:pPr>
        <w:pStyle w:val="a0"/>
      </w:pPr>
      <w:r>
        <w:t xml:space="preserve">Если массив заполнен случайными числами, число </w:t>
      </w:r>
      <w:proofErr w:type="spellStart"/>
      <w:r>
        <w:t>переприсваиваний</w:t>
      </w:r>
      <w:proofErr w:type="spellEnd"/>
      <w:r>
        <w:t xml:space="preserve"> вычисляется по следующей формуле:</w:t>
      </w:r>
    </w:p>
    <w:p w14:paraId="33A61672" w14:textId="77777777" w:rsidR="00D84C4F" w:rsidRDefault="00D84C4F" w:rsidP="00D84C4F">
      <w:pPr>
        <w:pStyle w:val="a0"/>
        <w:numPr>
          <w:ilvl w:val="0"/>
          <w:numId w:val="0"/>
        </w:numPr>
        <w:ind w:left="709"/>
      </w:pPr>
    </w:p>
    <w:p w14:paraId="3351729E" w14:textId="77777777" w:rsidR="00F42CFB" w:rsidRPr="002954D8" w:rsidRDefault="00111E81" w:rsidP="00F42CFB">
      <w:pPr>
        <w:pStyle w:val="a1"/>
        <w:ind w:left="1415"/>
        <w:rPr>
          <w:i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ve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  <w:lang w:val="en-US"/>
            </w:rPr>
            <m:t>+3n-4)/4</m:t>
          </m:r>
        </m:oMath>
      </m:oMathPara>
    </w:p>
    <w:p w14:paraId="7E2DDFF4" w14:textId="77777777" w:rsidR="00D84C4F" w:rsidRDefault="00D84C4F" w:rsidP="00F42CFB">
      <w:pPr>
        <w:pStyle w:val="a0"/>
        <w:numPr>
          <w:ilvl w:val="0"/>
          <w:numId w:val="0"/>
        </w:numPr>
        <w:rPr>
          <w:i/>
        </w:rPr>
      </w:pPr>
    </w:p>
    <w:p w14:paraId="3BC398E5" w14:textId="77777777" w:rsidR="00F42CFB" w:rsidRPr="008A7F3C" w:rsidRDefault="00F42CFB" w:rsidP="00F42CFB">
      <w:pPr>
        <w:pStyle w:val="a1"/>
      </w:pPr>
      <w:r>
        <w:rPr>
          <w:lang w:val="en-US"/>
        </w:rPr>
        <w:t>M</w:t>
      </w:r>
      <w:r w:rsidRPr="004006AC">
        <w:t xml:space="preserve"> – </w:t>
      </w:r>
      <w:r>
        <w:t>число перестановок</w:t>
      </w:r>
      <w:r w:rsidRPr="008A7F3C">
        <w:t>,</w:t>
      </w:r>
    </w:p>
    <w:p w14:paraId="59CD5EAF" w14:textId="77777777" w:rsidR="00F42CFB" w:rsidRPr="00B755F0" w:rsidRDefault="00F42CFB" w:rsidP="00F42CFB">
      <w:pPr>
        <w:pStyle w:val="a1"/>
      </w:pPr>
      <w:r>
        <w:rPr>
          <w:lang w:val="en-US"/>
        </w:rPr>
        <w:t>n</w:t>
      </w:r>
      <w:r w:rsidRPr="004006AC">
        <w:t xml:space="preserve"> – </w:t>
      </w:r>
      <w:r>
        <w:t>размер исходного массива</w:t>
      </w:r>
      <w:r w:rsidRPr="00B755F0">
        <w:t>.</w:t>
      </w:r>
    </w:p>
    <w:p w14:paraId="0152AC81" w14:textId="77777777" w:rsidR="00D84C4F" w:rsidRPr="004B0537" w:rsidRDefault="00D84C4F" w:rsidP="00D84C4F">
      <w:pPr>
        <w:pStyle w:val="a1"/>
      </w:pPr>
    </w:p>
    <w:p w14:paraId="5BB087EF" w14:textId="77777777" w:rsidR="00D84C4F" w:rsidRDefault="00D84C4F" w:rsidP="00D84C4F">
      <w:pPr>
        <w:pStyle w:val="a0"/>
      </w:pPr>
      <w:r>
        <w:t>Если массив отсортирован в обратном порядке, число пере присваиваний будет вычисляться по следующей формуле:</w:t>
      </w:r>
    </w:p>
    <w:p w14:paraId="02F82828" w14:textId="5F58AF11" w:rsidR="00EC7C1D" w:rsidRPr="00CB4497" w:rsidRDefault="00EC7C1D" w:rsidP="00EC7C1D">
      <w:pPr>
        <w:pStyle w:val="a1"/>
        <w:ind w:left="1416" w:firstLine="0"/>
        <w:rPr>
          <w:iCs/>
          <w:vertAlign w:val="subscript"/>
          <w:lang w:val="en-US"/>
        </w:rPr>
      </w:pPr>
      <w:r w:rsidRPr="00E14425">
        <w:rPr>
          <w:rFonts w:ascii="Cambria Math" w:hAnsi="Cambria Math"/>
          <w:iCs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iCs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  <w:lang w:val="en-US"/>
            </w:rPr>
            <m:t>-n)/2</m:t>
          </m:r>
        </m:oMath>
      </m:oMathPara>
    </w:p>
    <w:p w14:paraId="4FBF9F3F" w14:textId="05294181" w:rsidR="00D84C4F" w:rsidRPr="00EC7C1D" w:rsidRDefault="00D84C4F" w:rsidP="00D84C4F">
      <w:pPr>
        <w:pStyle w:val="a0"/>
        <w:numPr>
          <w:ilvl w:val="0"/>
          <w:numId w:val="0"/>
        </w:numPr>
        <w:ind w:left="709"/>
        <w:rPr>
          <w:i/>
        </w:rPr>
      </w:pPr>
    </w:p>
    <w:p w14:paraId="054D05B6" w14:textId="21304E06" w:rsidR="00D84C4F" w:rsidRPr="00766002" w:rsidRDefault="00EC7C1D" w:rsidP="00D84C4F">
      <w:pPr>
        <w:pStyle w:val="a1"/>
      </w:pPr>
      <w:r>
        <w:rPr>
          <w:lang w:val="en-US"/>
        </w:rPr>
        <w:t>M</w:t>
      </w:r>
      <w:r w:rsidR="00D84C4F" w:rsidRPr="004006AC">
        <w:t xml:space="preserve"> – </w:t>
      </w:r>
      <w:r w:rsidR="00D84C4F">
        <w:t xml:space="preserve">число </w:t>
      </w:r>
      <w:r w:rsidR="00D677E3">
        <w:t>перестановок</w:t>
      </w:r>
    </w:p>
    <w:p w14:paraId="76E0D814" w14:textId="26AF680C" w:rsidR="00D84C4F" w:rsidRDefault="00EC7C1D" w:rsidP="00D84C4F">
      <w:pPr>
        <w:pStyle w:val="a1"/>
      </w:pPr>
      <w:r>
        <w:rPr>
          <w:lang w:val="en-US"/>
        </w:rPr>
        <w:t>n</w:t>
      </w:r>
      <w:r w:rsidR="00D84C4F" w:rsidRPr="004006AC">
        <w:t xml:space="preserve"> –</w:t>
      </w:r>
      <w:r w:rsidR="00D84C4F">
        <w:t xml:space="preserve"> размер исходного массива</w:t>
      </w:r>
    </w:p>
    <w:p w14:paraId="32374B83" w14:textId="0E589F15" w:rsidR="00EC7C1D" w:rsidRDefault="00EC7C1D" w:rsidP="00D84C4F">
      <w:pPr>
        <w:pStyle w:val="a1"/>
      </w:pPr>
    </w:p>
    <w:p w14:paraId="2ACE639D" w14:textId="45680334" w:rsidR="00D84C4F" w:rsidRDefault="00A82404" w:rsidP="004C691E">
      <w:pPr>
        <w:pStyle w:val="Heading2"/>
        <w:ind w:hanging="735"/>
      </w:pPr>
      <w:bookmarkStart w:id="27" w:name="_Toc103186152"/>
      <w:r>
        <w:rPr>
          <w:lang w:val="ru-RU"/>
        </w:rPr>
        <w:t>Результаты сравнений методов</w:t>
      </w:r>
      <w:bookmarkEnd w:id="27"/>
    </w:p>
    <w:p w14:paraId="4AD04AB0" w14:textId="2B6323A5" w:rsidR="00D84C4F" w:rsidRPr="009A5C76" w:rsidRDefault="00D84C4F" w:rsidP="00D84C4F">
      <w:pPr>
        <w:rPr>
          <w:lang w:val="ru-BY"/>
        </w:rPr>
      </w:pPr>
      <w:r>
        <w:t xml:space="preserve">Для хранения результатов вычислений используется </w:t>
      </w:r>
      <w:r w:rsidR="001267E5">
        <w:t xml:space="preserve">массив </w:t>
      </w:r>
      <w:r w:rsidR="009A5C76">
        <w:rPr>
          <w:lang w:val="ru-BY"/>
        </w:rPr>
        <w:t>значений, которые выводятся на экран при каждой длине исходных массивов.</w:t>
      </w:r>
    </w:p>
    <w:p w14:paraId="1EDB1527" w14:textId="77777777" w:rsidR="00D84C4F" w:rsidRPr="00D84C4F" w:rsidRDefault="00D84C4F" w:rsidP="00D84C4F"/>
    <w:p w14:paraId="378830A3" w14:textId="1FECD372" w:rsidR="00267EC0" w:rsidRDefault="00435E4D" w:rsidP="00A92CEE">
      <w:pPr>
        <w:pStyle w:val="Heading1"/>
      </w:pPr>
      <w:bookmarkStart w:id="28" w:name="_Toc102506212"/>
      <w:bookmarkStart w:id="29" w:name="_Toc103186153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21"/>
      <w:bookmarkEnd w:id="22"/>
      <w:bookmarkEnd w:id="28"/>
      <w:bookmarkEnd w:id="29"/>
    </w:p>
    <w:p w14:paraId="51880BA1" w14:textId="5F6AF4F1" w:rsidR="006F2AD0" w:rsidRDefault="006F2AD0" w:rsidP="006F2AD0">
      <w:pPr>
        <w:pStyle w:val="Caption"/>
        <w:jc w:val="left"/>
      </w:pPr>
      <w:bookmarkStart w:id="30" w:name="_Toc460586193"/>
      <w:bookmarkStart w:id="31" w:name="_Toc462140310"/>
      <w:r>
        <w:t xml:space="preserve">Таблица </w:t>
      </w:r>
      <w:r w:rsidR="00111E81">
        <w:fldChar w:fldCharType="begin"/>
      </w:r>
      <w:r w:rsidR="00111E81">
        <w:instrText xml:space="preserve"> SEQ Таблица \* ARABIC </w:instrText>
      </w:r>
      <w:r w:rsidR="00111E81">
        <w:fldChar w:fldCharType="separate"/>
      </w:r>
      <w:r w:rsidR="009A169E">
        <w:rPr>
          <w:noProof/>
        </w:rPr>
        <w:t>2</w:t>
      </w:r>
      <w:r w:rsidR="00111E81">
        <w:rPr>
          <w:noProof/>
        </w:rPr>
        <w:fldChar w:fldCharType="end"/>
      </w:r>
      <w:r>
        <w:t xml:space="preserve"> – Описание алгоритмов решения задачи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56"/>
        <w:gridCol w:w="2285"/>
        <w:gridCol w:w="2441"/>
        <w:gridCol w:w="2126"/>
        <w:gridCol w:w="1985"/>
      </w:tblGrid>
      <w:tr w:rsidR="006F2AD0" w14:paraId="5896A7C9" w14:textId="77777777" w:rsidTr="007F7FF1">
        <w:trPr>
          <w:trHeight w:val="878"/>
        </w:trPr>
        <w:tc>
          <w:tcPr>
            <w:tcW w:w="656" w:type="dxa"/>
          </w:tcPr>
          <w:p w14:paraId="6B3300BE" w14:textId="77777777" w:rsidR="006F2AD0" w:rsidRPr="00E71691" w:rsidRDefault="006F2AD0" w:rsidP="00A50672">
            <w:pPr>
              <w:ind w:firstLine="0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285" w:type="dxa"/>
          </w:tcPr>
          <w:p w14:paraId="1EB07063" w14:textId="77777777" w:rsidR="006F2AD0" w:rsidRDefault="006F2AD0" w:rsidP="00A50672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441" w:type="dxa"/>
          </w:tcPr>
          <w:p w14:paraId="71D44713" w14:textId="77777777" w:rsidR="006F2AD0" w:rsidRDefault="006F2AD0" w:rsidP="00A50672">
            <w:pPr>
              <w:ind w:firstLine="0"/>
            </w:pPr>
            <w:r>
              <w:t xml:space="preserve">Назначение </w:t>
            </w:r>
            <w:r>
              <w:br/>
              <w:t>алгоритма</w:t>
            </w:r>
          </w:p>
        </w:tc>
        <w:tc>
          <w:tcPr>
            <w:tcW w:w="2126" w:type="dxa"/>
          </w:tcPr>
          <w:p w14:paraId="77B79E2F" w14:textId="77777777" w:rsidR="006F2AD0" w:rsidRDefault="006F2AD0" w:rsidP="00A50672">
            <w:pPr>
              <w:ind w:firstLine="0"/>
            </w:pPr>
            <w:r>
              <w:t>Формальные параметры</w:t>
            </w:r>
          </w:p>
        </w:tc>
        <w:tc>
          <w:tcPr>
            <w:tcW w:w="1985" w:type="dxa"/>
          </w:tcPr>
          <w:p w14:paraId="5A3C5BB2" w14:textId="77777777" w:rsidR="006F2AD0" w:rsidRDefault="006F2AD0" w:rsidP="00A50672">
            <w:pPr>
              <w:ind w:firstLine="0"/>
            </w:pPr>
            <w:r>
              <w:t>Предполагаемый тип реализации</w:t>
            </w:r>
          </w:p>
        </w:tc>
      </w:tr>
      <w:tr w:rsidR="006F2AD0" w:rsidRPr="00D375DF" w14:paraId="305B4E99" w14:textId="77777777" w:rsidTr="007F7FF1">
        <w:tc>
          <w:tcPr>
            <w:tcW w:w="656" w:type="dxa"/>
            <w:tcBorders>
              <w:bottom w:val="single" w:sz="4" w:space="0" w:color="auto"/>
            </w:tcBorders>
          </w:tcPr>
          <w:p w14:paraId="26AFA7FB" w14:textId="77777777" w:rsidR="006F2AD0" w:rsidRDefault="006F2AD0" w:rsidP="00A50672">
            <w:pPr>
              <w:ind w:firstLine="0"/>
              <w:jc w:val="center"/>
            </w:pPr>
            <w:r>
              <w:t>1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3BCC197B" w14:textId="77777777" w:rsidR="006F2AD0" w:rsidRDefault="006F2AD0" w:rsidP="00A50672">
            <w:pPr>
              <w:ind w:firstLine="0"/>
            </w:pPr>
            <w:r>
              <w:t>Основной алгоритм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1FFA6099" w14:textId="51C2173E" w:rsidR="006F2AD0" w:rsidRPr="00877C60" w:rsidRDefault="00D33293" w:rsidP="00A50672">
            <w:pPr>
              <w:ind w:firstLine="0"/>
            </w:pPr>
            <w:r>
              <w:t>Сравнение двух алгоритмов сортировки</w:t>
            </w:r>
            <w:r w:rsidR="006F2AD0">
              <w:t>. Вызывает</w:t>
            </w:r>
            <w:r w:rsidR="006F2AD0" w:rsidRPr="00877C60">
              <w:t xml:space="preserve"> </w:t>
            </w:r>
            <w:r w:rsidR="006F2AD0">
              <w:t>подпрограммы</w:t>
            </w:r>
          </w:p>
          <w:p w14:paraId="4CAB9E0A" w14:textId="239F09C0" w:rsidR="00660028" w:rsidRDefault="00BB5BF6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(Id, Length</w:t>
            </w:r>
            <w:r w:rsidR="00D375DF">
              <w:rPr>
                <w:lang w:val="en-US"/>
              </w:rPr>
              <w:t>, A</w:t>
            </w:r>
            <w:r>
              <w:rPr>
                <w:lang w:val="en-US"/>
              </w:rPr>
              <w:t>)</w:t>
            </w:r>
          </w:p>
          <w:p w14:paraId="786A9D94" w14:textId="0B3B8B87" w:rsidR="00BB5BF6" w:rsidRDefault="00BB5BF6" w:rsidP="00A506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ckSort</w:t>
            </w:r>
            <w:proofErr w:type="spellEnd"/>
            <w:r>
              <w:rPr>
                <w:lang w:val="en-US"/>
              </w:rPr>
              <w:t>(A, Count)</w:t>
            </w:r>
          </w:p>
          <w:p w14:paraId="4C33D0AA" w14:textId="410AEE5A" w:rsidR="00BB5BF6" w:rsidRPr="00F75D9E" w:rsidRDefault="00BB5BF6" w:rsidP="00A506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ionSort</w:t>
            </w:r>
            <w:proofErr w:type="spellEnd"/>
            <w:r>
              <w:rPr>
                <w:lang w:val="en-US"/>
              </w:rPr>
              <w:t>(A, Coun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D8E53E" w14:textId="77777777" w:rsidR="006F2AD0" w:rsidRPr="00FC1ED6" w:rsidRDefault="006F2AD0" w:rsidP="00A50672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DF7368" w14:textId="77777777" w:rsidR="006F2AD0" w:rsidRPr="00FC1ED6" w:rsidRDefault="006F2AD0" w:rsidP="00A50672">
            <w:pPr>
              <w:ind w:firstLine="0"/>
              <w:rPr>
                <w:lang w:val="en-US"/>
              </w:rPr>
            </w:pPr>
          </w:p>
        </w:tc>
      </w:tr>
      <w:tr w:rsidR="006F2AD0" w14:paraId="1547E63F" w14:textId="77777777" w:rsidTr="002C10F5">
        <w:tc>
          <w:tcPr>
            <w:tcW w:w="656" w:type="dxa"/>
          </w:tcPr>
          <w:p w14:paraId="39E31A20" w14:textId="77777777" w:rsidR="006F2AD0" w:rsidRPr="00877C60" w:rsidRDefault="006F2AD0" w:rsidP="00A5067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5" w:type="dxa"/>
          </w:tcPr>
          <w:p w14:paraId="2A13C724" w14:textId="738DEF35" w:rsidR="00691465" w:rsidRDefault="00A85945" w:rsidP="006525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  <w:p w14:paraId="723BFB3E" w14:textId="5E9AAED0" w:rsidR="00652575" w:rsidRDefault="00652575" w:rsidP="006525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85945">
              <w:rPr>
                <w:lang w:val="en-US"/>
              </w:rPr>
              <w:t>Id</w:t>
            </w:r>
            <w:r w:rsidR="00691465">
              <w:rPr>
                <w:lang w:val="en-US"/>
              </w:rPr>
              <w:t xml:space="preserve">, </w:t>
            </w:r>
            <w:r w:rsidR="00A85945">
              <w:rPr>
                <w:lang w:val="en-US"/>
              </w:rPr>
              <w:t>Length</w:t>
            </w:r>
            <w:r w:rsidR="00D375DF">
              <w:rPr>
                <w:lang w:val="en-US"/>
              </w:rPr>
              <w:t>, A</w:t>
            </w:r>
            <w:r w:rsidR="00A85945">
              <w:rPr>
                <w:lang w:val="en-US"/>
              </w:rPr>
              <w:t>)</w:t>
            </w:r>
          </w:p>
          <w:p w14:paraId="11592F7C" w14:textId="7A7EEC4B" w:rsidR="00F75D9E" w:rsidRPr="00FD772E" w:rsidRDefault="00F75D9E" w:rsidP="00A50672">
            <w:pPr>
              <w:ind w:firstLine="0"/>
              <w:rPr>
                <w:lang w:val="en-US"/>
              </w:rPr>
            </w:pPr>
          </w:p>
        </w:tc>
        <w:tc>
          <w:tcPr>
            <w:tcW w:w="2441" w:type="dxa"/>
          </w:tcPr>
          <w:p w14:paraId="6BF6A67C" w14:textId="77777777" w:rsidR="00F87267" w:rsidRDefault="00F75D9E" w:rsidP="00A85945">
            <w:pPr>
              <w:ind w:firstLine="0"/>
            </w:pPr>
            <w:r>
              <w:t>Заполнение массива</w:t>
            </w:r>
            <w:r w:rsidR="00A50672" w:rsidRPr="00A50672">
              <w:t xml:space="preserve"> </w:t>
            </w:r>
            <w:r w:rsidR="00652575">
              <w:rPr>
                <w:lang w:val="en-US"/>
              </w:rPr>
              <w:t>A</w:t>
            </w:r>
            <w:r w:rsidR="00A85945" w:rsidRPr="00A85945">
              <w:t xml:space="preserve"> </w:t>
            </w:r>
            <w:r w:rsidR="00A85945">
              <w:rPr>
                <w:lang w:val="ru-BY"/>
              </w:rPr>
              <w:t xml:space="preserve">длиной </w:t>
            </w:r>
            <w:r w:rsidR="00A85945">
              <w:rPr>
                <w:lang w:val="en-US"/>
              </w:rPr>
              <w:t>Length</w:t>
            </w:r>
            <w:r>
              <w:t xml:space="preserve"> </w:t>
            </w:r>
            <w:r w:rsidR="00A85945">
              <w:rPr>
                <w:lang w:val="ru-BY"/>
              </w:rPr>
              <w:t xml:space="preserve">значениями в зависимости от параметра </w:t>
            </w:r>
            <w:r w:rsidR="00A85945">
              <w:rPr>
                <w:lang w:val="en-US"/>
              </w:rPr>
              <w:t>Id</w:t>
            </w:r>
            <w:r w:rsidR="00A85945" w:rsidRPr="00A85945">
              <w:t>.</w:t>
            </w:r>
          </w:p>
          <w:p w14:paraId="14153329" w14:textId="48D688F6" w:rsidR="00A85945" w:rsidRPr="00BB5BF6" w:rsidRDefault="00A85945" w:rsidP="00A85945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Id</w:t>
            </w:r>
            <w:r w:rsidRPr="00BB5BF6">
              <w:t xml:space="preserve"> = 1 – </w:t>
            </w:r>
            <w:r w:rsidR="00BB5BF6">
              <w:rPr>
                <w:lang w:val="ru-BY"/>
              </w:rPr>
              <w:t>Случайные значения;</w:t>
            </w:r>
          </w:p>
          <w:p w14:paraId="4FF9D295" w14:textId="7293F263" w:rsidR="00A85945" w:rsidRPr="00BB5BF6" w:rsidRDefault="00A85945" w:rsidP="00A85945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Id</w:t>
            </w:r>
            <w:r w:rsidRPr="00BB5BF6">
              <w:t xml:space="preserve"> = 2 – </w:t>
            </w:r>
            <w:r w:rsidR="00BB5BF6">
              <w:rPr>
                <w:lang w:val="ru-BY"/>
              </w:rPr>
              <w:t>Перевернутый массив;</w:t>
            </w:r>
          </w:p>
          <w:p w14:paraId="380E021B" w14:textId="66393E82" w:rsidR="00A85945" w:rsidRPr="00BB5BF6" w:rsidRDefault="00A85945" w:rsidP="00A85945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Id</w:t>
            </w:r>
            <w:r w:rsidRPr="00BB5BF6">
              <w:t xml:space="preserve"> = 3 – </w:t>
            </w:r>
            <w:r w:rsidR="00BB5BF6">
              <w:rPr>
                <w:lang w:val="ru-BY"/>
              </w:rPr>
              <w:t>Отсортированный массив</w:t>
            </w:r>
          </w:p>
        </w:tc>
        <w:tc>
          <w:tcPr>
            <w:tcW w:w="2126" w:type="dxa"/>
          </w:tcPr>
          <w:p w14:paraId="2F82A404" w14:textId="169AA5B5" w:rsidR="006F2AD0" w:rsidRDefault="00211CE5" w:rsidP="00A50672">
            <w:pPr>
              <w:ind w:firstLine="0"/>
            </w:pPr>
            <w:r>
              <w:t>A</w:t>
            </w:r>
            <w:r w:rsidR="006F2AD0" w:rsidRPr="00FD772E">
              <w:t xml:space="preserve"> – </w:t>
            </w:r>
            <w:r w:rsidR="006F2AD0">
              <w:t>получает от фактического параметра адрес</w:t>
            </w:r>
            <w:r w:rsidR="00BB5BF6" w:rsidRPr="00BB5BF6">
              <w:t xml:space="preserve">, </w:t>
            </w:r>
            <w:r w:rsidR="00BB5BF6">
              <w:rPr>
                <w:lang w:val="ru-BY"/>
              </w:rPr>
              <w:t>возвращаемый параметр</w:t>
            </w:r>
            <w:r w:rsidR="00D805B7" w:rsidRPr="00D805B7">
              <w:t>;</w:t>
            </w:r>
          </w:p>
          <w:p w14:paraId="7831D49B" w14:textId="398C7426" w:rsidR="00BB5BF6" w:rsidRPr="00BB5BF6" w:rsidRDefault="00BB5BF6" w:rsidP="00A50672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Id</w:t>
            </w:r>
            <w:r w:rsidRPr="00BB5BF6">
              <w:t xml:space="preserve"> – </w:t>
            </w:r>
            <w:r>
              <w:rPr>
                <w:lang w:val="ru-BY"/>
              </w:rPr>
              <w:t>получает от фактического параметра значение;</w:t>
            </w:r>
          </w:p>
          <w:p w14:paraId="0C73A100" w14:textId="072DFBA4" w:rsidR="00D805B7" w:rsidRPr="003A5E07" w:rsidRDefault="00BB5BF6" w:rsidP="00A50672">
            <w:pPr>
              <w:ind w:firstLine="0"/>
            </w:pPr>
            <w:proofErr w:type="spellStart"/>
            <w:r>
              <w:t>Length</w:t>
            </w:r>
            <w:proofErr w:type="spellEnd"/>
            <w:r w:rsidR="00D805B7" w:rsidRPr="0030200A">
              <w:t xml:space="preserve"> </w:t>
            </w:r>
            <w:r w:rsidR="0030200A" w:rsidRPr="00FD772E">
              <w:t xml:space="preserve">– </w:t>
            </w:r>
            <w:r w:rsidR="0030200A">
              <w:t xml:space="preserve">получает от фактического параметра </w:t>
            </w:r>
            <w:r>
              <w:rPr>
                <w:lang w:val="ru-BY"/>
              </w:rPr>
              <w:t>значение</w:t>
            </w:r>
            <w:r w:rsidR="003A5E07">
              <w:t xml:space="preserve"> </w:t>
            </w:r>
          </w:p>
        </w:tc>
        <w:tc>
          <w:tcPr>
            <w:tcW w:w="1985" w:type="dxa"/>
          </w:tcPr>
          <w:p w14:paraId="4AF432A6" w14:textId="1DDC884B" w:rsidR="006F2AD0" w:rsidRPr="00BB5BF6" w:rsidRDefault="00BB5BF6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 xml:space="preserve">Функция. </w:t>
            </w:r>
            <w:r>
              <w:rPr>
                <w:lang w:val="en-US"/>
              </w:rPr>
              <w:t>A</w:t>
            </w:r>
            <w:r w:rsidRPr="00BB5BF6">
              <w:t xml:space="preserve"> – </w:t>
            </w:r>
            <w:r>
              <w:rPr>
                <w:lang w:val="ru-BY"/>
              </w:rPr>
              <w:t>возвращаемый  функцией параметр</w:t>
            </w:r>
          </w:p>
        </w:tc>
      </w:tr>
      <w:tr w:rsidR="002C10F5" w14:paraId="5FFA47E4" w14:textId="77777777" w:rsidTr="001C5160">
        <w:tc>
          <w:tcPr>
            <w:tcW w:w="656" w:type="dxa"/>
            <w:tcBorders>
              <w:bottom w:val="single" w:sz="4" w:space="0" w:color="auto"/>
            </w:tcBorders>
          </w:tcPr>
          <w:p w14:paraId="736DAEA2" w14:textId="429827E9" w:rsidR="002C10F5" w:rsidRDefault="002C10F5" w:rsidP="002C10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16D462BD" w14:textId="77777777" w:rsidR="002C10F5" w:rsidRDefault="002C10F5" w:rsidP="002C10F5">
            <w:pPr>
              <w:ind w:firstLine="0"/>
              <w:rPr>
                <w:lang w:val="en-US"/>
              </w:rPr>
            </w:pPr>
            <w:proofErr w:type="spellStart"/>
            <w:r w:rsidRPr="00025124">
              <w:rPr>
                <w:lang w:val="en-US"/>
              </w:rPr>
              <w:t>QuickSort</w:t>
            </w:r>
            <w:proofErr w:type="spellEnd"/>
          </w:p>
          <w:p w14:paraId="51D1666D" w14:textId="6CDCAC32" w:rsidR="002C10F5" w:rsidRDefault="002C10F5" w:rsidP="002C10F5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, Count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68C6FB90" w14:textId="0CB98A54" w:rsidR="002C10F5" w:rsidRPr="007B7BD7" w:rsidRDefault="002C10F5" w:rsidP="002C10F5">
            <w:pPr>
              <w:ind w:firstLine="0"/>
            </w:pPr>
            <w:r>
              <w:t xml:space="preserve">Сортировка массива по методу быстрой сортировки и подсчет количества </w:t>
            </w:r>
            <w:proofErr w:type="spellStart"/>
            <w:r>
              <w:t>переприсваиваний</w:t>
            </w:r>
            <w:proofErr w:type="spellEnd"/>
            <w:r w:rsidR="007B7BD7" w:rsidRPr="007B7BD7">
              <w:t>.</w:t>
            </w:r>
          </w:p>
          <w:p w14:paraId="34ADB7D4" w14:textId="77777777" w:rsidR="002C10F5" w:rsidRPr="00F87267" w:rsidRDefault="002C10F5" w:rsidP="002C10F5">
            <w:pPr>
              <w:ind w:firstLine="0"/>
            </w:pPr>
            <w:r>
              <w:rPr>
                <w:lang w:val="en-US"/>
              </w:rPr>
              <w:t>A</w:t>
            </w:r>
            <w:r w:rsidRPr="00767DE9">
              <w:t xml:space="preserve"> – </w:t>
            </w:r>
            <w:r>
              <w:t>массив</w:t>
            </w:r>
            <w:r w:rsidRPr="00F87267">
              <w:t>;</w:t>
            </w:r>
          </w:p>
          <w:p w14:paraId="69533AE3" w14:textId="470406DD" w:rsidR="002C10F5" w:rsidRDefault="002C10F5" w:rsidP="002C10F5">
            <w:pPr>
              <w:ind w:firstLine="0"/>
            </w:pPr>
            <w:r>
              <w:rPr>
                <w:lang w:val="en-US"/>
              </w:rPr>
              <w:t>Count</w:t>
            </w:r>
            <w:r w:rsidRPr="00767DE9">
              <w:t xml:space="preserve"> – количество </w:t>
            </w:r>
            <w:r>
              <w:t>перестанов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2EFC92" w14:textId="77777777" w:rsidR="002C10F5" w:rsidRDefault="002C10F5" w:rsidP="002C10F5">
            <w:pPr>
              <w:ind w:firstLine="0"/>
            </w:pPr>
            <w:r>
              <w:t>A</w:t>
            </w:r>
            <w:r w:rsidRPr="00C04002">
              <w:t xml:space="preserve"> –</w:t>
            </w:r>
            <w:r>
              <w:t xml:space="preserve"> получает от фактического параметра адрес</w:t>
            </w:r>
            <w:r w:rsidRPr="007133F9">
              <w:t>;</w:t>
            </w:r>
          </w:p>
          <w:p w14:paraId="3FFACDED" w14:textId="77777777" w:rsidR="002C10F5" w:rsidRDefault="002C10F5" w:rsidP="002C10F5">
            <w:pPr>
              <w:ind w:firstLine="0"/>
            </w:pPr>
            <w:r>
              <w:rPr>
                <w:lang w:val="en-US"/>
              </w:rPr>
              <w:t>Count</w:t>
            </w:r>
            <w:r w:rsidRPr="00FD772E">
              <w:t xml:space="preserve"> – </w:t>
            </w:r>
            <w:r>
              <w:t>получают от фактического параметра адрес, возвращаемый параметр</w:t>
            </w:r>
          </w:p>
          <w:p w14:paraId="390707C2" w14:textId="72D2C777" w:rsidR="002C10F5" w:rsidRDefault="002C10F5" w:rsidP="002C10F5">
            <w:pPr>
              <w:ind w:firstLine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57CBE7" w14:textId="77777777" w:rsidR="002C10F5" w:rsidRPr="00714484" w:rsidRDefault="002C10F5" w:rsidP="002C10F5">
            <w:pPr>
              <w:ind w:firstLine="0"/>
            </w:pPr>
            <w:r>
              <w:t>Функция</w:t>
            </w:r>
            <w:r w:rsidRPr="00714484">
              <w:t>.</w:t>
            </w:r>
          </w:p>
          <w:p w14:paraId="5DC16987" w14:textId="073620E2" w:rsidR="002C10F5" w:rsidRDefault="002C10F5" w:rsidP="002C10F5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Count</w:t>
            </w:r>
            <w:r w:rsidRPr="008179A3">
              <w:t xml:space="preserve"> – во</w:t>
            </w:r>
            <w:r>
              <w:t>з</w:t>
            </w:r>
            <w:r w:rsidRPr="008179A3">
              <w:t>вращаемый функцией параметр</w:t>
            </w:r>
          </w:p>
        </w:tc>
      </w:tr>
    </w:tbl>
    <w:p w14:paraId="55C06D6B" w14:textId="77583516" w:rsidR="003D7D57" w:rsidRPr="003D7D57" w:rsidRDefault="003D7D57" w:rsidP="001C5160">
      <w:pPr>
        <w:pStyle w:val="a7"/>
        <w:rPr>
          <w:lang w:val="en-US"/>
        </w:rPr>
      </w:pPr>
      <w:r>
        <w:lastRenderedPageBreak/>
        <w:t xml:space="preserve">Таблица </w:t>
      </w:r>
      <w:r w:rsidR="00111E81">
        <w:fldChar w:fldCharType="begin"/>
      </w:r>
      <w:r w:rsidR="00111E81">
        <w:instrText xml:space="preserve"> SEQ Таблица \* ARABIC </w:instrText>
      </w:r>
      <w:r w:rsidR="00111E81">
        <w:fldChar w:fldCharType="separate"/>
      </w:r>
      <w:r w:rsidR="009A169E">
        <w:rPr>
          <w:noProof/>
        </w:rPr>
        <w:t>3</w:t>
      </w:r>
      <w:r w:rsidR="00111E81">
        <w:rPr>
          <w:noProof/>
        </w:rPr>
        <w:fldChar w:fldCharType="end"/>
      </w:r>
      <w:r w:rsidR="001C5160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1C5160">
        <w:t>Продолжение таблицы 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56"/>
        <w:gridCol w:w="2285"/>
        <w:gridCol w:w="2441"/>
        <w:gridCol w:w="2126"/>
        <w:gridCol w:w="1985"/>
      </w:tblGrid>
      <w:tr w:rsidR="0080294A" w14:paraId="0E4BA5F9" w14:textId="77777777" w:rsidTr="007F7FF1">
        <w:tc>
          <w:tcPr>
            <w:tcW w:w="656" w:type="dxa"/>
            <w:tcBorders>
              <w:bottom w:val="single" w:sz="4" w:space="0" w:color="auto"/>
            </w:tcBorders>
          </w:tcPr>
          <w:p w14:paraId="6FB18933" w14:textId="4BDE622E" w:rsidR="0080294A" w:rsidRDefault="002C10F5" w:rsidP="00802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14:paraId="08E952E1" w14:textId="4730B751" w:rsidR="0080294A" w:rsidRPr="00025124" w:rsidRDefault="0080294A" w:rsidP="0080294A">
            <w:pPr>
              <w:ind w:firstLine="0"/>
              <w:rPr>
                <w:lang w:val="en-US"/>
              </w:rPr>
            </w:pPr>
            <w:proofErr w:type="spellStart"/>
            <w:r w:rsidRPr="00BD4043">
              <w:rPr>
                <w:lang w:val="en-US"/>
              </w:rPr>
              <w:t>InsertionSort</w:t>
            </w:r>
            <w:proofErr w:type="spellEnd"/>
            <w:r w:rsidRPr="00BD404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BB5BF6">
              <w:rPr>
                <w:lang w:val="en-US"/>
              </w:rPr>
              <w:t>A</w:t>
            </w:r>
            <w:r w:rsidR="00D375DF">
              <w:rPr>
                <w:lang w:val="en-US"/>
              </w:rPr>
              <w:t>, Count</w:t>
            </w:r>
            <w:r>
              <w:rPr>
                <w:lang w:val="en-US"/>
              </w:rPr>
              <w:t>)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75D5EC93" w14:textId="1F0D3092" w:rsidR="0080294A" w:rsidRDefault="0080294A" w:rsidP="0080294A">
            <w:pPr>
              <w:ind w:firstLine="0"/>
            </w:pPr>
            <w:r>
              <w:t>Сортировка массива по методу простых вставок</w:t>
            </w:r>
            <w:r w:rsidRPr="007133F9">
              <w:t xml:space="preserve"> </w:t>
            </w:r>
            <w:r>
              <w:t xml:space="preserve">и подсчет количества </w:t>
            </w:r>
            <w:proofErr w:type="spellStart"/>
            <w:r>
              <w:t>пере</w:t>
            </w:r>
            <w:r w:rsidR="00A46B31">
              <w:t>присваиваний</w:t>
            </w:r>
            <w:proofErr w:type="spellEnd"/>
            <w:r>
              <w:t xml:space="preserve">. </w:t>
            </w:r>
          </w:p>
          <w:p w14:paraId="2AE1CC99" w14:textId="467ABF8D" w:rsidR="0084178B" w:rsidRPr="00E14425" w:rsidRDefault="0084178B" w:rsidP="0084178B">
            <w:pPr>
              <w:ind w:firstLine="0"/>
            </w:pPr>
            <w:r>
              <w:rPr>
                <w:lang w:val="en-US"/>
              </w:rPr>
              <w:t>A</w:t>
            </w:r>
            <w:r w:rsidRPr="00767DE9">
              <w:t xml:space="preserve"> – </w:t>
            </w:r>
            <w:r>
              <w:t>массив</w:t>
            </w:r>
            <w:r w:rsidR="00F87267" w:rsidRPr="00E14425">
              <w:t>;</w:t>
            </w:r>
          </w:p>
          <w:p w14:paraId="3372D38A" w14:textId="3939DAF6" w:rsidR="0084178B" w:rsidRPr="00AF54C3" w:rsidRDefault="00F37C5A" w:rsidP="0084178B">
            <w:pPr>
              <w:ind w:firstLine="0"/>
            </w:pPr>
            <w:r>
              <w:rPr>
                <w:lang w:val="en-US"/>
              </w:rPr>
              <w:t>Count</w:t>
            </w:r>
            <w:r w:rsidR="0084178B" w:rsidRPr="00767DE9">
              <w:t xml:space="preserve"> – количество </w:t>
            </w:r>
            <w:r w:rsidR="0084178B">
              <w:t>перестановок</w:t>
            </w:r>
          </w:p>
          <w:p w14:paraId="7A1D4432" w14:textId="2B3D9DA7" w:rsidR="0084178B" w:rsidRDefault="0084178B" w:rsidP="0080294A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92DB1D" w14:textId="6D676D3A" w:rsidR="0080294A" w:rsidRDefault="0080294A" w:rsidP="0080294A">
            <w:pPr>
              <w:ind w:firstLine="0"/>
            </w:pPr>
            <w:r>
              <w:t>A</w:t>
            </w:r>
            <w:r w:rsidRPr="00C04002">
              <w:t xml:space="preserve"> –</w:t>
            </w:r>
            <w:r>
              <w:t xml:space="preserve"> получает от фактического параметра адрес</w:t>
            </w:r>
            <w:r w:rsidRPr="007133F9">
              <w:t>;</w:t>
            </w:r>
          </w:p>
          <w:p w14:paraId="4FCE36C9" w14:textId="24898B7D" w:rsidR="0080294A" w:rsidRDefault="00F37C5A" w:rsidP="0080294A">
            <w:pPr>
              <w:ind w:firstLine="0"/>
            </w:pPr>
            <w:r>
              <w:rPr>
                <w:lang w:val="en-US"/>
              </w:rPr>
              <w:t>Count</w:t>
            </w:r>
            <w:r w:rsidR="0080294A" w:rsidRPr="00FD772E">
              <w:t xml:space="preserve"> – </w:t>
            </w:r>
            <w:r w:rsidR="0080294A">
              <w:t>получают от фактического параметра адрес, возвращаемый параме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2A75E0" w14:textId="77777777" w:rsidR="0080294A" w:rsidRPr="00714484" w:rsidRDefault="0080294A" w:rsidP="0080294A">
            <w:pPr>
              <w:ind w:firstLine="0"/>
            </w:pPr>
            <w:r>
              <w:t>Функция</w:t>
            </w:r>
            <w:r w:rsidRPr="00714484">
              <w:t>.</w:t>
            </w:r>
          </w:p>
          <w:p w14:paraId="3518AA57" w14:textId="2B283A44" w:rsidR="0080294A" w:rsidRDefault="00F37C5A" w:rsidP="0080294A">
            <w:pPr>
              <w:ind w:firstLine="0"/>
            </w:pPr>
            <w:r>
              <w:rPr>
                <w:lang w:val="en-US"/>
              </w:rPr>
              <w:t>Count</w:t>
            </w:r>
            <w:r w:rsidR="0080294A" w:rsidRPr="008179A3">
              <w:t xml:space="preserve"> – во</w:t>
            </w:r>
            <w:r w:rsidR="0080294A">
              <w:t>з</w:t>
            </w:r>
            <w:r w:rsidR="0080294A" w:rsidRPr="008179A3">
              <w:t>вращаемый функцией параметр</w:t>
            </w:r>
          </w:p>
        </w:tc>
      </w:tr>
    </w:tbl>
    <w:p w14:paraId="02BC7CCB" w14:textId="4BB6FE91" w:rsidR="006F2AD0" w:rsidRPr="00E14425" w:rsidRDefault="006F2AD0" w:rsidP="00542F4C">
      <w:pPr>
        <w:ind w:firstLine="0"/>
      </w:pPr>
    </w:p>
    <w:p w14:paraId="257EBCEF" w14:textId="77777777" w:rsidR="006A31DF" w:rsidRDefault="006A31DF" w:rsidP="006A31DF">
      <w:pPr>
        <w:pStyle w:val="Heading1"/>
        <w:numPr>
          <w:ilvl w:val="0"/>
          <w:numId w:val="9"/>
        </w:numPr>
        <w:rPr>
          <w:lang w:val="ru-RU"/>
        </w:rPr>
      </w:pPr>
      <w:bookmarkStart w:id="32" w:name="_Toc98157902"/>
      <w:bookmarkStart w:id="33" w:name="_Toc102506213"/>
      <w:bookmarkStart w:id="34" w:name="_Toc103186154"/>
      <w:bookmarkStart w:id="35" w:name="_Toc534481652"/>
      <w:bookmarkStart w:id="36" w:name="_Toc460586194"/>
      <w:bookmarkStart w:id="37" w:name="_Toc462140311"/>
      <w:bookmarkEnd w:id="15"/>
      <w:bookmarkEnd w:id="16"/>
      <w:bookmarkEnd w:id="17"/>
      <w:bookmarkEnd w:id="30"/>
      <w:bookmarkEnd w:id="31"/>
      <w:r>
        <w:rPr>
          <w:lang w:val="ru-RU"/>
        </w:rPr>
        <w:lastRenderedPageBreak/>
        <w:t>Структура данных</w:t>
      </w:r>
      <w:bookmarkEnd w:id="32"/>
      <w:bookmarkEnd w:id="33"/>
      <w:bookmarkEnd w:id="34"/>
    </w:p>
    <w:p w14:paraId="773BAD82" w14:textId="7E32CE52" w:rsidR="006A31DF" w:rsidRPr="00CC059D" w:rsidRDefault="006A31DF" w:rsidP="006A31DF">
      <w:pPr>
        <w:pStyle w:val="Heading2"/>
        <w:numPr>
          <w:ilvl w:val="1"/>
          <w:numId w:val="9"/>
        </w:numPr>
        <w:ind w:left="1134" w:hanging="425"/>
        <w:rPr>
          <w:lang w:val="ru-RU"/>
        </w:rPr>
      </w:pPr>
      <w:bookmarkStart w:id="38" w:name="_Toc98157903"/>
      <w:bookmarkStart w:id="39" w:name="_Toc102506214"/>
      <w:bookmarkStart w:id="40" w:name="_Toc103186155"/>
      <w:r>
        <w:rPr>
          <w:lang w:val="ru-RU"/>
        </w:rPr>
        <w:t>Структура данных программы</w:t>
      </w:r>
      <w:bookmarkEnd w:id="38"/>
      <w:bookmarkEnd w:id="39"/>
      <w:bookmarkEnd w:id="40"/>
      <w:r>
        <w:rPr>
          <w:lang w:val="ru-RU"/>
        </w:rPr>
        <w:t xml:space="preserve"> </w:t>
      </w:r>
    </w:p>
    <w:p w14:paraId="4852C468" w14:textId="2DF7C4FF" w:rsidR="00CC059D" w:rsidRDefault="00CC059D" w:rsidP="00CC059D">
      <w:pPr>
        <w:pStyle w:val="a7"/>
      </w:pPr>
      <w:r>
        <w:t xml:space="preserve">Таблица </w:t>
      </w:r>
      <w:r w:rsidR="00111E81">
        <w:fldChar w:fldCharType="begin"/>
      </w:r>
      <w:r w:rsidR="00111E81">
        <w:instrText xml:space="preserve"> SEQ Таблица \* ARABIC </w:instrText>
      </w:r>
      <w:r w:rsidR="00111E81">
        <w:fldChar w:fldCharType="separate"/>
      </w:r>
      <w:r w:rsidR="009A169E">
        <w:rPr>
          <w:noProof/>
        </w:rPr>
        <w:t>4</w:t>
      </w:r>
      <w:r w:rsidR="00111E81">
        <w:rPr>
          <w:noProof/>
        </w:rPr>
        <w:fldChar w:fldCharType="end"/>
      </w:r>
      <w:r>
        <w:t xml:space="preserve"> – Структура данных основной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4245"/>
        <w:gridCol w:w="3017"/>
      </w:tblGrid>
      <w:tr w:rsidR="006A31DF" w14:paraId="33851146" w14:textId="77777777" w:rsidTr="00CE5DE9">
        <w:tc>
          <w:tcPr>
            <w:tcW w:w="2083" w:type="dxa"/>
          </w:tcPr>
          <w:p w14:paraId="477C52DB" w14:textId="77777777" w:rsidR="006A31DF" w:rsidRDefault="006A31DF" w:rsidP="00A50672">
            <w:pPr>
              <w:ind w:firstLine="0"/>
            </w:pPr>
            <w:r>
              <w:t>Элементы данных</w:t>
            </w:r>
          </w:p>
        </w:tc>
        <w:tc>
          <w:tcPr>
            <w:tcW w:w="4245" w:type="dxa"/>
          </w:tcPr>
          <w:p w14:paraId="07837481" w14:textId="77777777" w:rsidR="006A31DF" w:rsidRDefault="006A31DF" w:rsidP="00A50672">
            <w:pPr>
              <w:ind w:firstLine="0"/>
            </w:pPr>
            <w:r>
              <w:t>Рекомендуемый тип</w:t>
            </w:r>
          </w:p>
        </w:tc>
        <w:tc>
          <w:tcPr>
            <w:tcW w:w="3017" w:type="dxa"/>
          </w:tcPr>
          <w:p w14:paraId="59191D47" w14:textId="77777777" w:rsidR="006A31DF" w:rsidRDefault="006A31DF" w:rsidP="00A50672">
            <w:pPr>
              <w:ind w:firstLine="0"/>
            </w:pPr>
            <w:r>
              <w:t>Назначение</w:t>
            </w:r>
          </w:p>
        </w:tc>
      </w:tr>
      <w:tr w:rsidR="006C086F" w14:paraId="780B9A1F" w14:textId="77777777" w:rsidTr="00CE5DE9">
        <w:trPr>
          <w:trHeight w:val="655"/>
        </w:trPr>
        <w:tc>
          <w:tcPr>
            <w:tcW w:w="2083" w:type="dxa"/>
          </w:tcPr>
          <w:p w14:paraId="20BA6FF7" w14:textId="3B435A65" w:rsidR="006C086F" w:rsidRPr="008818F0" w:rsidRDefault="00B40956" w:rsidP="00A506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Lengths</w:t>
            </w:r>
            <w:proofErr w:type="spellEnd"/>
          </w:p>
        </w:tc>
        <w:tc>
          <w:tcPr>
            <w:tcW w:w="4245" w:type="dxa"/>
          </w:tcPr>
          <w:p w14:paraId="2B66252F" w14:textId="3F70B045" w:rsidR="006C086F" w:rsidRPr="006C086F" w:rsidRDefault="006C086F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[1..</w:t>
            </w:r>
            <w:r w:rsidR="00A43ED2">
              <w:rPr>
                <w:lang w:val="en-US"/>
              </w:rPr>
              <w:t>6</w:t>
            </w:r>
            <w:r>
              <w:rPr>
                <w:lang w:val="en-US"/>
              </w:rPr>
              <w:t>] of Integer</w:t>
            </w:r>
          </w:p>
        </w:tc>
        <w:tc>
          <w:tcPr>
            <w:tcW w:w="3017" w:type="dxa"/>
          </w:tcPr>
          <w:p w14:paraId="08AD365F" w14:textId="3B65F0B4" w:rsidR="006C086F" w:rsidRPr="006720D0" w:rsidRDefault="0097741D" w:rsidP="00A50672">
            <w:pPr>
              <w:ind w:firstLine="0"/>
            </w:pPr>
            <w:r>
              <w:t>Массив</w:t>
            </w:r>
            <w:r w:rsidR="005D5AB9" w:rsidRPr="006720D0">
              <w:t xml:space="preserve">, </w:t>
            </w:r>
            <w:r w:rsidR="005D5AB9">
              <w:t>который хранит</w:t>
            </w:r>
            <w:r w:rsidR="00E841A4">
              <w:t xml:space="preserve"> </w:t>
            </w:r>
            <w:proofErr w:type="gramStart"/>
            <w:r w:rsidR="00AB1A92">
              <w:t>размерност</w:t>
            </w:r>
            <w:r w:rsidR="006720D0">
              <w:t>и</w:t>
            </w:r>
            <w:r w:rsidR="00AB1A92">
              <w:t xml:space="preserve"> массивов</w:t>
            </w:r>
            <w:proofErr w:type="gramEnd"/>
            <w:r w:rsidR="006720D0">
              <w:t xml:space="preserve"> применяемых для сортировки, соответственно: 100, 250, 500, 1000, 2000, 3000</w:t>
            </w:r>
          </w:p>
        </w:tc>
      </w:tr>
      <w:tr w:rsidR="006C086F" w14:paraId="45E92633" w14:textId="77777777" w:rsidTr="00CE5DE9">
        <w:trPr>
          <w:trHeight w:val="493"/>
        </w:trPr>
        <w:tc>
          <w:tcPr>
            <w:tcW w:w="2083" w:type="dxa"/>
          </w:tcPr>
          <w:p w14:paraId="192EEA32" w14:textId="77777777" w:rsidR="006C086F" w:rsidRDefault="006C086F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14:paraId="2CBE53B9" w14:textId="0B175545" w:rsidR="00E17520" w:rsidRDefault="00E17520" w:rsidP="00A50672">
            <w:pPr>
              <w:ind w:firstLine="0"/>
              <w:rPr>
                <w:lang w:val="en-US"/>
              </w:rPr>
            </w:pPr>
          </w:p>
        </w:tc>
        <w:tc>
          <w:tcPr>
            <w:tcW w:w="4245" w:type="dxa"/>
          </w:tcPr>
          <w:p w14:paraId="1C9EB601" w14:textId="4B3C7C36" w:rsidR="006C086F" w:rsidRDefault="00C86C71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17" w:type="dxa"/>
          </w:tcPr>
          <w:p w14:paraId="0FB8F705" w14:textId="2DED442D" w:rsidR="006C086F" w:rsidRDefault="00301371" w:rsidP="00A50672">
            <w:pPr>
              <w:ind w:firstLine="0"/>
            </w:pPr>
            <w:r>
              <w:t xml:space="preserve">Номер </w:t>
            </w:r>
            <w:r w:rsidR="00CB446C">
              <w:t>текущей сортировки</w:t>
            </w:r>
            <w:r w:rsidR="009F188E">
              <w:t xml:space="preserve"> </w:t>
            </w:r>
          </w:p>
        </w:tc>
      </w:tr>
      <w:tr w:rsidR="00E17520" w14:paraId="2D77DCAD" w14:textId="77777777" w:rsidTr="00CE5DE9">
        <w:trPr>
          <w:trHeight w:val="493"/>
        </w:trPr>
        <w:tc>
          <w:tcPr>
            <w:tcW w:w="2083" w:type="dxa"/>
          </w:tcPr>
          <w:p w14:paraId="57F863AF" w14:textId="151A8752" w:rsidR="00E17520" w:rsidRDefault="00E17520" w:rsidP="00A506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Random</w:t>
            </w:r>
            <w:proofErr w:type="spellEnd"/>
          </w:p>
        </w:tc>
        <w:tc>
          <w:tcPr>
            <w:tcW w:w="4245" w:type="dxa"/>
          </w:tcPr>
          <w:p w14:paraId="6F15241C" w14:textId="57E6FC9E" w:rsidR="00E17520" w:rsidRDefault="00E17520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017" w:type="dxa"/>
          </w:tcPr>
          <w:p w14:paraId="191749D3" w14:textId="33BD854F" w:rsidR="00E17520" w:rsidRPr="00E17520" w:rsidRDefault="00E17520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Массив, значения которого случайно сгенерированы</w:t>
            </w:r>
          </w:p>
        </w:tc>
      </w:tr>
      <w:tr w:rsidR="00E17520" w14:paraId="1C2FFE80" w14:textId="77777777" w:rsidTr="00CE5DE9">
        <w:trPr>
          <w:trHeight w:val="493"/>
        </w:trPr>
        <w:tc>
          <w:tcPr>
            <w:tcW w:w="2083" w:type="dxa"/>
          </w:tcPr>
          <w:p w14:paraId="6DD778F1" w14:textId="660BF89F" w:rsidR="00E17520" w:rsidRDefault="00E17520" w:rsidP="00A506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Reversed</w:t>
            </w:r>
            <w:proofErr w:type="spellEnd"/>
          </w:p>
        </w:tc>
        <w:tc>
          <w:tcPr>
            <w:tcW w:w="4245" w:type="dxa"/>
          </w:tcPr>
          <w:p w14:paraId="7E47B1A1" w14:textId="7847C93A" w:rsidR="00E17520" w:rsidRDefault="00E17520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017" w:type="dxa"/>
          </w:tcPr>
          <w:p w14:paraId="1F7665E6" w14:textId="2FE4B6FC" w:rsidR="00E17520" w:rsidRPr="00E17520" w:rsidRDefault="00E17520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Массив, значения которого отсортированы по убыванию</w:t>
            </w:r>
          </w:p>
        </w:tc>
      </w:tr>
      <w:tr w:rsidR="00E17520" w14:paraId="218F4210" w14:textId="77777777" w:rsidTr="00CE5DE9">
        <w:trPr>
          <w:trHeight w:val="493"/>
        </w:trPr>
        <w:tc>
          <w:tcPr>
            <w:tcW w:w="2083" w:type="dxa"/>
          </w:tcPr>
          <w:p w14:paraId="12F406D7" w14:textId="67A36E8A" w:rsidR="00E17520" w:rsidRDefault="00E17520" w:rsidP="00A506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Sorted</w:t>
            </w:r>
            <w:proofErr w:type="spellEnd"/>
          </w:p>
        </w:tc>
        <w:tc>
          <w:tcPr>
            <w:tcW w:w="4245" w:type="dxa"/>
          </w:tcPr>
          <w:p w14:paraId="36B72B44" w14:textId="58473ACD" w:rsidR="00E17520" w:rsidRDefault="00E17520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017" w:type="dxa"/>
          </w:tcPr>
          <w:p w14:paraId="2C039C48" w14:textId="10DB79A7" w:rsidR="00DF42CA" w:rsidRPr="00E17520" w:rsidRDefault="00E17520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Массив, значения которого отсортированы по возрастанию</w:t>
            </w:r>
          </w:p>
        </w:tc>
      </w:tr>
      <w:tr w:rsidR="00DF42CA" w14:paraId="693C1D70" w14:textId="77777777" w:rsidTr="00CE5DE9">
        <w:trPr>
          <w:trHeight w:val="493"/>
        </w:trPr>
        <w:tc>
          <w:tcPr>
            <w:tcW w:w="2083" w:type="dxa"/>
          </w:tcPr>
          <w:p w14:paraId="6CDBA38B" w14:textId="31E0658C" w:rsidR="00DF42CA" w:rsidRDefault="00DF42CA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4245" w:type="dxa"/>
          </w:tcPr>
          <w:p w14:paraId="411DED5A" w14:textId="66D553CD" w:rsidR="00DF42CA" w:rsidRDefault="00DF42CA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6] of Integer</w:t>
            </w:r>
          </w:p>
        </w:tc>
        <w:tc>
          <w:tcPr>
            <w:tcW w:w="3017" w:type="dxa"/>
          </w:tcPr>
          <w:p w14:paraId="3427783A" w14:textId="657E7598" w:rsidR="00DF42CA" w:rsidRDefault="00DF42CA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Массив, который хранит значения перестановок сортировок</w:t>
            </w:r>
          </w:p>
        </w:tc>
      </w:tr>
    </w:tbl>
    <w:p w14:paraId="4A958F49" w14:textId="7FE5FA8D" w:rsidR="006A31DF" w:rsidRDefault="006A31DF" w:rsidP="006A31DF">
      <w:pPr>
        <w:pStyle w:val="Caption"/>
        <w:jc w:val="left"/>
      </w:pPr>
    </w:p>
    <w:p w14:paraId="34C9F706" w14:textId="43166823" w:rsidR="00066DF5" w:rsidRDefault="00066DF5" w:rsidP="00066DF5"/>
    <w:p w14:paraId="4DA5E114" w14:textId="45F9BFCB" w:rsidR="00066DF5" w:rsidRDefault="00066DF5" w:rsidP="00066DF5"/>
    <w:p w14:paraId="193FA837" w14:textId="7B452583" w:rsidR="00066DF5" w:rsidRDefault="00066DF5" w:rsidP="00066DF5"/>
    <w:p w14:paraId="26BD1651" w14:textId="476DBEE0" w:rsidR="00066DF5" w:rsidRDefault="00066DF5" w:rsidP="00066DF5"/>
    <w:p w14:paraId="58407E2D" w14:textId="06C99CC2" w:rsidR="00066DF5" w:rsidRDefault="00066DF5" w:rsidP="00066DF5"/>
    <w:p w14:paraId="7F8F686F" w14:textId="1E442B7D" w:rsidR="00066DF5" w:rsidRDefault="00066DF5" w:rsidP="00066DF5"/>
    <w:p w14:paraId="38451514" w14:textId="3516EC80" w:rsidR="00066DF5" w:rsidRDefault="00066DF5" w:rsidP="00066DF5"/>
    <w:p w14:paraId="4B7BBD72" w14:textId="394436A5" w:rsidR="00066DF5" w:rsidRDefault="00066DF5" w:rsidP="00066DF5"/>
    <w:p w14:paraId="08F134C8" w14:textId="5D8BFC9E" w:rsidR="00066DF5" w:rsidRDefault="00066DF5" w:rsidP="00066DF5"/>
    <w:p w14:paraId="5E6711BD" w14:textId="2A88FFBD" w:rsidR="00066DF5" w:rsidRDefault="00066DF5" w:rsidP="00066DF5"/>
    <w:p w14:paraId="64C7BB1E" w14:textId="6D9B11F2" w:rsidR="00066DF5" w:rsidRDefault="00066DF5" w:rsidP="00066DF5"/>
    <w:p w14:paraId="710C61D4" w14:textId="34FE4196" w:rsidR="00066DF5" w:rsidRDefault="00066DF5" w:rsidP="00066DF5"/>
    <w:p w14:paraId="1926EC04" w14:textId="77777777" w:rsidR="00066DF5" w:rsidRPr="00066DF5" w:rsidRDefault="00066DF5" w:rsidP="00066DF5"/>
    <w:p w14:paraId="25034C5F" w14:textId="60C1F4D3" w:rsidR="006A31DF" w:rsidRPr="000054F3" w:rsidRDefault="006A31DF" w:rsidP="006A31DF">
      <w:pPr>
        <w:pStyle w:val="Heading2"/>
        <w:rPr>
          <w:lang w:val="ru-RU"/>
        </w:rPr>
      </w:pPr>
      <w:bookmarkStart w:id="41" w:name="_Toc98157904"/>
      <w:bookmarkStart w:id="42" w:name="_Toc102506215"/>
      <w:bookmarkStart w:id="43" w:name="_Toc103186156"/>
      <w:r>
        <w:lastRenderedPageBreak/>
        <w:t xml:space="preserve">Структура данных алгоритма </w:t>
      </w:r>
      <w:bookmarkEnd w:id="41"/>
      <w:bookmarkEnd w:id="42"/>
      <w:bookmarkEnd w:id="43"/>
      <w:r w:rsidR="00E17520">
        <w:rPr>
          <w:lang w:val="en-US"/>
        </w:rPr>
        <w:t>Create</w:t>
      </w:r>
    </w:p>
    <w:p w14:paraId="7C2DE59E" w14:textId="0F81476E" w:rsidR="00826EC0" w:rsidRPr="000054F3" w:rsidRDefault="00826EC0" w:rsidP="000054F3">
      <w:pPr>
        <w:pStyle w:val="a7"/>
      </w:pPr>
      <w:r>
        <w:t xml:space="preserve">Таблица </w:t>
      </w:r>
      <w:r w:rsidR="003F3320">
        <w:rPr>
          <w:lang w:val="ru-BY"/>
        </w:rPr>
        <w:t>5</w:t>
      </w:r>
      <w:r w:rsidRPr="00826EC0">
        <w:t xml:space="preserve"> – </w:t>
      </w:r>
      <w:r>
        <w:t xml:space="preserve">Структура данных алгоритма </w:t>
      </w:r>
      <w:proofErr w:type="spellStart"/>
      <w:proofErr w:type="gramStart"/>
      <w:r w:rsidR="00E17520">
        <w:rPr>
          <w:lang w:val="en-US"/>
        </w:rPr>
        <w:t>Crearte</w:t>
      </w:r>
      <w:proofErr w:type="spellEnd"/>
      <w:r w:rsidR="000054F3" w:rsidRPr="000054F3">
        <w:t>(</w:t>
      </w:r>
      <w:proofErr w:type="gramEnd"/>
      <w:r w:rsidR="00E17520">
        <w:rPr>
          <w:lang w:val="en-US"/>
        </w:rPr>
        <w:t>Id</w:t>
      </w:r>
      <w:r w:rsidR="00E17520" w:rsidRPr="00E17520">
        <w:t xml:space="preserve">, </w:t>
      </w:r>
      <w:r w:rsidR="00E17520">
        <w:rPr>
          <w:lang w:val="en-US"/>
        </w:rPr>
        <w:t>Length</w:t>
      </w:r>
      <w:r w:rsidR="00E17520" w:rsidRPr="00E17520">
        <w:t xml:space="preserve">, </w:t>
      </w:r>
      <w:r w:rsidR="00E17520">
        <w:rPr>
          <w:lang w:val="en-US"/>
        </w:rPr>
        <w:t>A</w:t>
      </w:r>
      <w:r w:rsidR="000054F3" w:rsidRPr="000054F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8"/>
        <w:gridCol w:w="2392"/>
        <w:gridCol w:w="2326"/>
      </w:tblGrid>
      <w:tr w:rsidR="006A31DF" w14:paraId="17923C59" w14:textId="77777777" w:rsidTr="00A50672">
        <w:tc>
          <w:tcPr>
            <w:tcW w:w="2336" w:type="dxa"/>
          </w:tcPr>
          <w:p w14:paraId="0A95AD1C" w14:textId="77777777" w:rsidR="006A31DF" w:rsidRPr="008C4539" w:rsidRDefault="006A31DF" w:rsidP="00A50672">
            <w:pPr>
              <w:ind w:firstLine="0"/>
            </w:pPr>
            <w:r>
              <w:t>Элементы данных</w:t>
            </w:r>
          </w:p>
        </w:tc>
        <w:tc>
          <w:tcPr>
            <w:tcW w:w="2336" w:type="dxa"/>
          </w:tcPr>
          <w:p w14:paraId="2B1EC16C" w14:textId="77777777" w:rsidR="006A31DF" w:rsidRPr="008C4539" w:rsidRDefault="006A31DF" w:rsidP="00A50672">
            <w:pPr>
              <w:ind w:firstLine="0"/>
            </w:pPr>
            <w:r>
              <w:t>Рекомендуемый тип</w:t>
            </w:r>
          </w:p>
        </w:tc>
        <w:tc>
          <w:tcPr>
            <w:tcW w:w="2336" w:type="dxa"/>
          </w:tcPr>
          <w:p w14:paraId="55EF1331" w14:textId="77777777" w:rsidR="006A31DF" w:rsidRPr="008C4539" w:rsidRDefault="006A31DF" w:rsidP="00A50672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C0192A" w14:textId="77777777" w:rsidR="006A31DF" w:rsidRPr="008C4539" w:rsidRDefault="006A31DF" w:rsidP="00A50672">
            <w:pPr>
              <w:ind w:firstLine="0"/>
            </w:pPr>
            <w:r>
              <w:t>Тип параметра</w:t>
            </w:r>
          </w:p>
        </w:tc>
      </w:tr>
      <w:tr w:rsidR="00066DF5" w:rsidRPr="008C4539" w14:paraId="695A34C6" w14:textId="77777777" w:rsidTr="00A50672">
        <w:tc>
          <w:tcPr>
            <w:tcW w:w="2336" w:type="dxa"/>
          </w:tcPr>
          <w:p w14:paraId="14C435BC" w14:textId="69D5CB18" w:rsidR="00066DF5" w:rsidRDefault="00066DF5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464E2E8F" w14:textId="5D406909" w:rsidR="00066DF5" w:rsidRDefault="00066DF5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6A48173" w14:textId="77777777" w:rsid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Значение, по которому создается массив.</w:t>
            </w:r>
          </w:p>
          <w:p w14:paraId="03C7E1F4" w14:textId="5490FD0C" w:rsid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Id</w:t>
            </w:r>
            <w:r w:rsidRPr="00066DF5">
              <w:t xml:space="preserve"> = 1 – </w:t>
            </w:r>
            <w:r>
              <w:rPr>
                <w:lang w:val="ru-BY"/>
              </w:rPr>
              <w:t>Случайный массив;</w:t>
            </w:r>
          </w:p>
          <w:p w14:paraId="61535173" w14:textId="77777777" w:rsid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Id</w:t>
            </w:r>
            <w:r w:rsidRPr="00066DF5">
              <w:t xml:space="preserve"> = 2 – </w:t>
            </w:r>
            <w:r>
              <w:rPr>
                <w:lang w:val="ru-BY"/>
              </w:rPr>
              <w:t>Перевернутый массив;</w:t>
            </w:r>
          </w:p>
          <w:p w14:paraId="405D05CE" w14:textId="49E2C408" w:rsidR="00066DF5" w:rsidRP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 xml:space="preserve">Id = 3 </w:t>
            </w:r>
            <w:r>
              <w:rPr>
                <w:lang w:val="ru-BY"/>
              </w:rPr>
              <w:t>– Отсортированный массив</w:t>
            </w:r>
          </w:p>
        </w:tc>
        <w:tc>
          <w:tcPr>
            <w:tcW w:w="2337" w:type="dxa"/>
          </w:tcPr>
          <w:p w14:paraId="4BB49237" w14:textId="4140C872" w:rsidR="00066DF5" w:rsidRP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066DF5" w:rsidRPr="008C4539" w14:paraId="3696D78A" w14:textId="77777777" w:rsidTr="00A50672">
        <w:tc>
          <w:tcPr>
            <w:tcW w:w="2336" w:type="dxa"/>
          </w:tcPr>
          <w:p w14:paraId="6DCB9CE2" w14:textId="001A1417" w:rsidR="00066DF5" w:rsidRDefault="00066DF5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336" w:type="dxa"/>
          </w:tcPr>
          <w:p w14:paraId="374E7806" w14:textId="7066C9BA" w:rsidR="00066DF5" w:rsidRDefault="00066DF5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585F43A3" w14:textId="78701BC3" w:rsidR="00066DF5" w:rsidRP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Длина массива</w:t>
            </w:r>
          </w:p>
        </w:tc>
        <w:tc>
          <w:tcPr>
            <w:tcW w:w="2337" w:type="dxa"/>
          </w:tcPr>
          <w:p w14:paraId="59B2ACAA" w14:textId="05F5B94E" w:rsidR="00066DF5" w:rsidRPr="00066DF5" w:rsidRDefault="00066DF5" w:rsidP="00A50672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F2107D" w:rsidRPr="008C4539" w14:paraId="4604FCB2" w14:textId="77777777" w:rsidTr="00A50672">
        <w:tc>
          <w:tcPr>
            <w:tcW w:w="2336" w:type="dxa"/>
          </w:tcPr>
          <w:p w14:paraId="4B20DE60" w14:textId="0C6EDC75" w:rsidR="00F2107D" w:rsidRDefault="00232D8F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46FFDB25" w14:textId="5F3BD002" w:rsidR="00F2107D" w:rsidRDefault="00F2107D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 w:rsidR="00E17520">
              <w:rPr>
                <w:lang w:val="en-US"/>
              </w:rPr>
              <w:t>Length</w:t>
            </w:r>
            <w:r>
              <w:rPr>
                <w:lang w:val="en-US"/>
              </w:rPr>
              <w:t>] of Integer</w:t>
            </w:r>
          </w:p>
        </w:tc>
        <w:tc>
          <w:tcPr>
            <w:tcW w:w="2336" w:type="dxa"/>
          </w:tcPr>
          <w:p w14:paraId="60870536" w14:textId="7865B9D8" w:rsidR="00F2107D" w:rsidRPr="00890BF6" w:rsidRDefault="00890BF6" w:rsidP="00A50672">
            <w:pPr>
              <w:ind w:firstLine="0"/>
            </w:pPr>
            <w:r>
              <w:t>Массив целочисленных значений, на основе которого проводится сравнение методов сортировок</w:t>
            </w:r>
          </w:p>
        </w:tc>
        <w:tc>
          <w:tcPr>
            <w:tcW w:w="2337" w:type="dxa"/>
          </w:tcPr>
          <w:p w14:paraId="6D2B2DB4" w14:textId="77777777" w:rsidR="00F2107D" w:rsidRDefault="00F2107D" w:rsidP="00A50672">
            <w:pPr>
              <w:ind w:firstLine="0"/>
            </w:pPr>
            <w:r>
              <w:t>Формальный</w:t>
            </w:r>
          </w:p>
          <w:p w14:paraId="36DFE29A" w14:textId="1E66E9FC" w:rsidR="00066DF5" w:rsidRDefault="00066DF5" w:rsidP="00A50672">
            <w:pPr>
              <w:ind w:firstLine="0"/>
            </w:pPr>
          </w:p>
        </w:tc>
      </w:tr>
      <w:tr w:rsidR="00F2107D" w:rsidRPr="008C4539" w14:paraId="16D8BADE" w14:textId="77777777" w:rsidTr="002C4681">
        <w:trPr>
          <w:trHeight w:val="571"/>
        </w:trPr>
        <w:tc>
          <w:tcPr>
            <w:tcW w:w="2336" w:type="dxa"/>
          </w:tcPr>
          <w:p w14:paraId="14A1DBB6" w14:textId="1385A03B" w:rsidR="00F2107D" w:rsidRDefault="00F2107D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36" w:type="dxa"/>
          </w:tcPr>
          <w:p w14:paraId="20769602" w14:textId="4AC1AE7D" w:rsidR="00F2107D" w:rsidRDefault="00F2107D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006589BF" w14:textId="6A72BA92" w:rsidR="00F2107D" w:rsidRDefault="00F2107D" w:rsidP="00A50672">
            <w:pPr>
              <w:ind w:firstLine="0"/>
            </w:pPr>
            <w:r>
              <w:t>Индекс массива</w:t>
            </w:r>
            <w:r w:rsidR="009F188E">
              <w:t>, итератор цикла</w:t>
            </w:r>
          </w:p>
        </w:tc>
        <w:tc>
          <w:tcPr>
            <w:tcW w:w="2337" w:type="dxa"/>
          </w:tcPr>
          <w:p w14:paraId="52620EA5" w14:textId="581E34A7" w:rsidR="00F2107D" w:rsidRDefault="00F2107D" w:rsidP="00A50672">
            <w:pPr>
              <w:ind w:firstLine="0"/>
            </w:pPr>
            <w:r>
              <w:t>Локальный</w:t>
            </w:r>
          </w:p>
        </w:tc>
      </w:tr>
    </w:tbl>
    <w:p w14:paraId="42A14BAC" w14:textId="77777777" w:rsidR="00A86665" w:rsidRPr="00A86665" w:rsidRDefault="00A86665" w:rsidP="00A86665">
      <w:pPr>
        <w:rPr>
          <w:lang w:val="en-US"/>
        </w:rPr>
      </w:pPr>
    </w:p>
    <w:p w14:paraId="7610AF21" w14:textId="42E9D7B3" w:rsidR="006A31DF" w:rsidRDefault="006A31DF" w:rsidP="006A31DF">
      <w:pPr>
        <w:pStyle w:val="Heading2"/>
        <w:numPr>
          <w:ilvl w:val="1"/>
          <w:numId w:val="9"/>
        </w:numPr>
        <w:rPr>
          <w:lang w:val="ru-RU"/>
        </w:rPr>
      </w:pPr>
      <w:bookmarkStart w:id="44" w:name="_Toc98157907"/>
      <w:bookmarkStart w:id="45" w:name="_Toc102506217"/>
      <w:bookmarkStart w:id="46" w:name="_Toc103186159"/>
      <w:r>
        <w:rPr>
          <w:lang w:val="ru-RU"/>
        </w:rPr>
        <w:t xml:space="preserve">Структура данных алгоритма </w:t>
      </w:r>
      <w:bookmarkEnd w:id="44"/>
      <w:proofErr w:type="spellStart"/>
      <w:r w:rsidR="003A6AB2">
        <w:rPr>
          <w:lang w:val="en-US"/>
        </w:rPr>
        <w:t>Quick</w:t>
      </w:r>
      <w:r w:rsidR="00360D36">
        <w:rPr>
          <w:lang w:val="en-US"/>
        </w:rPr>
        <w:t>Sort</w:t>
      </w:r>
      <w:bookmarkEnd w:id="45"/>
      <w:bookmarkEnd w:id="46"/>
      <w:proofErr w:type="spellEnd"/>
    </w:p>
    <w:p w14:paraId="00EC96B7" w14:textId="6271F747" w:rsidR="00425DA9" w:rsidRPr="000054F3" w:rsidRDefault="00425DA9" w:rsidP="00425DA9">
      <w:pPr>
        <w:pStyle w:val="a7"/>
      </w:pPr>
      <w:r>
        <w:t xml:space="preserve">Таблица </w:t>
      </w:r>
      <w:r w:rsidR="003F3320">
        <w:rPr>
          <w:lang w:val="ru-BY"/>
        </w:rPr>
        <w:t>6</w:t>
      </w:r>
      <w:r w:rsidRPr="00826EC0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QuickSort</w:t>
      </w:r>
      <w:proofErr w:type="spellEnd"/>
      <w:r w:rsidRPr="000054F3">
        <w:t>(</w:t>
      </w:r>
      <w:proofErr w:type="gramEnd"/>
      <w:r>
        <w:rPr>
          <w:lang w:val="en-US"/>
        </w:rPr>
        <w:t>A</w:t>
      </w:r>
      <w:r w:rsidRPr="000054F3">
        <w:t xml:space="preserve">, </w:t>
      </w:r>
      <w:r>
        <w:rPr>
          <w:lang w:val="en-US"/>
        </w:rPr>
        <w:t>Count</w:t>
      </w:r>
      <w:r w:rsidRPr="000054F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618"/>
        <w:gridCol w:w="2337"/>
      </w:tblGrid>
      <w:tr w:rsidR="006A31DF" w14:paraId="17F0A73C" w14:textId="77777777" w:rsidTr="009547AD">
        <w:tc>
          <w:tcPr>
            <w:tcW w:w="2336" w:type="dxa"/>
            <w:tcBorders>
              <w:bottom w:val="single" w:sz="4" w:space="0" w:color="auto"/>
            </w:tcBorders>
          </w:tcPr>
          <w:p w14:paraId="2E9548C6" w14:textId="77777777" w:rsidR="006A31DF" w:rsidRPr="008C4539" w:rsidRDefault="006A31DF" w:rsidP="00A50672">
            <w:pPr>
              <w:ind w:firstLine="0"/>
            </w:pPr>
            <w:r>
              <w:t>Элементы данных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015AD52" w14:textId="77777777" w:rsidR="006A31DF" w:rsidRPr="008C4539" w:rsidRDefault="006A31DF" w:rsidP="00A50672">
            <w:pPr>
              <w:ind w:firstLine="0"/>
            </w:pPr>
            <w:r>
              <w:t>Рекомендуемый тип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4AA6F104" w14:textId="77777777" w:rsidR="006A31DF" w:rsidRPr="008C4539" w:rsidRDefault="006A31DF" w:rsidP="00A50672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178F236" w14:textId="77777777" w:rsidR="006A31DF" w:rsidRPr="008C4539" w:rsidRDefault="006A31DF" w:rsidP="00A50672">
            <w:pPr>
              <w:ind w:firstLine="0"/>
            </w:pPr>
            <w:r>
              <w:t>Тип параметра</w:t>
            </w:r>
          </w:p>
        </w:tc>
      </w:tr>
      <w:tr w:rsidR="006A31DF" w:rsidRPr="00011A74" w14:paraId="5564099F" w14:textId="77777777" w:rsidTr="009547AD">
        <w:tc>
          <w:tcPr>
            <w:tcW w:w="2336" w:type="dxa"/>
          </w:tcPr>
          <w:p w14:paraId="0118A8A3" w14:textId="6DE2F939" w:rsidR="006A31DF" w:rsidRDefault="00787836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54" w:type="dxa"/>
          </w:tcPr>
          <w:p w14:paraId="2A0A2818" w14:textId="5ABA974C" w:rsidR="006A31DF" w:rsidRDefault="00AF4C86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[1..3000] of Integer</w:t>
            </w:r>
          </w:p>
        </w:tc>
        <w:tc>
          <w:tcPr>
            <w:tcW w:w="2618" w:type="dxa"/>
          </w:tcPr>
          <w:p w14:paraId="00D67F3E" w14:textId="77777777" w:rsidR="006A31DF" w:rsidRDefault="00AF4C86" w:rsidP="00A50672">
            <w:pPr>
              <w:ind w:firstLine="0"/>
            </w:pPr>
            <w:r>
              <w:t>Массив целочисленных значений, на основе которого проводится сравнение методов сортировок</w:t>
            </w:r>
          </w:p>
          <w:p w14:paraId="62B0E102" w14:textId="3FC4ED75" w:rsidR="00AF4C86" w:rsidRPr="00011A74" w:rsidRDefault="00AF4C86" w:rsidP="00A50672">
            <w:pPr>
              <w:ind w:firstLine="0"/>
            </w:pPr>
          </w:p>
        </w:tc>
        <w:tc>
          <w:tcPr>
            <w:tcW w:w="2337" w:type="dxa"/>
          </w:tcPr>
          <w:p w14:paraId="36B4E939" w14:textId="77777777" w:rsidR="006A31DF" w:rsidRPr="00011A74" w:rsidRDefault="006A31DF" w:rsidP="00A50672">
            <w:pPr>
              <w:ind w:firstLine="0"/>
              <w:rPr>
                <w:lang w:val="en-US"/>
              </w:rPr>
            </w:pPr>
            <w:r>
              <w:t>Формальный</w:t>
            </w:r>
          </w:p>
        </w:tc>
      </w:tr>
    </w:tbl>
    <w:p w14:paraId="5B963F8D" w14:textId="2E10E422" w:rsidR="003F3320" w:rsidRDefault="003F3320"/>
    <w:p w14:paraId="3C537256" w14:textId="68562EA6" w:rsidR="003F3320" w:rsidRDefault="003F3320"/>
    <w:p w14:paraId="4D48753D" w14:textId="7CC2ADBA" w:rsidR="003F3320" w:rsidRPr="003F3320" w:rsidRDefault="003F3320" w:rsidP="003F3320">
      <w:pPr>
        <w:ind w:firstLine="0"/>
        <w:rPr>
          <w:lang w:val="ru-BY"/>
        </w:rPr>
      </w:pPr>
      <w:r>
        <w:rPr>
          <w:lang w:val="ru-BY"/>
        </w:rPr>
        <w:lastRenderedPageBreak/>
        <w:t>Таблица 7 – Продолжение таблицы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2618"/>
        <w:gridCol w:w="2337"/>
      </w:tblGrid>
      <w:tr w:rsidR="00EC1DC6" w:rsidRPr="00011A74" w14:paraId="3483720B" w14:textId="77777777" w:rsidTr="009547AD">
        <w:tc>
          <w:tcPr>
            <w:tcW w:w="2336" w:type="dxa"/>
          </w:tcPr>
          <w:p w14:paraId="6BCF1734" w14:textId="6FD8925A" w:rsidR="00EC1DC6" w:rsidRDefault="00787836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054" w:type="dxa"/>
          </w:tcPr>
          <w:p w14:paraId="02BA22CD" w14:textId="70240E45" w:rsidR="00EC1DC6" w:rsidRDefault="00EC1DC6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</w:tcPr>
          <w:p w14:paraId="39D5BE28" w14:textId="1288BDD9" w:rsidR="00EC1DC6" w:rsidRPr="00EC1DC6" w:rsidRDefault="00EC1DC6" w:rsidP="00A50672">
            <w:pPr>
              <w:ind w:firstLine="0"/>
            </w:pPr>
            <w:r>
              <w:t>Переменная для хранения количества перестановок</w:t>
            </w:r>
          </w:p>
        </w:tc>
        <w:tc>
          <w:tcPr>
            <w:tcW w:w="2337" w:type="dxa"/>
          </w:tcPr>
          <w:p w14:paraId="57ECDA66" w14:textId="47D492D4" w:rsidR="00EC1DC6" w:rsidRDefault="00EC1DC6" w:rsidP="00A50672">
            <w:pPr>
              <w:ind w:firstLine="0"/>
            </w:pPr>
            <w:r>
              <w:t>Формальный</w:t>
            </w:r>
          </w:p>
        </w:tc>
      </w:tr>
      <w:tr w:rsidR="00360D36" w:rsidRPr="00011A74" w14:paraId="7176E1D7" w14:textId="77777777" w:rsidTr="009547AD">
        <w:tc>
          <w:tcPr>
            <w:tcW w:w="2336" w:type="dxa"/>
          </w:tcPr>
          <w:p w14:paraId="32D8A61D" w14:textId="3CBC0F80" w:rsidR="00360D36" w:rsidRDefault="00C23050" w:rsidP="00360D3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360D3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360D36">
              <w:rPr>
                <w:lang w:val="en-US"/>
              </w:rPr>
              <w:t>j</w:t>
            </w:r>
          </w:p>
        </w:tc>
        <w:tc>
          <w:tcPr>
            <w:tcW w:w="2054" w:type="dxa"/>
          </w:tcPr>
          <w:p w14:paraId="3C69646D" w14:textId="72027465" w:rsidR="00360D36" w:rsidRDefault="00360D36" w:rsidP="00360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</w:tcPr>
          <w:p w14:paraId="323E84C9" w14:textId="75DCEB21" w:rsidR="00360D36" w:rsidRDefault="00C23050" w:rsidP="00360D36">
            <w:pPr>
              <w:ind w:firstLine="0"/>
            </w:pPr>
            <w:r>
              <w:t>И</w:t>
            </w:r>
            <w:r w:rsidR="00360D36">
              <w:t>тератор цикла</w:t>
            </w:r>
          </w:p>
        </w:tc>
        <w:tc>
          <w:tcPr>
            <w:tcW w:w="2337" w:type="dxa"/>
          </w:tcPr>
          <w:p w14:paraId="2378EF09" w14:textId="01AE2963" w:rsidR="00360D36" w:rsidRDefault="00360D36" w:rsidP="00360D36">
            <w:pPr>
              <w:ind w:firstLine="0"/>
            </w:pPr>
            <w:r>
              <w:t>Локальный</w:t>
            </w:r>
          </w:p>
        </w:tc>
      </w:tr>
      <w:tr w:rsidR="00360D36" w:rsidRPr="00011A74" w14:paraId="2DA8768C" w14:textId="77777777" w:rsidTr="009547AD">
        <w:tc>
          <w:tcPr>
            <w:tcW w:w="2336" w:type="dxa"/>
          </w:tcPr>
          <w:p w14:paraId="32CAE5BB" w14:textId="170F3049" w:rsidR="00360D36" w:rsidRPr="00C23050" w:rsidRDefault="00C23050" w:rsidP="00360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, R</w:t>
            </w:r>
          </w:p>
        </w:tc>
        <w:tc>
          <w:tcPr>
            <w:tcW w:w="2054" w:type="dxa"/>
          </w:tcPr>
          <w:p w14:paraId="2CDC0D7A" w14:textId="078BD5D3" w:rsidR="00360D36" w:rsidRDefault="00360D36" w:rsidP="00360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</w:tcPr>
          <w:p w14:paraId="10FDD34C" w14:textId="5E2BA78D" w:rsidR="00360D36" w:rsidRDefault="00C23050" w:rsidP="00360D36">
            <w:pPr>
              <w:ind w:firstLine="0"/>
            </w:pPr>
            <w:r>
              <w:t xml:space="preserve">Границы </w:t>
            </w:r>
            <w:r w:rsidR="007043FC">
              <w:t>сортируемой части массива</w:t>
            </w:r>
          </w:p>
        </w:tc>
        <w:tc>
          <w:tcPr>
            <w:tcW w:w="2337" w:type="dxa"/>
          </w:tcPr>
          <w:p w14:paraId="749FB325" w14:textId="21715587" w:rsidR="00360D36" w:rsidRDefault="00360D36" w:rsidP="00360D36">
            <w:pPr>
              <w:ind w:firstLine="0"/>
            </w:pPr>
            <w:r>
              <w:t>Локальный</w:t>
            </w:r>
          </w:p>
        </w:tc>
      </w:tr>
      <w:tr w:rsidR="00360D36" w:rsidRPr="00011A74" w14:paraId="2642374F" w14:textId="77777777" w:rsidTr="009547AD">
        <w:tc>
          <w:tcPr>
            <w:tcW w:w="2336" w:type="dxa"/>
          </w:tcPr>
          <w:p w14:paraId="657435F2" w14:textId="2F8C54C1" w:rsidR="00360D36" w:rsidRPr="007043FC" w:rsidRDefault="007043FC" w:rsidP="00360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54" w:type="dxa"/>
          </w:tcPr>
          <w:p w14:paraId="3646626D" w14:textId="32393237" w:rsidR="00360D36" w:rsidRDefault="00360D36" w:rsidP="00360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</w:tcPr>
          <w:p w14:paraId="453ABD73" w14:textId="14BB7BBD" w:rsidR="00360D36" w:rsidRPr="0047503D" w:rsidRDefault="00E35441" w:rsidP="00360D36">
            <w:pPr>
              <w:ind w:firstLine="0"/>
            </w:pPr>
            <w:r>
              <w:t>Опорный элемент</w:t>
            </w:r>
          </w:p>
        </w:tc>
        <w:tc>
          <w:tcPr>
            <w:tcW w:w="2337" w:type="dxa"/>
          </w:tcPr>
          <w:p w14:paraId="7982B40C" w14:textId="064C126B" w:rsidR="00360D36" w:rsidRDefault="00360D36" w:rsidP="00360D36">
            <w:pPr>
              <w:ind w:firstLine="0"/>
            </w:pPr>
            <w:r>
              <w:t>Локальный</w:t>
            </w:r>
          </w:p>
        </w:tc>
      </w:tr>
      <w:tr w:rsidR="00360D36" w:rsidRPr="00011A74" w14:paraId="70C10743" w14:textId="77777777" w:rsidTr="009547AD">
        <w:tc>
          <w:tcPr>
            <w:tcW w:w="2336" w:type="dxa"/>
          </w:tcPr>
          <w:p w14:paraId="55508A6B" w14:textId="44500348" w:rsidR="00360D36" w:rsidRPr="0047503D" w:rsidRDefault="0093044F" w:rsidP="00360D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054" w:type="dxa"/>
          </w:tcPr>
          <w:p w14:paraId="150E2215" w14:textId="38B8596D" w:rsidR="00066DF5" w:rsidRPr="0047503D" w:rsidRDefault="00A33942" w:rsidP="00066D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 w:rsidR="00066DF5">
              <w:rPr>
                <w:lang w:val="en-US"/>
              </w:rPr>
              <w:t>Length, 1..2</w:t>
            </w:r>
            <w:r>
              <w:rPr>
                <w:lang w:val="en-US"/>
              </w:rPr>
              <w:t xml:space="preserve">] </w:t>
            </w:r>
            <w:r w:rsidR="00066DF5">
              <w:rPr>
                <w:lang w:val="en-US"/>
              </w:rPr>
              <w:t>of Integer</w:t>
            </w:r>
          </w:p>
          <w:p w14:paraId="0DDB17F8" w14:textId="30752F99" w:rsidR="009547AD" w:rsidRPr="0047503D" w:rsidRDefault="009547AD" w:rsidP="00360D36">
            <w:pPr>
              <w:ind w:firstLine="0"/>
              <w:rPr>
                <w:lang w:val="en-US"/>
              </w:rPr>
            </w:pPr>
          </w:p>
        </w:tc>
        <w:tc>
          <w:tcPr>
            <w:tcW w:w="2618" w:type="dxa"/>
          </w:tcPr>
          <w:p w14:paraId="29334A8E" w14:textId="5499DA26" w:rsidR="00360D36" w:rsidRPr="0047503D" w:rsidRDefault="00D764D2" w:rsidP="00360D36">
            <w:pPr>
              <w:ind w:firstLine="0"/>
            </w:pPr>
            <w:r>
              <w:t xml:space="preserve">Стек </w:t>
            </w:r>
            <w:r w:rsidR="009547AD">
              <w:rPr>
                <w:lang w:val="en-US"/>
              </w:rPr>
              <w:t>“</w:t>
            </w:r>
            <w:r>
              <w:t>вызовов</w:t>
            </w:r>
            <w:r w:rsidR="009547AD">
              <w:rPr>
                <w:lang w:val="en-US"/>
              </w:rPr>
              <w:t>”</w:t>
            </w:r>
            <w:r>
              <w:t xml:space="preserve"> </w:t>
            </w:r>
            <w:r w:rsidR="005D5CE9">
              <w:t>сортировки</w:t>
            </w:r>
          </w:p>
        </w:tc>
        <w:tc>
          <w:tcPr>
            <w:tcW w:w="2337" w:type="dxa"/>
          </w:tcPr>
          <w:p w14:paraId="2FBFEBAD" w14:textId="441B4BDB" w:rsidR="00360D36" w:rsidRDefault="00360D36" w:rsidP="00360D36">
            <w:pPr>
              <w:ind w:firstLine="0"/>
            </w:pPr>
            <w:r>
              <w:t>Локальный</w:t>
            </w:r>
          </w:p>
        </w:tc>
      </w:tr>
      <w:tr w:rsidR="003F3320" w:rsidRPr="00011A74" w14:paraId="22450BE1" w14:textId="77777777" w:rsidTr="009547AD">
        <w:tc>
          <w:tcPr>
            <w:tcW w:w="2336" w:type="dxa"/>
          </w:tcPr>
          <w:p w14:paraId="2B54E063" w14:textId="3E674845" w:rsidR="003F3320" w:rsidRDefault="003F3320" w:rsidP="003F33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54" w:type="dxa"/>
          </w:tcPr>
          <w:p w14:paraId="7231047D" w14:textId="1B4C5D1B" w:rsidR="003F3320" w:rsidRDefault="003F3320" w:rsidP="003F33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18" w:type="dxa"/>
          </w:tcPr>
          <w:p w14:paraId="5D861709" w14:textId="5B9C86B6" w:rsidR="003F3320" w:rsidRDefault="003F3320" w:rsidP="003F3320">
            <w:pPr>
              <w:ind w:firstLine="0"/>
            </w:pPr>
            <w:r>
              <w:t xml:space="preserve">Индекс последнего элемента стека </w:t>
            </w:r>
            <w:r>
              <w:rPr>
                <w:lang w:val="en-US"/>
              </w:rPr>
              <w:t>Stack</w:t>
            </w:r>
          </w:p>
        </w:tc>
        <w:tc>
          <w:tcPr>
            <w:tcW w:w="2337" w:type="dxa"/>
          </w:tcPr>
          <w:p w14:paraId="7C2E9633" w14:textId="1EE8CCE9" w:rsidR="003F3320" w:rsidRDefault="003F3320" w:rsidP="003F3320">
            <w:pPr>
              <w:ind w:firstLine="0"/>
            </w:pPr>
            <w:r>
              <w:t>Локальный</w:t>
            </w:r>
          </w:p>
        </w:tc>
      </w:tr>
    </w:tbl>
    <w:p w14:paraId="11360F0D" w14:textId="37A5ED12" w:rsidR="0047503D" w:rsidRPr="000F6B4F" w:rsidRDefault="000F6B4F" w:rsidP="00425DA9">
      <w:pPr>
        <w:ind w:firstLine="0"/>
      </w:pPr>
      <w:r>
        <w:tab/>
      </w:r>
    </w:p>
    <w:p w14:paraId="6176E126" w14:textId="256BD2CB" w:rsidR="006A31DF" w:rsidRDefault="006A31DF" w:rsidP="006A31DF">
      <w:pPr>
        <w:pStyle w:val="Heading2"/>
        <w:numPr>
          <w:ilvl w:val="1"/>
          <w:numId w:val="9"/>
        </w:numPr>
        <w:rPr>
          <w:lang w:val="en-US"/>
        </w:rPr>
      </w:pPr>
      <w:bookmarkStart w:id="47" w:name="_Toc98157908"/>
      <w:bookmarkStart w:id="48" w:name="_Toc102506218"/>
      <w:bookmarkStart w:id="49" w:name="_Toc103186160"/>
      <w:r>
        <w:rPr>
          <w:lang w:val="ru-RU"/>
        </w:rPr>
        <w:t xml:space="preserve">Структура данных алгоритма </w:t>
      </w:r>
      <w:bookmarkEnd w:id="47"/>
      <w:bookmarkEnd w:id="48"/>
      <w:proofErr w:type="spellStart"/>
      <w:r w:rsidR="000418FA" w:rsidRPr="000418FA">
        <w:rPr>
          <w:lang w:val="en-US"/>
        </w:rPr>
        <w:t>InsertionSort</w:t>
      </w:r>
      <w:bookmarkEnd w:id="49"/>
      <w:proofErr w:type="spellEnd"/>
    </w:p>
    <w:p w14:paraId="28A8651E" w14:textId="48DED610" w:rsidR="006A31DF" w:rsidRPr="0032592C" w:rsidRDefault="000418FA" w:rsidP="006A31DF">
      <w:pPr>
        <w:pStyle w:val="Caption"/>
        <w:jc w:val="left"/>
      </w:pPr>
      <w:r>
        <w:t xml:space="preserve">Таблица </w:t>
      </w:r>
      <w:r w:rsidR="003F3320">
        <w:rPr>
          <w:lang w:val="ru-BY"/>
        </w:rPr>
        <w:t>8</w:t>
      </w:r>
      <w:r w:rsidRPr="00826EC0">
        <w:t xml:space="preserve"> – </w:t>
      </w:r>
      <w:r>
        <w:t xml:space="preserve">Структура данных </w:t>
      </w:r>
      <w:r w:rsidR="006A31DF">
        <w:t xml:space="preserve">алгоритма </w:t>
      </w:r>
      <w:proofErr w:type="spellStart"/>
      <w:proofErr w:type="gramStart"/>
      <w:r w:rsidRPr="000418FA">
        <w:rPr>
          <w:lang w:val="en-US"/>
        </w:rPr>
        <w:t>InsertionSort</w:t>
      </w:r>
      <w:proofErr w:type="spellEnd"/>
      <w:r w:rsidR="006A31DF" w:rsidRPr="0032592C">
        <w:t>(</w:t>
      </w:r>
      <w:proofErr w:type="gramEnd"/>
      <w:r>
        <w:rPr>
          <w:lang w:val="en-US"/>
        </w:rPr>
        <w:t>A</w:t>
      </w:r>
      <w:r w:rsidR="00C43C42" w:rsidRPr="00C43C42">
        <w:t>,</w:t>
      </w:r>
      <w:r w:rsidRPr="000418FA">
        <w:t xml:space="preserve"> </w:t>
      </w:r>
      <w:r>
        <w:rPr>
          <w:lang w:val="en-US"/>
        </w:rPr>
        <w:t>Count</w:t>
      </w:r>
      <w:r w:rsidR="006A31DF" w:rsidRPr="0032592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31DF" w14:paraId="5371B235" w14:textId="77777777" w:rsidTr="00A50672">
        <w:tc>
          <w:tcPr>
            <w:tcW w:w="2336" w:type="dxa"/>
          </w:tcPr>
          <w:p w14:paraId="5F3C0278" w14:textId="77777777" w:rsidR="006A31DF" w:rsidRPr="008C4539" w:rsidRDefault="006A31DF" w:rsidP="00A50672">
            <w:pPr>
              <w:ind w:firstLine="0"/>
            </w:pPr>
            <w:r>
              <w:t>Элементы данных</w:t>
            </w:r>
          </w:p>
        </w:tc>
        <w:tc>
          <w:tcPr>
            <w:tcW w:w="2336" w:type="dxa"/>
          </w:tcPr>
          <w:p w14:paraId="1C3795E1" w14:textId="77777777" w:rsidR="006A31DF" w:rsidRPr="008C4539" w:rsidRDefault="006A31DF" w:rsidP="00A50672">
            <w:pPr>
              <w:ind w:firstLine="0"/>
            </w:pPr>
            <w:r>
              <w:t>Рекомендуемый тип</w:t>
            </w:r>
          </w:p>
        </w:tc>
        <w:tc>
          <w:tcPr>
            <w:tcW w:w="2336" w:type="dxa"/>
          </w:tcPr>
          <w:p w14:paraId="1B7D9BE0" w14:textId="77777777" w:rsidR="006A31DF" w:rsidRPr="008C4539" w:rsidRDefault="006A31DF" w:rsidP="00A50672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CD1B0A0" w14:textId="77777777" w:rsidR="006A31DF" w:rsidRPr="008C4539" w:rsidRDefault="006A31DF" w:rsidP="00A50672">
            <w:pPr>
              <w:ind w:firstLine="0"/>
            </w:pPr>
            <w:r>
              <w:t>Тип параметра</w:t>
            </w:r>
          </w:p>
        </w:tc>
      </w:tr>
      <w:tr w:rsidR="006A31DF" w:rsidRPr="008C4539" w14:paraId="1A22D310" w14:textId="77777777" w:rsidTr="00EC1DC6">
        <w:tc>
          <w:tcPr>
            <w:tcW w:w="2336" w:type="dxa"/>
            <w:tcBorders>
              <w:bottom w:val="single" w:sz="4" w:space="0" w:color="auto"/>
            </w:tcBorders>
          </w:tcPr>
          <w:p w14:paraId="7244F6C2" w14:textId="3408C187" w:rsidR="006A31DF" w:rsidRDefault="000418FA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ABB62E4" w14:textId="61405DA0" w:rsidR="006A31DF" w:rsidRDefault="002D0413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 [1..3000] of Integer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A693F7B" w14:textId="0AB53007" w:rsidR="006A31DF" w:rsidRPr="008C4539" w:rsidRDefault="002D0413" w:rsidP="00A50672">
            <w:pPr>
              <w:ind w:firstLine="0"/>
            </w:pPr>
            <w:r>
              <w:t>Массив целочисленных значений, на основе которого проводится сравнение методов сортировок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2B52395" w14:textId="77777777" w:rsidR="006A31DF" w:rsidRPr="008C4539" w:rsidRDefault="006A31DF" w:rsidP="00A50672">
            <w:pPr>
              <w:ind w:firstLine="0"/>
            </w:pPr>
            <w:r>
              <w:t>Формальный</w:t>
            </w:r>
          </w:p>
        </w:tc>
      </w:tr>
      <w:tr w:rsidR="006A31DF" w:rsidRPr="008C4539" w14:paraId="3FBD7F8D" w14:textId="77777777" w:rsidTr="00222E9B">
        <w:tc>
          <w:tcPr>
            <w:tcW w:w="2336" w:type="dxa"/>
          </w:tcPr>
          <w:p w14:paraId="4507CEAD" w14:textId="078A7FD0" w:rsidR="006A31DF" w:rsidRPr="00EC1DC6" w:rsidRDefault="000418FA" w:rsidP="00A50672">
            <w:pPr>
              <w:ind w:firstLine="0"/>
            </w:pPr>
            <w:r>
              <w:rPr>
                <w:lang w:val="en-US"/>
              </w:rPr>
              <w:t>Count</w:t>
            </w:r>
          </w:p>
        </w:tc>
        <w:tc>
          <w:tcPr>
            <w:tcW w:w="2336" w:type="dxa"/>
          </w:tcPr>
          <w:p w14:paraId="57908FB9" w14:textId="2E65F80C" w:rsidR="006A31DF" w:rsidRDefault="002D0413" w:rsidP="00A506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BC7F3FA" w14:textId="655F505A" w:rsidR="006A31DF" w:rsidRPr="008C4539" w:rsidRDefault="00EC1DC6" w:rsidP="00A50672">
            <w:pPr>
              <w:ind w:firstLine="0"/>
            </w:pPr>
            <w:r>
              <w:t xml:space="preserve">Переменная для хранения количества перестановок </w:t>
            </w:r>
          </w:p>
        </w:tc>
        <w:tc>
          <w:tcPr>
            <w:tcW w:w="2337" w:type="dxa"/>
          </w:tcPr>
          <w:p w14:paraId="30E797F6" w14:textId="77777777" w:rsidR="006A31DF" w:rsidRPr="008C4539" w:rsidRDefault="006A31DF" w:rsidP="00A50672">
            <w:pPr>
              <w:ind w:firstLine="0"/>
            </w:pPr>
            <w:r>
              <w:t>Формальный</w:t>
            </w:r>
          </w:p>
        </w:tc>
      </w:tr>
      <w:tr w:rsidR="00222E9B" w:rsidRPr="00EC78C6" w14:paraId="24FA8B11" w14:textId="77777777" w:rsidTr="00222E9B">
        <w:tc>
          <w:tcPr>
            <w:tcW w:w="2336" w:type="dxa"/>
          </w:tcPr>
          <w:p w14:paraId="7AC19C20" w14:textId="3DF5284E" w:rsidR="00222E9B" w:rsidRDefault="00CD5D11" w:rsidP="00222E9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2336" w:type="dxa"/>
          </w:tcPr>
          <w:p w14:paraId="708F7161" w14:textId="77777777" w:rsidR="00222E9B" w:rsidRDefault="00222E9B" w:rsidP="00222E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49FD9CE2" w14:textId="4C3EC690" w:rsidR="00222E9B" w:rsidRPr="00DC6D38" w:rsidRDefault="00CD5D11" w:rsidP="00222E9B">
            <w:pPr>
              <w:ind w:firstLine="0"/>
              <w:rPr>
                <w:lang w:val="en-US"/>
              </w:rPr>
            </w:pPr>
            <w:r>
              <w:t>И</w:t>
            </w:r>
            <w:r w:rsidR="00222E9B">
              <w:t>тератор цикла</w:t>
            </w:r>
          </w:p>
        </w:tc>
        <w:tc>
          <w:tcPr>
            <w:tcW w:w="2337" w:type="dxa"/>
          </w:tcPr>
          <w:p w14:paraId="217873AD" w14:textId="77777777" w:rsidR="00222E9B" w:rsidRPr="00EC78C6" w:rsidRDefault="00222E9B" w:rsidP="00222E9B">
            <w:pPr>
              <w:ind w:firstLine="0"/>
            </w:pPr>
            <w:r>
              <w:t>Локальный</w:t>
            </w:r>
          </w:p>
        </w:tc>
      </w:tr>
      <w:tr w:rsidR="00222E9B" w14:paraId="6B77ECD5" w14:textId="77777777" w:rsidTr="00222E9B">
        <w:tc>
          <w:tcPr>
            <w:tcW w:w="2336" w:type="dxa"/>
          </w:tcPr>
          <w:p w14:paraId="524A02EB" w14:textId="02DB41BA" w:rsidR="00222E9B" w:rsidRPr="00066DF5" w:rsidRDefault="00066DF5" w:rsidP="00222E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336" w:type="dxa"/>
          </w:tcPr>
          <w:p w14:paraId="7C5EC8BC" w14:textId="77777777" w:rsidR="00222E9B" w:rsidRDefault="00222E9B" w:rsidP="00222E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5B47CC8E" w14:textId="09544A4C" w:rsidR="00222E9B" w:rsidRDefault="003700DA" w:rsidP="00222E9B">
            <w:pPr>
              <w:ind w:firstLine="0"/>
            </w:pPr>
            <w:r>
              <w:t>Ключевой элемент для сортировки вставками</w:t>
            </w:r>
          </w:p>
        </w:tc>
        <w:tc>
          <w:tcPr>
            <w:tcW w:w="2337" w:type="dxa"/>
          </w:tcPr>
          <w:p w14:paraId="6C7F51F4" w14:textId="77777777" w:rsidR="00222E9B" w:rsidRDefault="00222E9B" w:rsidP="00222E9B">
            <w:pPr>
              <w:ind w:firstLine="0"/>
            </w:pPr>
            <w:r>
              <w:t>Локальный</w:t>
            </w:r>
          </w:p>
        </w:tc>
      </w:tr>
    </w:tbl>
    <w:p w14:paraId="168F1ECC" w14:textId="03D8F1CD" w:rsidR="006A31DF" w:rsidRPr="00341E5D" w:rsidRDefault="006A31DF" w:rsidP="006A31DF"/>
    <w:p w14:paraId="09192ED9" w14:textId="729CE887" w:rsidR="0082428B" w:rsidRDefault="00DF45B0" w:rsidP="00DF45B0">
      <w:pPr>
        <w:pStyle w:val="Heading1"/>
        <w:rPr>
          <w:lang w:val="ru-RU"/>
        </w:rPr>
      </w:pPr>
      <w:bookmarkStart w:id="50" w:name="_Toc102506219"/>
      <w:bookmarkStart w:id="51" w:name="_Toc103186161"/>
      <w:r>
        <w:rPr>
          <w:lang w:val="ru-RU"/>
        </w:rPr>
        <w:lastRenderedPageBreak/>
        <w:t>Схема алгоритма решения задачи</w:t>
      </w:r>
      <w:bookmarkEnd w:id="50"/>
      <w:bookmarkEnd w:id="51"/>
    </w:p>
    <w:p w14:paraId="10B8C6F2" w14:textId="4493AEA9" w:rsidR="00670234" w:rsidRDefault="00897479" w:rsidP="00670234">
      <w:pPr>
        <w:pStyle w:val="a5"/>
        <w:keepNext/>
      </w:pPr>
      <w:r>
        <w:rPr>
          <w:noProof/>
        </w:rPr>
        <w:drawing>
          <wp:inline distT="0" distB="0" distL="0" distR="0" wp14:anchorId="27D2267D" wp14:editId="47C9BB3D">
            <wp:extent cx="3842312" cy="8018739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12" cy="80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55AB" w14:textId="77777777" w:rsidR="00670234" w:rsidRDefault="00670234" w:rsidP="00670234">
      <w:pPr>
        <w:pStyle w:val="a5"/>
        <w:keepNext/>
      </w:pPr>
    </w:p>
    <w:p w14:paraId="75545C61" w14:textId="10E45CC1" w:rsidR="00670234" w:rsidRPr="00670234" w:rsidRDefault="00670234" w:rsidP="00670234">
      <w:pPr>
        <w:pStyle w:val="Caption"/>
        <w:rPr>
          <w:rStyle w:val="Emphasis"/>
          <w:i w:val="0"/>
          <w:iCs w:val="0"/>
        </w:rPr>
      </w:pPr>
      <w:r w:rsidRPr="00670234">
        <w:t xml:space="preserve">Рисунок </w:t>
      </w:r>
      <w:r w:rsidR="00111E81">
        <w:fldChar w:fldCharType="begin"/>
      </w:r>
      <w:r w:rsidR="00111E81">
        <w:instrText xml:space="preserve"> SEQ Рисунок \* ARABIC </w:instrText>
      </w:r>
      <w:r w:rsidR="00111E81">
        <w:fldChar w:fldCharType="separate"/>
      </w:r>
      <w:r w:rsidR="006B6D03">
        <w:rPr>
          <w:noProof/>
        </w:rPr>
        <w:t>1</w:t>
      </w:r>
      <w:r w:rsidR="00111E81">
        <w:rPr>
          <w:noProof/>
        </w:rPr>
        <w:fldChar w:fldCharType="end"/>
      </w:r>
      <w:r w:rsidRPr="00670234">
        <w:t xml:space="preserve"> – Схема алгоритма </w:t>
      </w:r>
      <w:r w:rsidRPr="00670234">
        <w:rPr>
          <w:rStyle w:val="Emphasis"/>
          <w:i w:val="0"/>
          <w:iCs w:val="0"/>
        </w:rPr>
        <w:t>решения задачи по ГОСТ 19.701-90</w:t>
      </w:r>
    </w:p>
    <w:p w14:paraId="08D9534A" w14:textId="76C1915B" w:rsidR="00897479" w:rsidRDefault="00897479" w:rsidP="00897479">
      <w:pPr>
        <w:pStyle w:val="a5"/>
      </w:pPr>
    </w:p>
    <w:p w14:paraId="7AF249F7" w14:textId="77777777" w:rsidR="00670234" w:rsidRDefault="00670234" w:rsidP="00897479">
      <w:pPr>
        <w:pStyle w:val="a5"/>
      </w:pPr>
    </w:p>
    <w:p w14:paraId="4BE390C2" w14:textId="77777777" w:rsidR="00897479" w:rsidRPr="001F6E25" w:rsidRDefault="00897479" w:rsidP="00897479">
      <w:pPr>
        <w:pStyle w:val="a5"/>
      </w:pPr>
    </w:p>
    <w:p w14:paraId="251CB1D5" w14:textId="318EE4FB" w:rsidR="00670234" w:rsidRPr="00670234" w:rsidRDefault="001F6E25" w:rsidP="00670234">
      <w:pPr>
        <w:pStyle w:val="Heading2"/>
      </w:pPr>
      <w:bookmarkStart w:id="52" w:name="_Toc103186162"/>
      <w:r>
        <w:rPr>
          <w:lang w:val="ru-RU"/>
        </w:rPr>
        <w:t xml:space="preserve">Схема алгоритма </w:t>
      </w:r>
      <w:bookmarkEnd w:id="35"/>
      <w:bookmarkEnd w:id="36"/>
      <w:bookmarkEnd w:id="37"/>
      <w:bookmarkEnd w:id="52"/>
      <w:r w:rsidR="00BD7D4A">
        <w:rPr>
          <w:lang w:val="en-US"/>
        </w:rPr>
        <w:t>Create</w:t>
      </w:r>
    </w:p>
    <w:p w14:paraId="57D9DB98" w14:textId="529C4CFD" w:rsidR="0065546A" w:rsidRDefault="0065546A" w:rsidP="0065546A">
      <w:pPr>
        <w:pStyle w:val="a5"/>
        <w:keepNext/>
      </w:pPr>
      <w:r>
        <w:rPr>
          <w:noProof/>
        </w:rPr>
        <w:drawing>
          <wp:inline distT="0" distB="0" distL="0" distR="0" wp14:anchorId="1F42DCC3" wp14:editId="3F571CC9">
            <wp:extent cx="5180024" cy="516774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52" cy="52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648B" w14:textId="77777777" w:rsidR="0065546A" w:rsidRDefault="0065546A" w:rsidP="0065546A">
      <w:pPr>
        <w:pStyle w:val="a5"/>
        <w:keepNext/>
      </w:pPr>
    </w:p>
    <w:p w14:paraId="1EEA6B5B" w14:textId="131193A7" w:rsidR="0065546A" w:rsidRPr="0065546A" w:rsidRDefault="0065546A" w:rsidP="0065546A">
      <w:pPr>
        <w:pStyle w:val="Caption"/>
        <w:rPr>
          <w:rStyle w:val="Emphasis"/>
          <w:i w:val="0"/>
          <w:iCs w:val="0"/>
        </w:rPr>
      </w:pPr>
      <w:r w:rsidRPr="0065546A">
        <w:t xml:space="preserve">Рисунок </w:t>
      </w:r>
      <w:r w:rsidR="00111E81">
        <w:fldChar w:fldCharType="begin"/>
      </w:r>
      <w:r w:rsidR="00111E81">
        <w:instrText xml:space="preserve"> SEQ Рисунок \* ARABIC </w:instrText>
      </w:r>
      <w:r w:rsidR="00111E81">
        <w:fldChar w:fldCharType="separate"/>
      </w:r>
      <w:r w:rsidR="006B6D03">
        <w:rPr>
          <w:noProof/>
        </w:rPr>
        <w:t>2</w:t>
      </w:r>
      <w:r w:rsidR="00111E81">
        <w:rPr>
          <w:noProof/>
        </w:rPr>
        <w:fldChar w:fldCharType="end"/>
      </w:r>
      <w:r w:rsidRPr="0065546A">
        <w:t xml:space="preserve"> – Схема алгоритма </w:t>
      </w:r>
      <w:r w:rsidRPr="0065546A">
        <w:rPr>
          <w:rStyle w:val="Emphasis"/>
          <w:i w:val="0"/>
          <w:iCs w:val="0"/>
        </w:rPr>
        <w:t>решения задачи по ГОСТ 19.701-90</w:t>
      </w:r>
    </w:p>
    <w:p w14:paraId="71B1F5A9" w14:textId="77777777" w:rsidR="0065546A" w:rsidRDefault="0065546A" w:rsidP="00574647">
      <w:pPr>
        <w:pStyle w:val="a5"/>
      </w:pPr>
    </w:p>
    <w:p w14:paraId="7CC77647" w14:textId="6880DC20" w:rsidR="0065546A" w:rsidRPr="0065546A" w:rsidRDefault="0065546A" w:rsidP="0065546A">
      <w:pPr>
        <w:pStyle w:val="Heading2"/>
      </w:pPr>
      <w:bookmarkStart w:id="53" w:name="_Toc103186163"/>
      <w:r>
        <w:rPr>
          <w:lang w:val="ru-RU"/>
        </w:rPr>
        <w:lastRenderedPageBreak/>
        <w:t xml:space="preserve">Схема алгоритма </w:t>
      </w:r>
      <w:bookmarkEnd w:id="53"/>
      <w:proofErr w:type="spellStart"/>
      <w:r w:rsidR="00BD7D4A">
        <w:rPr>
          <w:lang w:val="en-US"/>
        </w:rPr>
        <w:t>InsertionSort</w:t>
      </w:r>
      <w:proofErr w:type="spellEnd"/>
    </w:p>
    <w:p w14:paraId="07DAB6E7" w14:textId="40A4883D" w:rsidR="00206669" w:rsidRDefault="00206669" w:rsidP="00206669">
      <w:pPr>
        <w:pStyle w:val="a5"/>
        <w:keepNext/>
      </w:pPr>
      <w:r>
        <w:rPr>
          <w:noProof/>
        </w:rPr>
        <w:drawing>
          <wp:inline distT="0" distB="0" distL="0" distR="0" wp14:anchorId="1DE8F2B0" wp14:editId="6B244C17">
            <wp:extent cx="3744364" cy="8222673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85" cy="82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651B" w14:textId="77777777" w:rsidR="00206669" w:rsidRDefault="00206669" w:rsidP="00206669">
      <w:pPr>
        <w:pStyle w:val="a5"/>
        <w:keepNext/>
      </w:pPr>
    </w:p>
    <w:p w14:paraId="760F48CF" w14:textId="2950AA9E" w:rsidR="00206669" w:rsidRDefault="00206669" w:rsidP="00206669">
      <w:pPr>
        <w:pStyle w:val="Caption"/>
        <w:rPr>
          <w:rStyle w:val="Emphasis"/>
          <w:i w:val="0"/>
          <w:iCs w:val="0"/>
        </w:rPr>
      </w:pPr>
      <w:r w:rsidRPr="00206669">
        <w:t xml:space="preserve">Рисунок </w:t>
      </w:r>
      <w:r w:rsidR="00111E81">
        <w:fldChar w:fldCharType="begin"/>
      </w:r>
      <w:r w:rsidR="00111E81">
        <w:instrText xml:space="preserve"> SEQ Рисунок \* ARABIC </w:instrText>
      </w:r>
      <w:r w:rsidR="00111E81">
        <w:fldChar w:fldCharType="separate"/>
      </w:r>
      <w:r w:rsidR="006B6D03">
        <w:rPr>
          <w:noProof/>
        </w:rPr>
        <w:t>3</w:t>
      </w:r>
      <w:r w:rsidR="00111E81">
        <w:rPr>
          <w:noProof/>
        </w:rPr>
        <w:fldChar w:fldCharType="end"/>
      </w:r>
      <w:r w:rsidRPr="00206669">
        <w:t xml:space="preserve"> – Схема алгоритма </w:t>
      </w:r>
      <w:r w:rsidRPr="00206669">
        <w:rPr>
          <w:rStyle w:val="Emphasis"/>
          <w:i w:val="0"/>
          <w:iCs w:val="0"/>
        </w:rPr>
        <w:t>решения задачи по ГОСТ 19.701-90</w:t>
      </w:r>
    </w:p>
    <w:p w14:paraId="1685ED7C" w14:textId="2AF4596F" w:rsidR="007F5F04" w:rsidRDefault="007F5F04" w:rsidP="007F5F04"/>
    <w:p w14:paraId="6D0C3099" w14:textId="0C952106" w:rsidR="004C691E" w:rsidRDefault="007F5F04" w:rsidP="007F5F04">
      <w:pPr>
        <w:pStyle w:val="Heading2"/>
      </w:pPr>
      <w:bookmarkStart w:id="54" w:name="_Toc103186164"/>
      <w:r>
        <w:rPr>
          <w:lang w:val="ru-RU"/>
        </w:rPr>
        <w:t xml:space="preserve">Схема алгоритма </w:t>
      </w:r>
      <w:bookmarkEnd w:id="54"/>
      <w:proofErr w:type="spellStart"/>
      <w:r w:rsidR="00BD7D4A">
        <w:rPr>
          <w:lang w:val="en-US"/>
        </w:rPr>
        <w:t>QuickSort</w:t>
      </w:r>
      <w:proofErr w:type="spellEnd"/>
    </w:p>
    <w:p w14:paraId="7643842C" w14:textId="5FE8BD1A" w:rsidR="007F5F04" w:rsidRDefault="007F5F04" w:rsidP="007F5F04">
      <w:pPr>
        <w:pStyle w:val="a5"/>
        <w:keepNext/>
      </w:pPr>
      <w:r>
        <w:rPr>
          <w:noProof/>
        </w:rPr>
        <w:drawing>
          <wp:inline distT="0" distB="0" distL="0" distR="0" wp14:anchorId="501A8ED8" wp14:editId="2E9983A6">
            <wp:extent cx="3983638" cy="7850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60" cy="78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8A13" w14:textId="77777777" w:rsidR="007F5F04" w:rsidRDefault="007F5F04" w:rsidP="007F5F04">
      <w:pPr>
        <w:pStyle w:val="a5"/>
        <w:keepNext/>
      </w:pPr>
    </w:p>
    <w:p w14:paraId="294F6CCE" w14:textId="0EC6D1AF" w:rsidR="007F5F04" w:rsidRDefault="007F5F04" w:rsidP="007F5F04">
      <w:pPr>
        <w:pStyle w:val="Caption"/>
        <w:rPr>
          <w:rStyle w:val="Emphasis"/>
          <w:i w:val="0"/>
          <w:iCs w:val="0"/>
        </w:rPr>
      </w:pPr>
      <w:r w:rsidRPr="007F5F04">
        <w:t xml:space="preserve">Рисунок </w:t>
      </w:r>
      <w:r w:rsidR="00111E81">
        <w:fldChar w:fldCharType="begin"/>
      </w:r>
      <w:r w:rsidR="00111E81">
        <w:instrText xml:space="preserve"> SEQ Рисунок \* ARABIC </w:instrText>
      </w:r>
      <w:r w:rsidR="00111E81">
        <w:fldChar w:fldCharType="separate"/>
      </w:r>
      <w:r w:rsidR="006B6D03">
        <w:rPr>
          <w:noProof/>
        </w:rPr>
        <w:t>4</w:t>
      </w:r>
      <w:r w:rsidR="00111E81">
        <w:rPr>
          <w:noProof/>
        </w:rPr>
        <w:fldChar w:fldCharType="end"/>
      </w:r>
      <w:r w:rsidRPr="007F5F04">
        <w:t xml:space="preserve"> – Схема алгоритма </w:t>
      </w:r>
      <w:r w:rsidRPr="007F5F04">
        <w:rPr>
          <w:rStyle w:val="Emphasis"/>
          <w:i w:val="0"/>
          <w:iCs w:val="0"/>
        </w:rPr>
        <w:t>решения задачи по ГОСТ 19.701-90</w:t>
      </w:r>
    </w:p>
    <w:p w14:paraId="7CB34B97" w14:textId="154936F6" w:rsidR="007F5F04" w:rsidRDefault="007F5F04" w:rsidP="007F5F04"/>
    <w:p w14:paraId="63EDD164" w14:textId="77777777" w:rsidR="009030DF" w:rsidRDefault="009030DF" w:rsidP="009030DF">
      <w:pPr>
        <w:pStyle w:val="a5"/>
        <w:keepNext/>
      </w:pPr>
      <w:r>
        <w:rPr>
          <w:noProof/>
        </w:rPr>
        <w:lastRenderedPageBreak/>
        <w:drawing>
          <wp:inline distT="0" distB="0" distL="0" distR="0" wp14:anchorId="77D843F0" wp14:editId="6BBF11D3">
            <wp:extent cx="1947336" cy="6844146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26" cy="68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CFFB" w14:textId="77777777" w:rsidR="009030DF" w:rsidRDefault="009030DF" w:rsidP="009030DF">
      <w:pPr>
        <w:pStyle w:val="a5"/>
        <w:keepNext/>
      </w:pPr>
    </w:p>
    <w:p w14:paraId="0FE5A42E" w14:textId="6F09DD84" w:rsidR="009030DF" w:rsidRDefault="009030DF" w:rsidP="009030DF">
      <w:pPr>
        <w:pStyle w:val="Caption"/>
        <w:rPr>
          <w:rStyle w:val="Emphasis"/>
          <w:i w:val="0"/>
          <w:iCs w:val="0"/>
        </w:rPr>
      </w:pPr>
      <w:r w:rsidRPr="007F5F04">
        <w:t xml:space="preserve">Рисунок </w:t>
      </w:r>
      <w:r w:rsidRPr="009030DF">
        <w:t>5</w:t>
      </w:r>
      <w:r w:rsidRPr="007F5F04">
        <w:t xml:space="preserve"> – Схема алгоритма </w:t>
      </w:r>
      <w:r w:rsidRPr="007F5F04">
        <w:rPr>
          <w:rStyle w:val="Emphasis"/>
          <w:i w:val="0"/>
          <w:iCs w:val="0"/>
        </w:rPr>
        <w:t>решения задачи по ГОСТ 19.701-90</w:t>
      </w:r>
    </w:p>
    <w:p w14:paraId="34CE2853" w14:textId="77777777" w:rsidR="009030DF" w:rsidRDefault="009030DF" w:rsidP="007F5F04"/>
    <w:p w14:paraId="43ACCB8E" w14:textId="1F72BC37" w:rsidR="00462BFB" w:rsidRPr="00462BFB" w:rsidRDefault="00462BFB" w:rsidP="006B6D03">
      <w:pPr>
        <w:pStyle w:val="a5"/>
        <w:jc w:val="left"/>
      </w:pPr>
    </w:p>
    <w:p w14:paraId="25F95E96" w14:textId="586407DB" w:rsidR="00F1683D" w:rsidRDefault="00F1683D" w:rsidP="008A7F3C">
      <w:pPr>
        <w:pStyle w:val="a5"/>
        <w:keepNext/>
        <w:tabs>
          <w:tab w:val="left" w:pos="4962"/>
          <w:tab w:val="left" w:pos="5103"/>
        </w:tabs>
        <w:ind w:hanging="1701"/>
      </w:pPr>
    </w:p>
    <w:p w14:paraId="6E0628E3" w14:textId="77777777" w:rsidR="007C3DE5" w:rsidRDefault="007C3DE5" w:rsidP="0010515D">
      <w:pPr>
        <w:pStyle w:val="a5"/>
        <w:keepNext/>
        <w:tabs>
          <w:tab w:val="left" w:pos="4962"/>
          <w:tab w:val="left" w:pos="5103"/>
        </w:tabs>
        <w:ind w:firstLine="0"/>
      </w:pPr>
    </w:p>
    <w:p w14:paraId="4D867AF2" w14:textId="2B7A3367" w:rsidR="00B40DA8" w:rsidRPr="00F1539A" w:rsidRDefault="00912CF8" w:rsidP="009B0C8C">
      <w:pPr>
        <w:pStyle w:val="Heading1"/>
      </w:pPr>
      <w:bookmarkStart w:id="55" w:name="_Toc388266369"/>
      <w:bookmarkStart w:id="56" w:name="_Toc388266388"/>
      <w:bookmarkStart w:id="57" w:name="_Toc388266399"/>
      <w:bookmarkStart w:id="58" w:name="_Toc388434576"/>
      <w:bookmarkStart w:id="59" w:name="_Toc411432898"/>
      <w:bookmarkStart w:id="60" w:name="_Toc411433287"/>
      <w:bookmarkStart w:id="61" w:name="_Toc411433525"/>
      <w:bookmarkStart w:id="62" w:name="_Toc411433720"/>
      <w:bookmarkStart w:id="63" w:name="_Toc411433888"/>
      <w:bookmarkStart w:id="64" w:name="_Toc411870080"/>
      <w:bookmarkStart w:id="65" w:name="_Toc534481653"/>
      <w:bookmarkStart w:id="66" w:name="_Toc460586195"/>
      <w:bookmarkStart w:id="67" w:name="_Toc462140312"/>
      <w:bookmarkStart w:id="68" w:name="_Toc102506224"/>
      <w:bookmarkStart w:id="69" w:name="_Toc103186167"/>
      <w:r>
        <w:rPr>
          <w:lang w:val="ru-RU"/>
        </w:rPr>
        <w:lastRenderedPageBreak/>
        <w:t>Результаты</w:t>
      </w:r>
      <w:r w:rsidRPr="00F1539A">
        <w:t xml:space="preserve"> </w:t>
      </w:r>
      <w:r>
        <w:rPr>
          <w:lang w:val="ru-RU"/>
        </w:rPr>
        <w:t>расчет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480A68">
        <w:t xml:space="preserve"> </w:t>
      </w:r>
      <w:r w:rsidR="00480A68">
        <w:rPr>
          <w:lang w:val="ru-RU"/>
        </w:rPr>
        <w:t>программы</w:t>
      </w:r>
      <w:bookmarkEnd w:id="68"/>
      <w:bookmarkEnd w:id="69"/>
    </w:p>
    <w:p w14:paraId="21947C4A" w14:textId="61CC801C" w:rsidR="005253C8" w:rsidRPr="00F1539A" w:rsidRDefault="00C24CD9" w:rsidP="00C128AE">
      <w:pPr>
        <w:keepNext/>
        <w:ind w:firstLine="0"/>
        <w:jc w:val="center"/>
        <w:rPr>
          <w:lang w:val="en-US"/>
        </w:rPr>
      </w:pPr>
      <w:r w:rsidRPr="00C24CD9">
        <w:rPr>
          <w:noProof/>
          <w:lang w:val="en-US"/>
        </w:rPr>
        <w:drawing>
          <wp:inline distT="0" distB="0" distL="0" distR="0" wp14:anchorId="7D5B91C7" wp14:editId="17C4256B">
            <wp:extent cx="3685408" cy="3491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430" cy="35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8AE">
        <w:rPr>
          <w:lang w:val="en-US"/>
        </w:rPr>
        <w:br/>
      </w:r>
    </w:p>
    <w:p w14:paraId="3A4B9C27" w14:textId="2B96343F" w:rsidR="00AE4E94" w:rsidRPr="005B1BF5" w:rsidRDefault="0010515D" w:rsidP="007920CB">
      <w:pPr>
        <w:pStyle w:val="Caption"/>
      </w:pPr>
      <w:r w:rsidRPr="0036088B">
        <w:t xml:space="preserve">Рисунок </w:t>
      </w:r>
      <w:r w:rsidR="009030DF">
        <w:rPr>
          <w:lang w:val="en-US"/>
        </w:rPr>
        <w:t>6</w:t>
      </w:r>
      <w:r>
        <w:t xml:space="preserve"> – </w:t>
      </w:r>
      <w:r w:rsidR="00AE4E94">
        <w:t>Результаты</w:t>
      </w:r>
      <w:r w:rsidR="00AE4E94" w:rsidRPr="005B1BF5">
        <w:t xml:space="preserve"> </w:t>
      </w:r>
      <w:r w:rsidR="00AE4E94">
        <w:t>расчётов</w:t>
      </w:r>
      <w:r w:rsidR="00AE4E94" w:rsidRPr="005B1BF5">
        <w:t xml:space="preserve"> </w:t>
      </w:r>
      <w:r w:rsidR="00AE4E94">
        <w:t>программы</w:t>
      </w:r>
    </w:p>
    <w:p w14:paraId="71A1002C" w14:textId="77777777" w:rsidR="00C54C7E" w:rsidRPr="005B1BF5" w:rsidRDefault="00C54C7E" w:rsidP="00C54C7E">
      <w:pPr>
        <w:pStyle w:val="a4"/>
      </w:pPr>
      <w:bookmarkStart w:id="70" w:name="_Toc388266392"/>
      <w:bookmarkStart w:id="71" w:name="_Toc388434580"/>
      <w:bookmarkStart w:id="72" w:name="_Toc411433291"/>
      <w:bookmarkStart w:id="73" w:name="_Toc411433529"/>
      <w:bookmarkStart w:id="74" w:name="_Toc411433724"/>
      <w:bookmarkStart w:id="75" w:name="_Toc411433892"/>
      <w:bookmarkStart w:id="76" w:name="_Toc411870084"/>
      <w:bookmarkStart w:id="77" w:name="_Toc411946695"/>
      <w:bookmarkStart w:id="78" w:name="_Toc460586196"/>
      <w:bookmarkStart w:id="79" w:name="_Toc462140313"/>
      <w:bookmarkStart w:id="80" w:name="_Toc102506225"/>
      <w:bookmarkStart w:id="81" w:name="_Toc103186168"/>
      <w:r>
        <w:lastRenderedPageBreak/>
        <w:t>Приложение</w:t>
      </w:r>
      <w:r w:rsidRPr="005B1BF5">
        <w:t xml:space="preserve"> </w:t>
      </w:r>
      <w:bookmarkEnd w:id="70"/>
      <w:bookmarkEnd w:id="71"/>
      <w:bookmarkEnd w:id="72"/>
      <w:bookmarkEnd w:id="73"/>
      <w:bookmarkEnd w:id="74"/>
      <w:bookmarkEnd w:id="75"/>
      <w:r>
        <w:t>А</w:t>
      </w:r>
      <w:bookmarkEnd w:id="76"/>
      <w:bookmarkEnd w:id="77"/>
      <w:bookmarkEnd w:id="78"/>
      <w:bookmarkEnd w:id="79"/>
      <w:bookmarkEnd w:id="80"/>
      <w:bookmarkEnd w:id="81"/>
    </w:p>
    <w:p w14:paraId="48908F6B" w14:textId="77777777" w:rsidR="00C54C7E" w:rsidRPr="005B1BF5" w:rsidRDefault="00C54C7E" w:rsidP="00C54C7E">
      <w:pPr>
        <w:pStyle w:val="a5"/>
      </w:pPr>
      <w:r w:rsidRPr="005B1BF5">
        <w:t>(</w:t>
      </w:r>
      <w:r w:rsidRPr="00517A6C">
        <w:t>обязательное</w:t>
      </w:r>
      <w:r w:rsidRPr="005B1BF5">
        <w:t>)</w:t>
      </w:r>
    </w:p>
    <w:p w14:paraId="30D5E6D8" w14:textId="21416AA5" w:rsidR="00705975" w:rsidRDefault="00C54C7E" w:rsidP="00705975">
      <w:pPr>
        <w:pStyle w:val="a5"/>
      </w:pPr>
      <w:r w:rsidRPr="00517A6C">
        <w:t>Исходный</w:t>
      </w:r>
      <w:r w:rsidRPr="005B1BF5">
        <w:t xml:space="preserve"> </w:t>
      </w:r>
      <w:r w:rsidRPr="00517A6C">
        <w:t>код</w:t>
      </w:r>
      <w:r w:rsidRPr="005B1BF5">
        <w:t xml:space="preserve"> </w:t>
      </w:r>
      <w:r w:rsidRPr="00517A6C">
        <w:t>программы</w:t>
      </w:r>
    </w:p>
    <w:p w14:paraId="65A4FC61" w14:textId="4134B3C5" w:rsidR="00F80360" w:rsidRDefault="00F80360" w:rsidP="00705975">
      <w:pPr>
        <w:pStyle w:val="a5"/>
      </w:pPr>
    </w:p>
    <w:p w14:paraId="60D2A68C" w14:textId="18D46A2D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program Lab2;</w:t>
      </w:r>
    </w:p>
    <w:p w14:paraId="0C4C3A28" w14:textId="77777777" w:rsidR="00BD7D4A" w:rsidRPr="00BD7D4A" w:rsidRDefault="00BD7D4A" w:rsidP="00BD7D4A">
      <w:pPr>
        <w:pStyle w:val="a9"/>
        <w:rPr>
          <w:lang w:val="en-US"/>
        </w:rPr>
      </w:pPr>
    </w:p>
    <w:p w14:paraId="635FB63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{$APPTYPE CONSOLE}</w:t>
      </w:r>
    </w:p>
    <w:p w14:paraId="69DE6A31" w14:textId="77777777" w:rsidR="00BD7D4A" w:rsidRPr="00BD7D4A" w:rsidRDefault="00BD7D4A" w:rsidP="00BD7D4A">
      <w:pPr>
        <w:pStyle w:val="a9"/>
        <w:rPr>
          <w:lang w:val="en-US"/>
        </w:rPr>
      </w:pPr>
    </w:p>
    <w:p w14:paraId="149CD09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{$R *.res}</w:t>
      </w:r>
    </w:p>
    <w:p w14:paraId="5EF9FA54" w14:textId="77777777" w:rsidR="00BD7D4A" w:rsidRPr="00BD7D4A" w:rsidRDefault="00BD7D4A" w:rsidP="00BD7D4A">
      <w:pPr>
        <w:pStyle w:val="a9"/>
        <w:rPr>
          <w:lang w:val="en-US"/>
        </w:rPr>
      </w:pPr>
    </w:p>
    <w:p w14:paraId="3705567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uses</w:t>
      </w:r>
    </w:p>
    <w:p w14:paraId="62D1CC12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System.SysUtils</w:t>
      </w:r>
      <w:proofErr w:type="spellEnd"/>
      <w:r w:rsidRPr="00BD7D4A">
        <w:rPr>
          <w:lang w:val="en-US"/>
        </w:rPr>
        <w:t>;</w:t>
      </w:r>
    </w:p>
    <w:p w14:paraId="258EB006" w14:textId="77777777" w:rsidR="00BD7D4A" w:rsidRPr="00BD7D4A" w:rsidRDefault="00BD7D4A" w:rsidP="00BD7D4A">
      <w:pPr>
        <w:pStyle w:val="a9"/>
        <w:rPr>
          <w:lang w:val="en-US"/>
        </w:rPr>
      </w:pPr>
    </w:p>
    <w:p w14:paraId="6E0395B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 xml:space="preserve"> - user generated dynamic array of Integer</w:t>
      </w:r>
    </w:p>
    <w:p w14:paraId="1A938EE2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type</w:t>
      </w:r>
    </w:p>
    <w:p w14:paraId="29DD424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 xml:space="preserve"> = array of Integer;</w:t>
      </w:r>
    </w:p>
    <w:p w14:paraId="28437C66" w14:textId="77777777" w:rsidR="00BD7D4A" w:rsidRPr="00BD7D4A" w:rsidRDefault="00BD7D4A" w:rsidP="00BD7D4A">
      <w:pPr>
        <w:pStyle w:val="a9"/>
        <w:rPr>
          <w:lang w:val="en-US"/>
        </w:rPr>
      </w:pPr>
    </w:p>
    <w:p w14:paraId="4008252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Create Array based on id with set length</w:t>
      </w:r>
    </w:p>
    <w:p w14:paraId="138629A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id = 1 -&gt; Create Random array</w:t>
      </w:r>
    </w:p>
    <w:p w14:paraId="1CF9A9E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id = 2 -&gt; Create Reversed array</w:t>
      </w:r>
    </w:p>
    <w:p w14:paraId="30F753B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id = 3 -&gt; Create Sorted array</w:t>
      </w:r>
    </w:p>
    <w:p w14:paraId="1B535CB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function Create(id, length: Integer)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>;</w:t>
      </w:r>
    </w:p>
    <w:p w14:paraId="6817912B" w14:textId="77777777" w:rsidR="00BD7D4A" w:rsidRPr="00BD7D4A" w:rsidRDefault="00BD7D4A" w:rsidP="00BD7D4A">
      <w:pPr>
        <w:pStyle w:val="a9"/>
        <w:rPr>
          <w:lang w:val="en-US"/>
        </w:rPr>
      </w:pPr>
    </w:p>
    <w:p w14:paraId="6B29188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- index</w:t>
      </w:r>
    </w:p>
    <w:p w14:paraId="229EE13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var</w:t>
      </w:r>
    </w:p>
    <w:p w14:paraId="4431C8E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i: Integer;</w:t>
      </w:r>
    </w:p>
    <w:p w14:paraId="44F41C6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begin</w:t>
      </w:r>
    </w:p>
    <w:p w14:paraId="63F386BE" w14:textId="77777777" w:rsidR="00BD7D4A" w:rsidRPr="00BD7D4A" w:rsidRDefault="00BD7D4A" w:rsidP="00BD7D4A">
      <w:pPr>
        <w:pStyle w:val="a9"/>
        <w:rPr>
          <w:lang w:val="en-US"/>
        </w:rPr>
      </w:pPr>
    </w:p>
    <w:p w14:paraId="10851E9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Set length of array</w:t>
      </w:r>
    </w:p>
    <w:p w14:paraId="5DF41C9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SetLength</w:t>
      </w:r>
      <w:proofErr w:type="spellEnd"/>
      <w:r w:rsidRPr="00BD7D4A">
        <w:rPr>
          <w:lang w:val="en-US"/>
        </w:rPr>
        <w:t>(Result, Length);</w:t>
      </w:r>
    </w:p>
    <w:p w14:paraId="78FA99FC" w14:textId="77777777" w:rsidR="00BD7D4A" w:rsidRPr="00BD7D4A" w:rsidRDefault="00BD7D4A" w:rsidP="00BD7D4A">
      <w:pPr>
        <w:pStyle w:val="a9"/>
        <w:rPr>
          <w:lang w:val="en-US"/>
        </w:rPr>
      </w:pPr>
    </w:p>
    <w:p w14:paraId="40F2486A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Case id of</w:t>
      </w:r>
    </w:p>
    <w:p w14:paraId="29D0EBB1" w14:textId="77777777" w:rsidR="00BD7D4A" w:rsidRPr="00BD7D4A" w:rsidRDefault="00BD7D4A" w:rsidP="00BD7D4A">
      <w:pPr>
        <w:pStyle w:val="a9"/>
        <w:rPr>
          <w:lang w:val="en-US"/>
        </w:rPr>
      </w:pPr>
    </w:p>
    <w:p w14:paraId="4EEEAF5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Create Random array</w:t>
      </w:r>
    </w:p>
    <w:p w14:paraId="35C9150A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1:</w:t>
      </w:r>
    </w:p>
    <w:p w14:paraId="7E38ED3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begin</w:t>
      </w:r>
    </w:p>
    <w:p w14:paraId="68F0FC84" w14:textId="77777777" w:rsidR="00BD7D4A" w:rsidRPr="00BD7D4A" w:rsidRDefault="00BD7D4A" w:rsidP="00BD7D4A">
      <w:pPr>
        <w:pStyle w:val="a9"/>
        <w:rPr>
          <w:lang w:val="en-US"/>
        </w:rPr>
      </w:pPr>
    </w:p>
    <w:p w14:paraId="0014544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Randomize seed</w:t>
      </w:r>
    </w:p>
    <w:p w14:paraId="26F313F2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andomize;</w:t>
      </w:r>
    </w:p>
    <w:p w14:paraId="5650FC10" w14:textId="77777777" w:rsidR="00BD7D4A" w:rsidRPr="00BD7D4A" w:rsidRDefault="00BD7D4A" w:rsidP="00BD7D4A">
      <w:pPr>
        <w:pStyle w:val="a9"/>
        <w:rPr>
          <w:lang w:val="en-US"/>
        </w:rPr>
      </w:pPr>
    </w:p>
    <w:p w14:paraId="7BE2CE6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Randomize values of array</w:t>
      </w:r>
    </w:p>
    <w:p w14:paraId="4715F28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for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1 to Length do</w:t>
      </w:r>
    </w:p>
    <w:p w14:paraId="30070C0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esult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 := Random(1000);</w:t>
      </w:r>
    </w:p>
    <w:p w14:paraId="1965253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end;</w:t>
      </w:r>
    </w:p>
    <w:p w14:paraId="58524D94" w14:textId="77777777" w:rsidR="00BD7D4A" w:rsidRPr="00BD7D4A" w:rsidRDefault="00BD7D4A" w:rsidP="00BD7D4A">
      <w:pPr>
        <w:pStyle w:val="a9"/>
        <w:rPr>
          <w:lang w:val="en-US"/>
        </w:rPr>
      </w:pPr>
    </w:p>
    <w:p w14:paraId="68771E5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Create Reversed array</w:t>
      </w:r>
    </w:p>
    <w:p w14:paraId="3CD438A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2:</w:t>
      </w:r>
    </w:p>
    <w:p w14:paraId="348DAC2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begin</w:t>
      </w:r>
    </w:p>
    <w:p w14:paraId="3A12B720" w14:textId="77777777" w:rsidR="00BD7D4A" w:rsidRPr="00BD7D4A" w:rsidRDefault="00BD7D4A" w:rsidP="00BD7D4A">
      <w:pPr>
        <w:pStyle w:val="a9"/>
        <w:rPr>
          <w:lang w:val="en-US"/>
        </w:rPr>
      </w:pPr>
    </w:p>
    <w:p w14:paraId="7B0827B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Mak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</w:t>
      </w:r>
      <w:proofErr w:type="spellStart"/>
      <w:r w:rsidRPr="00BD7D4A">
        <w:rPr>
          <w:lang w:val="en-US"/>
        </w:rPr>
        <w:t>val</w:t>
      </w:r>
      <w:proofErr w:type="spellEnd"/>
      <w:r w:rsidRPr="00BD7D4A">
        <w:rPr>
          <w:lang w:val="en-US"/>
        </w:rPr>
        <w:t xml:space="preserve"> equal to Length - index</w:t>
      </w:r>
    </w:p>
    <w:p w14:paraId="02E91A5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for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1 to Length do</w:t>
      </w:r>
    </w:p>
    <w:p w14:paraId="43A504C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esult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:= Length -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+ 1;</w:t>
      </w:r>
    </w:p>
    <w:p w14:paraId="2CB5197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end;</w:t>
      </w:r>
    </w:p>
    <w:p w14:paraId="3A9ECC89" w14:textId="77777777" w:rsidR="00BD7D4A" w:rsidRPr="00BD7D4A" w:rsidRDefault="00BD7D4A" w:rsidP="00BD7D4A">
      <w:pPr>
        <w:pStyle w:val="a9"/>
        <w:rPr>
          <w:lang w:val="en-US"/>
        </w:rPr>
      </w:pPr>
    </w:p>
    <w:p w14:paraId="7919899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Create Sorted array</w:t>
      </w:r>
    </w:p>
    <w:p w14:paraId="63C086A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3:</w:t>
      </w:r>
    </w:p>
    <w:p w14:paraId="6BFA870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begin</w:t>
      </w:r>
    </w:p>
    <w:p w14:paraId="051A6FD6" w14:textId="77777777" w:rsidR="00BD7D4A" w:rsidRPr="00BD7D4A" w:rsidRDefault="00BD7D4A" w:rsidP="00BD7D4A">
      <w:pPr>
        <w:pStyle w:val="a9"/>
        <w:rPr>
          <w:lang w:val="en-US"/>
        </w:rPr>
      </w:pPr>
    </w:p>
    <w:p w14:paraId="62410E0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Mak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</w:t>
      </w:r>
      <w:proofErr w:type="spellStart"/>
      <w:r w:rsidRPr="00BD7D4A">
        <w:rPr>
          <w:lang w:val="en-US"/>
        </w:rPr>
        <w:t>val</w:t>
      </w:r>
      <w:proofErr w:type="spellEnd"/>
      <w:r w:rsidRPr="00BD7D4A">
        <w:rPr>
          <w:lang w:val="en-US"/>
        </w:rPr>
        <w:t xml:space="preserve"> equal to index</w:t>
      </w:r>
    </w:p>
    <w:p w14:paraId="74C3FF9A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for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1 to Length do</w:t>
      </w:r>
    </w:p>
    <w:p w14:paraId="1E31A7B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Result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:=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;</w:t>
      </w:r>
    </w:p>
    <w:p w14:paraId="71FBD93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end;</w:t>
      </w:r>
    </w:p>
    <w:p w14:paraId="65C8121A" w14:textId="77777777" w:rsidR="00BD7D4A" w:rsidRPr="00BD7D4A" w:rsidRDefault="00BD7D4A" w:rsidP="00BD7D4A">
      <w:pPr>
        <w:pStyle w:val="a9"/>
        <w:rPr>
          <w:lang w:val="en-US"/>
        </w:rPr>
      </w:pPr>
    </w:p>
    <w:p w14:paraId="476B5F7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Error</w:t>
      </w:r>
    </w:p>
    <w:p w14:paraId="7D3A20E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else</w:t>
      </w:r>
    </w:p>
    <w:p w14:paraId="3A0D6BD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begin</w:t>
      </w:r>
    </w:p>
    <w:p w14:paraId="2FEE6E1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</w:t>
      </w:r>
      <w:proofErr w:type="spellStart"/>
      <w:r w:rsidRPr="00BD7D4A">
        <w:rPr>
          <w:lang w:val="en-US"/>
        </w:rPr>
        <w:t>writeln</w:t>
      </w:r>
      <w:proofErr w:type="spellEnd"/>
      <w:r w:rsidRPr="00BD7D4A">
        <w:rPr>
          <w:lang w:val="en-US"/>
        </w:rPr>
        <w:t>('Error!');</w:t>
      </w:r>
    </w:p>
    <w:p w14:paraId="6903676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esult := nil;</w:t>
      </w:r>
    </w:p>
    <w:p w14:paraId="42A22FC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end;</w:t>
      </w:r>
    </w:p>
    <w:p w14:paraId="630FFE4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End;</w:t>
      </w:r>
    </w:p>
    <w:p w14:paraId="779B800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end;</w:t>
      </w:r>
    </w:p>
    <w:p w14:paraId="238A6A66" w14:textId="77777777" w:rsidR="00BD7D4A" w:rsidRPr="00BD7D4A" w:rsidRDefault="00BD7D4A" w:rsidP="00BD7D4A">
      <w:pPr>
        <w:pStyle w:val="a9"/>
        <w:rPr>
          <w:lang w:val="en-US"/>
        </w:rPr>
      </w:pPr>
    </w:p>
    <w:p w14:paraId="1020A23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Insertion sort</w:t>
      </w:r>
    </w:p>
    <w:p w14:paraId="4EFB3B8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Given</w:t>
      </w:r>
      <w:proofErr w:type="spellEnd"/>
      <w:r w:rsidRPr="00BD7D4A">
        <w:rPr>
          <w:lang w:val="en-US"/>
        </w:rPr>
        <w:t xml:space="preserve"> - given array</w:t>
      </w:r>
    </w:p>
    <w:p w14:paraId="1727319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function </w:t>
      </w:r>
      <w:proofErr w:type="spellStart"/>
      <w:r w:rsidRPr="00BD7D4A">
        <w:rPr>
          <w:lang w:val="en-US"/>
        </w:rPr>
        <w:t>Insertion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Given</w:t>
      </w:r>
      <w:proofErr w:type="spellEnd"/>
      <w:r w:rsidRPr="00BD7D4A">
        <w:rPr>
          <w:lang w:val="en-US"/>
        </w:rPr>
        <w:t xml:space="preserve">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>): Integer;</w:t>
      </w:r>
    </w:p>
    <w:p w14:paraId="55A714C6" w14:textId="77777777" w:rsidR="00BD7D4A" w:rsidRPr="00BD7D4A" w:rsidRDefault="00BD7D4A" w:rsidP="00BD7D4A">
      <w:pPr>
        <w:pStyle w:val="a9"/>
        <w:rPr>
          <w:lang w:val="en-US"/>
        </w:rPr>
      </w:pPr>
    </w:p>
    <w:p w14:paraId="05D4C76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 - array which is sorted</w:t>
      </w:r>
    </w:p>
    <w:p w14:paraId="4EF1606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, j - indexes</w:t>
      </w:r>
    </w:p>
    <w:p w14:paraId="1D0B2D0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temp - temp value to swap</w:t>
      </w:r>
    </w:p>
    <w:p w14:paraId="50CC0DF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var</w:t>
      </w:r>
    </w:p>
    <w:p w14:paraId="3F405FB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>;</w:t>
      </w:r>
    </w:p>
    <w:p w14:paraId="23A50F6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i,j,temp</w:t>
      </w:r>
      <w:proofErr w:type="spellEnd"/>
      <w:r w:rsidRPr="00BD7D4A">
        <w:rPr>
          <w:lang w:val="en-US"/>
        </w:rPr>
        <w:t>: Integer;</w:t>
      </w:r>
    </w:p>
    <w:p w14:paraId="0E4BC78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begin</w:t>
      </w:r>
    </w:p>
    <w:p w14:paraId="0C32E808" w14:textId="77777777" w:rsidR="00BD7D4A" w:rsidRPr="00BD7D4A" w:rsidRDefault="00BD7D4A" w:rsidP="00BD7D4A">
      <w:pPr>
        <w:pStyle w:val="a9"/>
        <w:rPr>
          <w:lang w:val="en-US"/>
        </w:rPr>
      </w:pPr>
    </w:p>
    <w:p w14:paraId="17FC27C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Copy given array</w:t>
      </w:r>
    </w:p>
    <w:p w14:paraId="3F8F42A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 := Copy(</w:t>
      </w:r>
      <w:proofErr w:type="spellStart"/>
      <w:r w:rsidRPr="00BD7D4A">
        <w:rPr>
          <w:lang w:val="en-US"/>
        </w:rPr>
        <w:t>ArrGiven</w:t>
      </w:r>
      <w:proofErr w:type="spellEnd"/>
      <w:r w:rsidRPr="00BD7D4A">
        <w:rPr>
          <w:lang w:val="en-US"/>
        </w:rPr>
        <w:t>);</w:t>
      </w:r>
    </w:p>
    <w:p w14:paraId="75FCEB70" w14:textId="77777777" w:rsidR="00BD7D4A" w:rsidRPr="00BD7D4A" w:rsidRDefault="00BD7D4A" w:rsidP="00BD7D4A">
      <w:pPr>
        <w:pStyle w:val="a9"/>
        <w:rPr>
          <w:lang w:val="en-US"/>
        </w:rPr>
      </w:pPr>
    </w:p>
    <w:p w14:paraId="02E121A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Make Result equal to 0</w:t>
      </w:r>
    </w:p>
    <w:p w14:paraId="11D5923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to increment without errors</w:t>
      </w:r>
    </w:p>
    <w:p w14:paraId="4957DDF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Result := 0;</w:t>
      </w:r>
    </w:p>
    <w:p w14:paraId="4AEB393A" w14:textId="77777777" w:rsidR="00BD7D4A" w:rsidRPr="00BD7D4A" w:rsidRDefault="00BD7D4A" w:rsidP="00BD7D4A">
      <w:pPr>
        <w:pStyle w:val="a9"/>
        <w:rPr>
          <w:lang w:val="en-US"/>
        </w:rPr>
      </w:pPr>
    </w:p>
    <w:p w14:paraId="3CFF4082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Sort array from 1 to Length</w:t>
      </w:r>
    </w:p>
    <w:p w14:paraId="275A9E4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for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1 to High(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)+1 do</w:t>
      </w:r>
    </w:p>
    <w:p w14:paraId="5A770EF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begin</w:t>
      </w:r>
    </w:p>
    <w:p w14:paraId="248504C6" w14:textId="77777777" w:rsidR="00BD7D4A" w:rsidRPr="00BD7D4A" w:rsidRDefault="00BD7D4A" w:rsidP="00BD7D4A">
      <w:pPr>
        <w:pStyle w:val="a9"/>
        <w:rPr>
          <w:lang w:val="en-US"/>
        </w:rPr>
      </w:pPr>
    </w:p>
    <w:p w14:paraId="1E14F5E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Set default j index to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- 1</w:t>
      </w:r>
    </w:p>
    <w:p w14:paraId="252952F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lastRenderedPageBreak/>
        <w:t xml:space="preserve">    j :=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- 1;</w:t>
      </w:r>
    </w:p>
    <w:p w14:paraId="3D60973C" w14:textId="77777777" w:rsidR="00BD7D4A" w:rsidRPr="00BD7D4A" w:rsidRDefault="00BD7D4A" w:rsidP="00BD7D4A">
      <w:pPr>
        <w:pStyle w:val="a9"/>
        <w:rPr>
          <w:lang w:val="en-US"/>
        </w:rPr>
      </w:pPr>
    </w:p>
    <w:p w14:paraId="3D96B9E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Save value of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</w:t>
      </w:r>
    </w:p>
    <w:p w14:paraId="5A66BC5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temp :=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;</w:t>
      </w:r>
    </w:p>
    <w:p w14:paraId="32544540" w14:textId="77777777" w:rsidR="00BD7D4A" w:rsidRPr="00BD7D4A" w:rsidRDefault="00BD7D4A" w:rsidP="00BD7D4A">
      <w:pPr>
        <w:pStyle w:val="a9"/>
        <w:rPr>
          <w:lang w:val="en-US"/>
        </w:rPr>
      </w:pPr>
    </w:p>
    <w:p w14:paraId="65F1747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Whil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[j] &gt;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move it to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+1]</w:t>
      </w:r>
    </w:p>
    <w:p w14:paraId="7B0D559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hile (j &gt;= 0) and (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]&gt;temp) do</w:t>
      </w:r>
    </w:p>
    <w:p w14:paraId="499863D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begin</w:t>
      </w:r>
    </w:p>
    <w:p w14:paraId="763AB938" w14:textId="77777777" w:rsidR="00BD7D4A" w:rsidRPr="00BD7D4A" w:rsidRDefault="00BD7D4A" w:rsidP="00BD7D4A">
      <w:pPr>
        <w:pStyle w:val="a9"/>
        <w:rPr>
          <w:lang w:val="en-US"/>
        </w:rPr>
      </w:pPr>
    </w:p>
    <w:p w14:paraId="45E0873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Mov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[j] to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+1]</w:t>
      </w:r>
    </w:p>
    <w:p w14:paraId="51AF215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[j+1] :=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];</w:t>
      </w:r>
    </w:p>
    <w:p w14:paraId="469FE053" w14:textId="77777777" w:rsidR="00BD7D4A" w:rsidRPr="00BD7D4A" w:rsidRDefault="00BD7D4A" w:rsidP="00BD7D4A">
      <w:pPr>
        <w:pStyle w:val="a9"/>
        <w:rPr>
          <w:lang w:val="en-US"/>
        </w:rPr>
      </w:pPr>
    </w:p>
    <w:p w14:paraId="7E6DAD6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Decrement index to move</w:t>
      </w:r>
    </w:p>
    <w:p w14:paraId="50A380F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] further</w:t>
      </w:r>
    </w:p>
    <w:p w14:paraId="2B98924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j := j - 1;</w:t>
      </w:r>
    </w:p>
    <w:p w14:paraId="173066E4" w14:textId="77777777" w:rsidR="00BD7D4A" w:rsidRPr="00BD7D4A" w:rsidRDefault="00BD7D4A" w:rsidP="00BD7D4A">
      <w:pPr>
        <w:pStyle w:val="a9"/>
        <w:rPr>
          <w:lang w:val="en-US"/>
        </w:rPr>
      </w:pPr>
    </w:p>
    <w:p w14:paraId="36E7FC0A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// Increment Result after swap</w:t>
      </w:r>
    </w:p>
    <w:p w14:paraId="7CBCE2D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esult := Result + 1;</w:t>
      </w:r>
    </w:p>
    <w:p w14:paraId="7557892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end;</w:t>
      </w:r>
    </w:p>
    <w:p w14:paraId="3A3593C8" w14:textId="77777777" w:rsidR="00BD7D4A" w:rsidRPr="00BD7D4A" w:rsidRDefault="00BD7D4A" w:rsidP="00BD7D4A">
      <w:pPr>
        <w:pStyle w:val="a9"/>
        <w:rPr>
          <w:lang w:val="en-US"/>
        </w:rPr>
      </w:pPr>
    </w:p>
    <w:p w14:paraId="347327D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Mak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+1] := temp after moving it forward</w:t>
      </w:r>
    </w:p>
    <w:p w14:paraId="40CB2D5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+1] := temp;</w:t>
      </w:r>
    </w:p>
    <w:p w14:paraId="4D96D664" w14:textId="77777777" w:rsidR="00BD7D4A" w:rsidRPr="00BD7D4A" w:rsidRDefault="00BD7D4A" w:rsidP="00BD7D4A">
      <w:pPr>
        <w:pStyle w:val="a9"/>
        <w:rPr>
          <w:lang w:val="en-US"/>
        </w:rPr>
      </w:pPr>
    </w:p>
    <w:p w14:paraId="2EABA33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Increment Result after swap</w:t>
      </w:r>
    </w:p>
    <w:p w14:paraId="09A1CD4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Result := Result + 1;</w:t>
      </w:r>
    </w:p>
    <w:p w14:paraId="1F4DC5A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end;</w:t>
      </w:r>
    </w:p>
    <w:p w14:paraId="05A4B13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end;</w:t>
      </w:r>
    </w:p>
    <w:p w14:paraId="1A2EABF9" w14:textId="77777777" w:rsidR="00BD7D4A" w:rsidRPr="00BD7D4A" w:rsidRDefault="00BD7D4A" w:rsidP="00BD7D4A">
      <w:pPr>
        <w:pStyle w:val="a9"/>
        <w:rPr>
          <w:lang w:val="en-US"/>
        </w:rPr>
      </w:pPr>
    </w:p>
    <w:p w14:paraId="0B883D0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Quick sort</w:t>
      </w:r>
    </w:p>
    <w:p w14:paraId="04994F7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Given</w:t>
      </w:r>
      <w:proofErr w:type="spellEnd"/>
      <w:r w:rsidRPr="00BD7D4A">
        <w:rPr>
          <w:lang w:val="en-US"/>
        </w:rPr>
        <w:t xml:space="preserve"> - given array</w:t>
      </w:r>
    </w:p>
    <w:p w14:paraId="088B5F7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function </w:t>
      </w:r>
      <w:proofErr w:type="spellStart"/>
      <w:r w:rsidRPr="00BD7D4A">
        <w:rPr>
          <w:lang w:val="en-US"/>
        </w:rPr>
        <w:t>Quick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Given</w:t>
      </w:r>
      <w:proofErr w:type="spellEnd"/>
      <w:r w:rsidRPr="00BD7D4A">
        <w:rPr>
          <w:lang w:val="en-US"/>
        </w:rPr>
        <w:t xml:space="preserve">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>): Integer;</w:t>
      </w:r>
    </w:p>
    <w:p w14:paraId="65DAA8D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var</w:t>
      </w:r>
    </w:p>
    <w:p w14:paraId="108BC13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 - copy of given array;</w:t>
      </w:r>
    </w:p>
    <w:p w14:paraId="5C80C3B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St - stack</w:t>
      </w:r>
    </w:p>
    <w:p w14:paraId="52E0D75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length - length of </w:t>
      </w:r>
      <w:proofErr w:type="spellStart"/>
      <w:r w:rsidRPr="00BD7D4A">
        <w:rPr>
          <w:lang w:val="en-US"/>
        </w:rPr>
        <w:t>Arr</w:t>
      </w:r>
      <w:proofErr w:type="spellEnd"/>
    </w:p>
    <w:p w14:paraId="16B1DD4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i,j</w:t>
      </w:r>
      <w:proofErr w:type="spellEnd"/>
      <w:r w:rsidRPr="00BD7D4A">
        <w:rPr>
          <w:lang w:val="en-US"/>
        </w:rPr>
        <w:t xml:space="preserve"> - indexes</w:t>
      </w:r>
    </w:p>
    <w:p w14:paraId="4081C66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S, L, x - parameters for </w:t>
      </w:r>
      <w:proofErr w:type="spellStart"/>
      <w:r w:rsidRPr="00BD7D4A">
        <w:rPr>
          <w:lang w:val="en-US"/>
        </w:rPr>
        <w:t>non recursive</w:t>
      </w:r>
      <w:proofErr w:type="spellEnd"/>
      <w:r w:rsidRPr="00BD7D4A">
        <w:rPr>
          <w:lang w:val="en-US"/>
        </w:rPr>
        <w:t xml:space="preserve"> quick sort</w:t>
      </w:r>
    </w:p>
    <w:p w14:paraId="4DA440D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// temp - temp parameter for swap</w:t>
      </w:r>
    </w:p>
    <w:p w14:paraId="31577A0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>;</w:t>
      </w:r>
    </w:p>
    <w:p w14:paraId="03F0374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St: Array of Array of Integer;</w:t>
      </w:r>
    </w:p>
    <w:p w14:paraId="318674F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length: Integer;</w:t>
      </w:r>
    </w:p>
    <w:p w14:paraId="0E42FCF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, j, S, L, R, x, temp: Integer;</w:t>
      </w:r>
    </w:p>
    <w:p w14:paraId="3AEEFDD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begin</w:t>
      </w:r>
    </w:p>
    <w:p w14:paraId="7D8C51AE" w14:textId="77777777" w:rsidR="00BD7D4A" w:rsidRPr="00BD7D4A" w:rsidRDefault="00BD7D4A" w:rsidP="00BD7D4A">
      <w:pPr>
        <w:pStyle w:val="a9"/>
        <w:rPr>
          <w:lang w:val="en-US"/>
        </w:rPr>
      </w:pPr>
    </w:p>
    <w:p w14:paraId="0B266BB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Copy given array</w:t>
      </w:r>
    </w:p>
    <w:p w14:paraId="5BFFD7F2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 := Copy(</w:t>
      </w:r>
      <w:proofErr w:type="spellStart"/>
      <w:r w:rsidRPr="00BD7D4A">
        <w:rPr>
          <w:lang w:val="en-US"/>
        </w:rPr>
        <w:t>ArrGiven</w:t>
      </w:r>
      <w:proofErr w:type="spellEnd"/>
      <w:r w:rsidRPr="00BD7D4A">
        <w:rPr>
          <w:lang w:val="en-US"/>
        </w:rPr>
        <w:t>);</w:t>
      </w:r>
    </w:p>
    <w:p w14:paraId="010C5827" w14:textId="77777777" w:rsidR="00BD7D4A" w:rsidRPr="00BD7D4A" w:rsidRDefault="00BD7D4A" w:rsidP="00BD7D4A">
      <w:pPr>
        <w:pStyle w:val="a9"/>
        <w:rPr>
          <w:lang w:val="en-US"/>
        </w:rPr>
      </w:pPr>
    </w:p>
    <w:p w14:paraId="519E7F9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Get length of array</w:t>
      </w:r>
    </w:p>
    <w:p w14:paraId="4891E99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lastRenderedPageBreak/>
        <w:t xml:space="preserve">  Length := High(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) + 1;</w:t>
      </w:r>
    </w:p>
    <w:p w14:paraId="20BB6FC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SetLength</w:t>
      </w:r>
      <w:proofErr w:type="spellEnd"/>
      <w:r w:rsidRPr="00BD7D4A">
        <w:rPr>
          <w:lang w:val="en-US"/>
        </w:rPr>
        <w:t>(St, Length, Length);</w:t>
      </w:r>
    </w:p>
    <w:p w14:paraId="51BC9716" w14:textId="77777777" w:rsidR="00BD7D4A" w:rsidRPr="00BD7D4A" w:rsidRDefault="00BD7D4A" w:rsidP="00BD7D4A">
      <w:pPr>
        <w:pStyle w:val="a9"/>
        <w:rPr>
          <w:lang w:val="en-US"/>
        </w:rPr>
      </w:pPr>
    </w:p>
    <w:p w14:paraId="4AFD06C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Result := 0;</w:t>
      </w:r>
    </w:p>
    <w:p w14:paraId="67F8D2D5" w14:textId="77777777" w:rsidR="00BD7D4A" w:rsidRPr="00BD7D4A" w:rsidRDefault="00BD7D4A" w:rsidP="00BD7D4A">
      <w:pPr>
        <w:pStyle w:val="a9"/>
        <w:rPr>
          <w:lang w:val="en-US"/>
        </w:rPr>
      </w:pPr>
    </w:p>
    <w:p w14:paraId="4FBD227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S := 1;</w:t>
      </w:r>
    </w:p>
    <w:p w14:paraId="25E067C8" w14:textId="77777777" w:rsidR="00BD7D4A" w:rsidRPr="00BD7D4A" w:rsidRDefault="00BD7D4A" w:rsidP="00BD7D4A">
      <w:pPr>
        <w:pStyle w:val="a9"/>
        <w:rPr>
          <w:lang w:val="en-US"/>
        </w:rPr>
      </w:pPr>
    </w:p>
    <w:p w14:paraId="2CFA25B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St[1,1] := 1;</w:t>
      </w:r>
    </w:p>
    <w:p w14:paraId="1386CBC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St[1,2] := Length;</w:t>
      </w:r>
    </w:p>
    <w:p w14:paraId="35457940" w14:textId="77777777" w:rsidR="00BD7D4A" w:rsidRPr="00BD7D4A" w:rsidRDefault="00BD7D4A" w:rsidP="00BD7D4A">
      <w:pPr>
        <w:pStyle w:val="a9"/>
        <w:rPr>
          <w:lang w:val="en-US"/>
        </w:rPr>
      </w:pPr>
    </w:p>
    <w:p w14:paraId="454956C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repeat</w:t>
      </w:r>
    </w:p>
    <w:p w14:paraId="2993EC6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L := St[S,1];</w:t>
      </w:r>
    </w:p>
    <w:p w14:paraId="2AE14E3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R := St[S,2];</w:t>
      </w:r>
    </w:p>
    <w:p w14:paraId="208348B0" w14:textId="77777777" w:rsidR="00BD7D4A" w:rsidRPr="00BD7D4A" w:rsidRDefault="00BD7D4A" w:rsidP="00BD7D4A">
      <w:pPr>
        <w:pStyle w:val="a9"/>
        <w:rPr>
          <w:lang w:val="en-US"/>
        </w:rPr>
      </w:pPr>
    </w:p>
    <w:p w14:paraId="6788493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S := S - 1;</w:t>
      </w:r>
    </w:p>
    <w:p w14:paraId="726D0B62" w14:textId="77777777" w:rsidR="00BD7D4A" w:rsidRPr="00BD7D4A" w:rsidRDefault="00BD7D4A" w:rsidP="00BD7D4A">
      <w:pPr>
        <w:pStyle w:val="a9"/>
        <w:rPr>
          <w:lang w:val="en-US"/>
        </w:rPr>
      </w:pPr>
    </w:p>
    <w:p w14:paraId="5C5A90F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repeat</w:t>
      </w:r>
    </w:p>
    <w:p w14:paraId="1978DA0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L;</w:t>
      </w:r>
    </w:p>
    <w:p w14:paraId="4C522201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j := R;</w:t>
      </w:r>
    </w:p>
    <w:p w14:paraId="05EF4ED1" w14:textId="77777777" w:rsidR="00BD7D4A" w:rsidRPr="00BD7D4A" w:rsidRDefault="00BD7D4A" w:rsidP="00BD7D4A">
      <w:pPr>
        <w:pStyle w:val="a9"/>
        <w:rPr>
          <w:lang w:val="en-US"/>
        </w:rPr>
      </w:pPr>
    </w:p>
    <w:p w14:paraId="48AF623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x :=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(L+R) div 2];</w:t>
      </w:r>
    </w:p>
    <w:p w14:paraId="0B57E453" w14:textId="77777777" w:rsidR="00BD7D4A" w:rsidRPr="00BD7D4A" w:rsidRDefault="00BD7D4A" w:rsidP="00BD7D4A">
      <w:pPr>
        <w:pStyle w:val="a9"/>
        <w:rPr>
          <w:lang w:val="en-US"/>
        </w:rPr>
      </w:pPr>
    </w:p>
    <w:p w14:paraId="45DEFFC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epeat</w:t>
      </w:r>
    </w:p>
    <w:p w14:paraId="1707FF11" w14:textId="77777777" w:rsidR="00BD7D4A" w:rsidRPr="00BD7D4A" w:rsidRDefault="00BD7D4A" w:rsidP="00BD7D4A">
      <w:pPr>
        <w:pStyle w:val="a9"/>
        <w:rPr>
          <w:lang w:val="en-US"/>
        </w:rPr>
      </w:pPr>
    </w:p>
    <w:p w14:paraId="28D0ED5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whil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&lt; x </w:t>
      </w:r>
      <w:proofErr w:type="gramStart"/>
      <w:r w:rsidRPr="00BD7D4A">
        <w:rPr>
          <w:lang w:val="en-US"/>
        </w:rPr>
        <w:t>do</w:t>
      </w:r>
      <w:proofErr w:type="gramEnd"/>
    </w:p>
    <w:p w14:paraId="722EFFD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+ 1;</w:t>
      </w:r>
    </w:p>
    <w:p w14:paraId="1019F35D" w14:textId="77777777" w:rsidR="00BD7D4A" w:rsidRPr="00BD7D4A" w:rsidRDefault="00BD7D4A" w:rsidP="00BD7D4A">
      <w:pPr>
        <w:pStyle w:val="a9"/>
        <w:rPr>
          <w:lang w:val="en-US"/>
        </w:rPr>
      </w:pPr>
    </w:p>
    <w:p w14:paraId="4E99EDD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while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 xml:space="preserve">[j] &gt; x </w:t>
      </w:r>
      <w:proofErr w:type="gramStart"/>
      <w:r w:rsidRPr="00BD7D4A">
        <w:rPr>
          <w:lang w:val="en-US"/>
        </w:rPr>
        <w:t>do</w:t>
      </w:r>
      <w:proofErr w:type="gramEnd"/>
    </w:p>
    <w:p w14:paraId="0246D7C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j := j - 1;</w:t>
      </w:r>
    </w:p>
    <w:p w14:paraId="72D1CD3A" w14:textId="77777777" w:rsidR="00BD7D4A" w:rsidRPr="00BD7D4A" w:rsidRDefault="00BD7D4A" w:rsidP="00BD7D4A">
      <w:pPr>
        <w:pStyle w:val="a9"/>
        <w:rPr>
          <w:lang w:val="en-US"/>
        </w:rPr>
      </w:pPr>
    </w:p>
    <w:p w14:paraId="75BB30A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if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&lt;= j then</w:t>
      </w:r>
    </w:p>
    <w:p w14:paraId="2945FD3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begin</w:t>
      </w:r>
    </w:p>
    <w:p w14:paraId="7D0EECC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temp :=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;</w:t>
      </w:r>
    </w:p>
    <w:p w14:paraId="409EA66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] :=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];</w:t>
      </w:r>
    </w:p>
    <w:p w14:paraId="216266B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</w:t>
      </w:r>
      <w:proofErr w:type="spellStart"/>
      <w:r w:rsidRPr="00BD7D4A">
        <w:rPr>
          <w:lang w:val="en-US"/>
        </w:rPr>
        <w:t>Arr</w:t>
      </w:r>
      <w:proofErr w:type="spellEnd"/>
      <w:r w:rsidRPr="00BD7D4A">
        <w:rPr>
          <w:lang w:val="en-US"/>
        </w:rPr>
        <w:t>[j] := temp;</w:t>
      </w:r>
    </w:p>
    <w:p w14:paraId="570AE473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Result := Result + 1;</w:t>
      </w:r>
    </w:p>
    <w:p w14:paraId="57EB008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+ 1;</w:t>
      </w:r>
    </w:p>
    <w:p w14:paraId="6D80BC7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  j := j - 1;</w:t>
      </w:r>
    </w:p>
    <w:p w14:paraId="7ECC327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end;</w:t>
      </w:r>
    </w:p>
    <w:p w14:paraId="7AB919CE" w14:textId="77777777" w:rsidR="00BD7D4A" w:rsidRPr="00BD7D4A" w:rsidRDefault="00BD7D4A" w:rsidP="00BD7D4A">
      <w:pPr>
        <w:pStyle w:val="a9"/>
        <w:rPr>
          <w:lang w:val="en-US"/>
        </w:rPr>
      </w:pPr>
    </w:p>
    <w:p w14:paraId="2A1FE98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until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&gt; j;</w:t>
      </w:r>
    </w:p>
    <w:p w14:paraId="254F877D" w14:textId="77777777" w:rsidR="00BD7D4A" w:rsidRPr="00BD7D4A" w:rsidRDefault="00BD7D4A" w:rsidP="00BD7D4A">
      <w:pPr>
        <w:pStyle w:val="a9"/>
        <w:rPr>
          <w:lang w:val="en-US"/>
        </w:rPr>
      </w:pPr>
    </w:p>
    <w:p w14:paraId="770D81E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if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&lt; R then</w:t>
      </w:r>
    </w:p>
    <w:p w14:paraId="5C3D5D4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begin</w:t>
      </w:r>
    </w:p>
    <w:p w14:paraId="3931197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S := S + 1;</w:t>
      </w:r>
    </w:p>
    <w:p w14:paraId="2BAB5A9A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St[S,1] :=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;</w:t>
      </w:r>
    </w:p>
    <w:p w14:paraId="67BF946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  St[S,2] := R;</w:t>
      </w:r>
    </w:p>
    <w:p w14:paraId="3BACC75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end;</w:t>
      </w:r>
    </w:p>
    <w:p w14:paraId="6E68874F" w14:textId="77777777" w:rsidR="00BD7D4A" w:rsidRPr="00BD7D4A" w:rsidRDefault="00BD7D4A" w:rsidP="00BD7D4A">
      <w:pPr>
        <w:pStyle w:val="a9"/>
        <w:rPr>
          <w:lang w:val="en-US"/>
        </w:rPr>
      </w:pPr>
    </w:p>
    <w:p w14:paraId="3B1BC3B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  R := j;</w:t>
      </w:r>
    </w:p>
    <w:p w14:paraId="332FC0B6" w14:textId="77777777" w:rsidR="00BD7D4A" w:rsidRPr="00BD7D4A" w:rsidRDefault="00BD7D4A" w:rsidP="00BD7D4A">
      <w:pPr>
        <w:pStyle w:val="a9"/>
        <w:rPr>
          <w:lang w:val="en-US"/>
        </w:rPr>
      </w:pPr>
    </w:p>
    <w:p w14:paraId="4A00C44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until L &gt;= R;</w:t>
      </w:r>
    </w:p>
    <w:p w14:paraId="1A77DB66" w14:textId="77777777" w:rsidR="00BD7D4A" w:rsidRPr="00BD7D4A" w:rsidRDefault="00BD7D4A" w:rsidP="00BD7D4A">
      <w:pPr>
        <w:pStyle w:val="a9"/>
        <w:rPr>
          <w:lang w:val="en-US"/>
        </w:rPr>
      </w:pPr>
    </w:p>
    <w:p w14:paraId="0328A39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until S = 0;</w:t>
      </w:r>
    </w:p>
    <w:p w14:paraId="4918689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end;</w:t>
      </w:r>
    </w:p>
    <w:p w14:paraId="4870498F" w14:textId="77777777" w:rsidR="00BD7D4A" w:rsidRPr="00BD7D4A" w:rsidRDefault="00BD7D4A" w:rsidP="00BD7D4A">
      <w:pPr>
        <w:pStyle w:val="a9"/>
        <w:rPr>
          <w:lang w:val="en-US"/>
        </w:rPr>
      </w:pPr>
    </w:p>
    <w:p w14:paraId="3B7BD248" w14:textId="77777777" w:rsid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 xml:space="preserve"> - array that contains lengths </w:t>
      </w:r>
    </w:p>
    <w:p w14:paraId="16C2DD5A" w14:textId="02DF125B" w:rsidR="00BD7D4A" w:rsidRPr="00BD7D4A" w:rsidRDefault="00BD7D4A" w:rsidP="00BD7D4A">
      <w:pPr>
        <w:pStyle w:val="a9"/>
        <w:rPr>
          <w:lang w:val="en-US"/>
        </w:rPr>
      </w:pPr>
      <w:r>
        <w:rPr>
          <w:lang w:val="en-US"/>
        </w:rPr>
        <w:t xml:space="preserve">// </w:t>
      </w:r>
      <w:r w:rsidRPr="00BD7D4A">
        <w:rPr>
          <w:lang w:val="en-US"/>
        </w:rPr>
        <w:t>of arrays to calculate</w:t>
      </w:r>
    </w:p>
    <w:p w14:paraId="4CB2767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const</w:t>
      </w:r>
    </w:p>
    <w:p w14:paraId="3A1F8DE1" w14:textId="77777777" w:rsid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 xml:space="preserve">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 xml:space="preserve"> = </w:t>
      </w:r>
    </w:p>
    <w:p w14:paraId="7577E34F" w14:textId="5C1C4773" w:rsidR="00BD7D4A" w:rsidRPr="00BD7D4A" w:rsidRDefault="00BD7D4A" w:rsidP="00BD7D4A">
      <w:pPr>
        <w:pStyle w:val="a9"/>
        <w:rPr>
          <w:lang w:val="en-US"/>
        </w:rPr>
      </w:pPr>
      <w:r>
        <w:rPr>
          <w:lang w:val="en-US"/>
        </w:rPr>
        <w:t xml:space="preserve">                  </w:t>
      </w:r>
      <w:r w:rsidRPr="00BD7D4A">
        <w:rPr>
          <w:lang w:val="en-US"/>
        </w:rPr>
        <w:t>[100, 250, 500, 1000, 2000, 3000];</w:t>
      </w:r>
    </w:p>
    <w:p w14:paraId="1358485C" w14:textId="77777777" w:rsidR="00BD7D4A" w:rsidRPr="00BD7D4A" w:rsidRDefault="00BD7D4A" w:rsidP="00BD7D4A">
      <w:pPr>
        <w:pStyle w:val="a9"/>
        <w:rPr>
          <w:lang w:val="en-US"/>
        </w:rPr>
      </w:pPr>
    </w:p>
    <w:p w14:paraId="3CDCB23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- index</w:t>
      </w:r>
    </w:p>
    <w:p w14:paraId="79AE863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Sorted</w:t>
      </w:r>
      <w:proofErr w:type="spellEnd"/>
      <w:r w:rsidRPr="00BD7D4A">
        <w:rPr>
          <w:lang w:val="en-US"/>
        </w:rPr>
        <w:t xml:space="preserve"> - sorted array length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</w:t>
      </w:r>
    </w:p>
    <w:p w14:paraId="375F740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Reversed</w:t>
      </w:r>
      <w:proofErr w:type="spellEnd"/>
      <w:r w:rsidRPr="00BD7D4A">
        <w:rPr>
          <w:lang w:val="en-US"/>
        </w:rPr>
        <w:t xml:space="preserve"> - reversed array length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</w:t>
      </w:r>
    </w:p>
    <w:p w14:paraId="63F1E842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// </w:t>
      </w:r>
      <w:proofErr w:type="spellStart"/>
      <w:r w:rsidRPr="00BD7D4A">
        <w:rPr>
          <w:lang w:val="en-US"/>
        </w:rPr>
        <w:t>ArrRandom</w:t>
      </w:r>
      <w:proofErr w:type="spellEnd"/>
      <w:r w:rsidRPr="00BD7D4A">
        <w:rPr>
          <w:lang w:val="en-US"/>
        </w:rPr>
        <w:t xml:space="preserve"> - random array length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</w:t>
      </w:r>
    </w:p>
    <w:p w14:paraId="5268180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var</w:t>
      </w:r>
    </w:p>
    <w:p w14:paraId="7E6E752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i: Integer;</w:t>
      </w:r>
    </w:p>
    <w:p w14:paraId="6E91EE6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ArrSorted</w:t>
      </w:r>
      <w:proofErr w:type="spellEnd"/>
      <w:r w:rsidRPr="00BD7D4A">
        <w:rPr>
          <w:lang w:val="en-US"/>
        </w:rPr>
        <w:t xml:space="preserve">, </w:t>
      </w:r>
      <w:proofErr w:type="spellStart"/>
      <w:r w:rsidRPr="00BD7D4A">
        <w:rPr>
          <w:lang w:val="en-US"/>
        </w:rPr>
        <w:t>ArrReversed</w:t>
      </w:r>
      <w:proofErr w:type="spellEnd"/>
      <w:r w:rsidRPr="00BD7D4A">
        <w:rPr>
          <w:lang w:val="en-US"/>
        </w:rPr>
        <w:t xml:space="preserve">, </w:t>
      </w:r>
      <w:proofErr w:type="spellStart"/>
      <w:r w:rsidRPr="00BD7D4A">
        <w:rPr>
          <w:lang w:val="en-US"/>
        </w:rPr>
        <w:t>ArrRandom</w:t>
      </w:r>
      <w:proofErr w:type="spellEnd"/>
      <w:r w:rsidRPr="00BD7D4A">
        <w:rPr>
          <w:lang w:val="en-US"/>
        </w:rPr>
        <w:t xml:space="preserve">: </w:t>
      </w:r>
      <w:proofErr w:type="spellStart"/>
      <w:r w:rsidRPr="00BD7D4A">
        <w:rPr>
          <w:lang w:val="en-US"/>
        </w:rPr>
        <w:t>TArray</w:t>
      </w:r>
      <w:proofErr w:type="spellEnd"/>
      <w:r w:rsidRPr="00BD7D4A">
        <w:rPr>
          <w:lang w:val="en-US"/>
        </w:rPr>
        <w:t>;</w:t>
      </w:r>
    </w:p>
    <w:p w14:paraId="6F73C1F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>begin</w:t>
      </w:r>
    </w:p>
    <w:p w14:paraId="46E49411" w14:textId="77777777" w:rsidR="00BD7D4A" w:rsidRPr="00BD7D4A" w:rsidRDefault="00BD7D4A" w:rsidP="00BD7D4A">
      <w:pPr>
        <w:pStyle w:val="a9"/>
        <w:rPr>
          <w:lang w:val="en-US"/>
        </w:rPr>
      </w:pPr>
    </w:p>
    <w:p w14:paraId="4A1135B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// Iterate through lengths</w:t>
      </w:r>
    </w:p>
    <w:p w14:paraId="114618F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for 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 xml:space="preserve"> := 0 to 5 do</w:t>
      </w:r>
    </w:p>
    <w:p w14:paraId="493804F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begin</w:t>
      </w:r>
    </w:p>
    <w:p w14:paraId="05230D50" w14:textId="77777777" w:rsidR="00BD7D4A" w:rsidRPr="00BD7D4A" w:rsidRDefault="00BD7D4A" w:rsidP="00BD7D4A">
      <w:pPr>
        <w:pStyle w:val="a9"/>
        <w:rPr>
          <w:lang w:val="en-US"/>
        </w:rPr>
      </w:pPr>
    </w:p>
    <w:p w14:paraId="2CC27587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Create 3 types of </w:t>
      </w:r>
      <w:proofErr w:type="gramStart"/>
      <w:r w:rsidRPr="00BD7D4A">
        <w:rPr>
          <w:lang w:val="en-US"/>
        </w:rPr>
        <w:t>array</w:t>
      </w:r>
      <w:proofErr w:type="gramEnd"/>
    </w:p>
    <w:p w14:paraId="3B23901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ArrRandom</w:t>
      </w:r>
      <w:proofErr w:type="spellEnd"/>
      <w:r w:rsidRPr="00BD7D4A">
        <w:rPr>
          <w:lang w:val="en-US"/>
        </w:rPr>
        <w:t xml:space="preserve"> := Create(1,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);</w:t>
      </w:r>
    </w:p>
    <w:p w14:paraId="5E5C7ABB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ArrReversed</w:t>
      </w:r>
      <w:proofErr w:type="spellEnd"/>
      <w:r w:rsidRPr="00BD7D4A">
        <w:rPr>
          <w:lang w:val="en-US"/>
        </w:rPr>
        <w:t xml:space="preserve"> := Create(2,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);</w:t>
      </w:r>
    </w:p>
    <w:p w14:paraId="1CDD3BBE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ArrSorted</w:t>
      </w:r>
      <w:proofErr w:type="spellEnd"/>
      <w:r w:rsidRPr="00BD7D4A">
        <w:rPr>
          <w:lang w:val="en-US"/>
        </w:rPr>
        <w:t xml:space="preserve"> := Create(3,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);</w:t>
      </w:r>
    </w:p>
    <w:p w14:paraId="6E499966" w14:textId="77777777" w:rsidR="00BD7D4A" w:rsidRPr="00BD7D4A" w:rsidRDefault="00BD7D4A" w:rsidP="00BD7D4A">
      <w:pPr>
        <w:pStyle w:val="a9"/>
        <w:rPr>
          <w:lang w:val="en-US"/>
        </w:rPr>
      </w:pPr>
    </w:p>
    <w:p w14:paraId="188ED2C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Output result of random array sorts</w:t>
      </w:r>
    </w:p>
    <w:p w14:paraId="3A398F9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rite('N = ',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:4, ', Random,   ');</w:t>
      </w:r>
    </w:p>
    <w:p w14:paraId="4D463F2A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rite(</w:t>
      </w:r>
      <w:proofErr w:type="spellStart"/>
      <w:r w:rsidRPr="00BD7D4A">
        <w:rPr>
          <w:lang w:val="en-US"/>
        </w:rPr>
        <w:t>Insertion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Random</w:t>
      </w:r>
      <w:proofErr w:type="spellEnd"/>
      <w:r w:rsidRPr="00BD7D4A">
        <w:rPr>
          <w:lang w:val="en-US"/>
        </w:rPr>
        <w:t>):8, ' ');</w:t>
      </w:r>
    </w:p>
    <w:p w14:paraId="1AF207A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writeln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Quick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Random</w:t>
      </w:r>
      <w:proofErr w:type="spellEnd"/>
      <w:r w:rsidRPr="00BD7D4A">
        <w:rPr>
          <w:lang w:val="en-US"/>
        </w:rPr>
        <w:t>):8);</w:t>
      </w:r>
    </w:p>
    <w:p w14:paraId="521C3987" w14:textId="77777777" w:rsidR="00BD7D4A" w:rsidRPr="00BD7D4A" w:rsidRDefault="00BD7D4A" w:rsidP="00BD7D4A">
      <w:pPr>
        <w:pStyle w:val="a9"/>
        <w:rPr>
          <w:lang w:val="en-US"/>
        </w:rPr>
      </w:pPr>
    </w:p>
    <w:p w14:paraId="1FD7E229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Output result of reversed array sorts</w:t>
      </w:r>
    </w:p>
    <w:p w14:paraId="380C0ADF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rite('N = ',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:4, ', Reversed, ');</w:t>
      </w:r>
    </w:p>
    <w:p w14:paraId="4109EDE5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rite(</w:t>
      </w:r>
      <w:proofErr w:type="spellStart"/>
      <w:r w:rsidRPr="00BD7D4A">
        <w:rPr>
          <w:lang w:val="en-US"/>
        </w:rPr>
        <w:t>Insertion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Reversed</w:t>
      </w:r>
      <w:proofErr w:type="spellEnd"/>
      <w:r w:rsidRPr="00BD7D4A">
        <w:rPr>
          <w:lang w:val="en-US"/>
        </w:rPr>
        <w:t>):8, ' ');</w:t>
      </w:r>
    </w:p>
    <w:p w14:paraId="34F83EB6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writeln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Quick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Reversed</w:t>
      </w:r>
      <w:proofErr w:type="spellEnd"/>
      <w:r w:rsidRPr="00BD7D4A">
        <w:rPr>
          <w:lang w:val="en-US"/>
        </w:rPr>
        <w:t>):8);</w:t>
      </w:r>
    </w:p>
    <w:p w14:paraId="328AA1C3" w14:textId="77777777" w:rsidR="00BD7D4A" w:rsidRPr="00BD7D4A" w:rsidRDefault="00BD7D4A" w:rsidP="00BD7D4A">
      <w:pPr>
        <w:pStyle w:val="a9"/>
        <w:rPr>
          <w:lang w:val="en-US"/>
        </w:rPr>
      </w:pPr>
    </w:p>
    <w:p w14:paraId="0B6C80E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// Output results of sorted array sorts</w:t>
      </w:r>
    </w:p>
    <w:p w14:paraId="5C9A915C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rite('N = ', </w:t>
      </w:r>
      <w:proofErr w:type="spellStart"/>
      <w:r w:rsidRPr="00BD7D4A">
        <w:rPr>
          <w:lang w:val="en-US"/>
        </w:rPr>
        <w:t>ArrLengths</w:t>
      </w:r>
      <w:proofErr w:type="spellEnd"/>
      <w:r w:rsidRPr="00BD7D4A">
        <w:rPr>
          <w:lang w:val="en-US"/>
        </w:rPr>
        <w:t>[</w:t>
      </w:r>
      <w:proofErr w:type="spellStart"/>
      <w:r w:rsidRPr="00BD7D4A">
        <w:rPr>
          <w:lang w:val="en-US"/>
        </w:rPr>
        <w:t>i</w:t>
      </w:r>
      <w:proofErr w:type="spellEnd"/>
      <w:r w:rsidRPr="00BD7D4A">
        <w:rPr>
          <w:lang w:val="en-US"/>
        </w:rPr>
        <w:t>]:4, ', Sorted,   ');</w:t>
      </w:r>
    </w:p>
    <w:p w14:paraId="30C75608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write(</w:t>
      </w:r>
      <w:proofErr w:type="spellStart"/>
      <w:r w:rsidRPr="00BD7D4A">
        <w:rPr>
          <w:lang w:val="en-US"/>
        </w:rPr>
        <w:t>Insertion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Sorted</w:t>
      </w:r>
      <w:proofErr w:type="spellEnd"/>
      <w:r w:rsidRPr="00BD7D4A">
        <w:rPr>
          <w:lang w:val="en-US"/>
        </w:rPr>
        <w:t>):8, ' ');</w:t>
      </w:r>
    </w:p>
    <w:p w14:paraId="6A3C420D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  </w:t>
      </w:r>
      <w:proofErr w:type="spellStart"/>
      <w:r w:rsidRPr="00BD7D4A">
        <w:rPr>
          <w:lang w:val="en-US"/>
        </w:rPr>
        <w:t>writeln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QuickSort</w:t>
      </w:r>
      <w:proofErr w:type="spellEnd"/>
      <w:r w:rsidRPr="00BD7D4A">
        <w:rPr>
          <w:lang w:val="en-US"/>
        </w:rPr>
        <w:t>(</w:t>
      </w:r>
      <w:proofErr w:type="spellStart"/>
      <w:r w:rsidRPr="00BD7D4A">
        <w:rPr>
          <w:lang w:val="en-US"/>
        </w:rPr>
        <w:t>ArrSorted</w:t>
      </w:r>
      <w:proofErr w:type="spellEnd"/>
      <w:r w:rsidRPr="00BD7D4A">
        <w:rPr>
          <w:lang w:val="en-US"/>
        </w:rPr>
        <w:t>):8);</w:t>
      </w:r>
    </w:p>
    <w:p w14:paraId="24BEE21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end;</w:t>
      </w:r>
    </w:p>
    <w:p w14:paraId="49F34485" w14:textId="77777777" w:rsidR="00BD7D4A" w:rsidRPr="00BD7D4A" w:rsidRDefault="00BD7D4A" w:rsidP="00BD7D4A">
      <w:pPr>
        <w:pStyle w:val="a9"/>
        <w:rPr>
          <w:lang w:val="en-US"/>
        </w:rPr>
      </w:pPr>
    </w:p>
    <w:p w14:paraId="149891D0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lastRenderedPageBreak/>
        <w:t xml:space="preserve">  // Stop console from closing</w:t>
      </w:r>
    </w:p>
    <w:p w14:paraId="3C1E96D4" w14:textId="77777777" w:rsidR="00BD7D4A" w:rsidRPr="00BD7D4A" w:rsidRDefault="00BD7D4A" w:rsidP="00BD7D4A">
      <w:pPr>
        <w:pStyle w:val="a9"/>
        <w:rPr>
          <w:lang w:val="en-US"/>
        </w:rPr>
      </w:pPr>
      <w:r w:rsidRPr="00BD7D4A">
        <w:rPr>
          <w:lang w:val="en-US"/>
        </w:rPr>
        <w:t xml:space="preserve">  </w:t>
      </w:r>
      <w:proofErr w:type="spellStart"/>
      <w:r w:rsidRPr="00BD7D4A">
        <w:rPr>
          <w:lang w:val="en-US"/>
        </w:rPr>
        <w:t>readln</w:t>
      </w:r>
      <w:proofErr w:type="spellEnd"/>
      <w:r w:rsidRPr="00BD7D4A">
        <w:rPr>
          <w:lang w:val="en-US"/>
        </w:rPr>
        <w:t>;</w:t>
      </w:r>
    </w:p>
    <w:p w14:paraId="1DE15CE4" w14:textId="4AA701C8" w:rsidR="00F80360" w:rsidRPr="001D066A" w:rsidRDefault="00BD7D4A" w:rsidP="00BD7D4A">
      <w:pPr>
        <w:pStyle w:val="a9"/>
      </w:pPr>
      <w:r w:rsidRPr="00BD7D4A">
        <w:rPr>
          <w:lang w:val="en-US"/>
        </w:rPr>
        <w:t>end.</w:t>
      </w:r>
    </w:p>
    <w:p w14:paraId="34EFC5C3" w14:textId="5AD858EA" w:rsidR="00FB3985" w:rsidRPr="00481631" w:rsidRDefault="00FB3985" w:rsidP="00FB3985">
      <w:pPr>
        <w:pStyle w:val="a4"/>
      </w:pPr>
      <w:bookmarkStart w:id="82" w:name="_Toc460586197"/>
      <w:bookmarkStart w:id="83" w:name="_Toc462140314"/>
      <w:bookmarkStart w:id="84" w:name="_Toc102506226"/>
      <w:bookmarkStart w:id="85" w:name="_Toc103186169"/>
      <w:r>
        <w:lastRenderedPageBreak/>
        <w:t>Приложение</w:t>
      </w:r>
      <w:r w:rsidRPr="00481631">
        <w:t xml:space="preserve"> </w:t>
      </w:r>
      <w:r w:rsidR="00740430">
        <w:t>Б</w:t>
      </w:r>
      <w:bookmarkEnd w:id="82"/>
      <w:bookmarkEnd w:id="83"/>
      <w:bookmarkEnd w:id="84"/>
      <w:bookmarkEnd w:id="85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2ADE7257" w14:textId="2969BD74" w:rsidR="00EC2D89" w:rsidRDefault="00821EB3" w:rsidP="00922AFF">
      <w:pPr>
        <w:pStyle w:val="a5"/>
      </w:pPr>
      <w:r>
        <w:t>Р</w:t>
      </w:r>
      <w:r w:rsidR="00D37BD7">
        <w:t>езультат</w:t>
      </w:r>
      <w:r>
        <w:t>ы</w:t>
      </w:r>
      <w:r w:rsidR="00D37BD7">
        <w:t xml:space="preserve"> расчета</w:t>
      </w:r>
    </w:p>
    <w:p w14:paraId="0A670B20" w14:textId="13DC5EAC" w:rsidR="00CF783E" w:rsidRPr="00920D0D" w:rsidRDefault="00CF783E" w:rsidP="00054B72">
      <w:pPr>
        <w:pStyle w:val="a5"/>
        <w:ind w:firstLine="0"/>
        <w:jc w:val="left"/>
      </w:pPr>
    </w:p>
    <w:p w14:paraId="3737D347" w14:textId="1C205D20" w:rsidR="00FB3985" w:rsidRPr="00054B72" w:rsidRDefault="00462BFB" w:rsidP="00054B72">
      <w:pPr>
        <w:pStyle w:val="a5"/>
        <w:ind w:firstLine="0"/>
        <w:jc w:val="left"/>
        <w:rPr>
          <w:b w:val="0"/>
          <w:bCs/>
        </w:rPr>
      </w:pPr>
      <w:r w:rsidRPr="00462BFB">
        <w:rPr>
          <w:b w:val="0"/>
          <w:bCs/>
        </w:rPr>
        <w:t xml:space="preserve">Таблица </w:t>
      </w:r>
      <w:r w:rsidR="00F813D8">
        <w:rPr>
          <w:b w:val="0"/>
          <w:bCs/>
          <w:lang w:val="en-US"/>
        </w:rPr>
        <w:t>9</w:t>
      </w:r>
      <w:r w:rsidRPr="00462BFB">
        <w:rPr>
          <w:b w:val="0"/>
          <w:bCs/>
        </w:rPr>
        <w:t xml:space="preserve"> – </w:t>
      </w:r>
      <w:r w:rsidR="00A75F8A">
        <w:rPr>
          <w:b w:val="0"/>
          <w:bCs/>
        </w:rPr>
        <w:t>Р</w:t>
      </w:r>
      <w:r w:rsidR="00054B72">
        <w:rPr>
          <w:b w:val="0"/>
          <w:bCs/>
        </w:rPr>
        <w:t>езультаты расчетов программы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701"/>
        <w:gridCol w:w="1701"/>
        <w:gridCol w:w="1701"/>
      </w:tblGrid>
      <w:tr w:rsidR="008D0749" w14:paraId="5A0249F4" w14:textId="77777777" w:rsidTr="00BB5177">
        <w:trPr>
          <w:trHeight w:val="559"/>
        </w:trPr>
        <w:tc>
          <w:tcPr>
            <w:tcW w:w="1418" w:type="dxa"/>
            <w:vMerge w:val="restart"/>
          </w:tcPr>
          <w:p w14:paraId="42246C0E" w14:textId="77777777" w:rsidR="008D0749" w:rsidRDefault="008D0749" w:rsidP="00A50672">
            <w:pPr>
              <w:pStyle w:val="a6"/>
              <w:ind w:left="34"/>
            </w:pPr>
            <w:r>
              <w:t>Размерность массива</w:t>
            </w:r>
          </w:p>
        </w:tc>
        <w:tc>
          <w:tcPr>
            <w:tcW w:w="1417" w:type="dxa"/>
            <w:vMerge w:val="restart"/>
          </w:tcPr>
          <w:p w14:paraId="0A522556" w14:textId="77777777" w:rsidR="008D0749" w:rsidRDefault="008D0749" w:rsidP="00A50672">
            <w:pPr>
              <w:pStyle w:val="a6"/>
              <w:jc w:val="center"/>
            </w:pPr>
            <w:r>
              <w:t>Тип</w:t>
            </w:r>
          </w:p>
          <w:p w14:paraId="0C6F1C54" w14:textId="77777777" w:rsidR="008D0749" w:rsidRDefault="008D0749" w:rsidP="00A50672">
            <w:pPr>
              <w:pStyle w:val="a6"/>
              <w:jc w:val="center"/>
            </w:pPr>
            <w:r>
              <w:t>массива</w:t>
            </w:r>
          </w:p>
        </w:tc>
        <w:tc>
          <w:tcPr>
            <w:tcW w:w="3402" w:type="dxa"/>
            <w:gridSpan w:val="2"/>
          </w:tcPr>
          <w:p w14:paraId="1D9E6BF4" w14:textId="77777777" w:rsidR="008D0749" w:rsidRDefault="008D0749" w:rsidP="00A50672">
            <w:pPr>
              <w:pStyle w:val="a6"/>
            </w:pPr>
            <w:r>
              <w:t>1-ый метод сортировки</w:t>
            </w:r>
          </w:p>
        </w:tc>
        <w:tc>
          <w:tcPr>
            <w:tcW w:w="3402" w:type="dxa"/>
            <w:gridSpan w:val="2"/>
          </w:tcPr>
          <w:p w14:paraId="61A03446" w14:textId="77777777" w:rsidR="008D0749" w:rsidRDefault="008D0749" w:rsidP="00A50672">
            <w:pPr>
              <w:pStyle w:val="a6"/>
            </w:pPr>
            <w:r>
              <w:t>2-ой метод сортировки</w:t>
            </w:r>
          </w:p>
        </w:tc>
      </w:tr>
      <w:tr w:rsidR="008D0749" w14:paraId="023023E4" w14:textId="77777777" w:rsidTr="00222E9B">
        <w:trPr>
          <w:trHeight w:val="34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4DBFE64" w14:textId="77777777" w:rsidR="008D0749" w:rsidRDefault="008D0749" w:rsidP="00A50672">
            <w:pPr>
              <w:pStyle w:val="a6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6BB199F" w14:textId="77777777" w:rsidR="008D0749" w:rsidRDefault="008D0749" w:rsidP="00A50672">
            <w:pPr>
              <w:pStyle w:val="a6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D2B3B0" w14:textId="77777777" w:rsidR="008D0749" w:rsidRDefault="008D0749" w:rsidP="00A50672">
            <w:pPr>
              <w:pStyle w:val="a6"/>
            </w:pPr>
            <w:r>
              <w:t>Кол-во эксперимент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44595B" w14:textId="77777777" w:rsidR="008D0749" w:rsidRDefault="008D0749" w:rsidP="00A50672">
            <w:pPr>
              <w:pStyle w:val="a6"/>
            </w:pPr>
            <w:r>
              <w:t xml:space="preserve">Кол-во теоретическо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24B9A0" w14:textId="77777777" w:rsidR="008D0749" w:rsidRDefault="008D0749" w:rsidP="00A50672">
            <w:pPr>
              <w:pStyle w:val="a6"/>
            </w:pPr>
            <w:r>
              <w:t>Кол-во эксперимент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F1E021" w14:textId="77777777" w:rsidR="008D0749" w:rsidRDefault="008D0749" w:rsidP="00A50672">
            <w:pPr>
              <w:pStyle w:val="a6"/>
            </w:pPr>
            <w:r>
              <w:t>Кол-во теоретическое</w:t>
            </w:r>
          </w:p>
        </w:tc>
      </w:tr>
      <w:tr w:rsidR="009C7F19" w14:paraId="4FBE253B" w14:textId="77777777" w:rsidTr="008A14B8">
        <w:trPr>
          <w:trHeight w:val="385"/>
        </w:trPr>
        <w:tc>
          <w:tcPr>
            <w:tcW w:w="1418" w:type="dxa"/>
            <w:vMerge w:val="restart"/>
          </w:tcPr>
          <w:p w14:paraId="0BDD8366" w14:textId="5FAE5017" w:rsidR="009C7F19" w:rsidRPr="009C7F19" w:rsidRDefault="009C7F19" w:rsidP="00A5067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</w:t>
            </w:r>
            <w:r>
              <w:rPr>
                <w:lang w:val="en-US"/>
              </w:rPr>
              <w:t>100</w:t>
            </w:r>
          </w:p>
        </w:tc>
        <w:tc>
          <w:tcPr>
            <w:tcW w:w="1417" w:type="dxa"/>
          </w:tcPr>
          <w:p w14:paraId="4C06A1EB" w14:textId="588A3220" w:rsidR="009C7F19" w:rsidRPr="008D0749" w:rsidRDefault="009C7F19" w:rsidP="00A50672">
            <w:pPr>
              <w:pStyle w:val="a6"/>
            </w:pPr>
            <w:r>
              <w:t>Случайный</w:t>
            </w:r>
          </w:p>
        </w:tc>
        <w:tc>
          <w:tcPr>
            <w:tcW w:w="1701" w:type="dxa"/>
            <w:vAlign w:val="center"/>
          </w:tcPr>
          <w:p w14:paraId="357E983E" w14:textId="78DAA431" w:rsidR="009C7F19" w:rsidRPr="0080774F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756</w:t>
            </w:r>
          </w:p>
        </w:tc>
        <w:tc>
          <w:tcPr>
            <w:tcW w:w="1701" w:type="dxa"/>
            <w:vAlign w:val="center"/>
          </w:tcPr>
          <w:p w14:paraId="54A351F2" w14:textId="2DCF009A" w:rsidR="009C7F19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750</w:t>
            </w:r>
          </w:p>
        </w:tc>
        <w:tc>
          <w:tcPr>
            <w:tcW w:w="1701" w:type="dxa"/>
            <w:vAlign w:val="center"/>
          </w:tcPr>
          <w:p w14:paraId="188B9F70" w14:textId="4DA8FBFB" w:rsidR="009C7F19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701" w:type="dxa"/>
            <w:vAlign w:val="center"/>
          </w:tcPr>
          <w:p w14:paraId="3F703C17" w14:textId="255DC36C" w:rsidR="009C7F19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9C7F19" w14:paraId="4A3FB661" w14:textId="77777777" w:rsidTr="008A14B8">
        <w:trPr>
          <w:trHeight w:val="385"/>
        </w:trPr>
        <w:tc>
          <w:tcPr>
            <w:tcW w:w="1418" w:type="dxa"/>
            <w:vMerge/>
          </w:tcPr>
          <w:p w14:paraId="53C028C0" w14:textId="3220E6B7" w:rsidR="009C7F19" w:rsidRDefault="009C7F19" w:rsidP="00A50672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0DE83B26" w14:textId="5D010745" w:rsidR="009C7F19" w:rsidRDefault="009C7F19" w:rsidP="00A50672">
            <w:pPr>
              <w:pStyle w:val="a6"/>
            </w:pPr>
            <w:r>
              <w:t>Сортированный</w:t>
            </w:r>
          </w:p>
        </w:tc>
        <w:tc>
          <w:tcPr>
            <w:tcW w:w="1701" w:type="dxa"/>
            <w:vAlign w:val="center"/>
          </w:tcPr>
          <w:p w14:paraId="2131DBC7" w14:textId="5F04FA43" w:rsidR="009C7F19" w:rsidRPr="00222E9B" w:rsidRDefault="00257080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D76">
              <w:rPr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10C912E6" w14:textId="6960CE38" w:rsidR="009C7F19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vAlign w:val="center"/>
          </w:tcPr>
          <w:p w14:paraId="0CE6BE7A" w14:textId="27ABB9AD" w:rsidR="009C7F19" w:rsidRPr="00222E9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701" w:type="dxa"/>
            <w:vAlign w:val="center"/>
          </w:tcPr>
          <w:p w14:paraId="0B25F549" w14:textId="75C0E214" w:rsidR="009C7F19" w:rsidRPr="00222E9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9C7F19" w14:paraId="1FA96D89" w14:textId="77777777" w:rsidTr="008A14B8">
        <w:trPr>
          <w:trHeight w:val="385"/>
        </w:trPr>
        <w:tc>
          <w:tcPr>
            <w:tcW w:w="1418" w:type="dxa"/>
            <w:vMerge/>
          </w:tcPr>
          <w:p w14:paraId="286C4219" w14:textId="4EE7D32C" w:rsidR="009C7F19" w:rsidRDefault="009C7F19" w:rsidP="00A50672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5C3072DA" w14:textId="654C616B" w:rsidR="009C7F19" w:rsidRDefault="009C7F19" w:rsidP="00A50672">
            <w:pPr>
              <w:pStyle w:val="a6"/>
            </w:pPr>
            <w:r>
              <w:t>Перевернутый</w:t>
            </w:r>
          </w:p>
        </w:tc>
        <w:tc>
          <w:tcPr>
            <w:tcW w:w="1701" w:type="dxa"/>
            <w:vAlign w:val="center"/>
          </w:tcPr>
          <w:p w14:paraId="49B2F0C2" w14:textId="5B825A40" w:rsidR="009C7F19" w:rsidRPr="00222E9B" w:rsidRDefault="00257080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495</w:t>
            </w:r>
            <w:r w:rsidR="00400D76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70CB1AF7" w14:textId="0580A26A" w:rsidR="009C7F19" w:rsidRPr="00257080" w:rsidRDefault="00257080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495</w:t>
            </w:r>
            <w:r w:rsidR="00400D76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AD6636D" w14:textId="3AC414C6" w:rsidR="009C7F19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701" w:type="dxa"/>
            <w:vAlign w:val="center"/>
          </w:tcPr>
          <w:p w14:paraId="4DB12370" w14:textId="21E68F92" w:rsidR="009C7F19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EE0FBC" w14:paraId="1BED8A05" w14:textId="77777777" w:rsidTr="008A14B8">
        <w:trPr>
          <w:trHeight w:val="555"/>
        </w:trPr>
        <w:tc>
          <w:tcPr>
            <w:tcW w:w="1418" w:type="dxa"/>
            <w:vMerge w:val="restart"/>
          </w:tcPr>
          <w:p w14:paraId="4CA73155" w14:textId="6F068D85" w:rsidR="00EE0FBC" w:rsidRPr="00DD2628" w:rsidRDefault="00EE0FBC" w:rsidP="00A5067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25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451C6F1B" w14:textId="5D511959" w:rsidR="00EE0FBC" w:rsidRDefault="00EE0FBC" w:rsidP="00A50672">
            <w:pPr>
              <w:pStyle w:val="a6"/>
            </w:pPr>
            <w:r>
              <w:t>Случайный</w:t>
            </w:r>
          </w:p>
        </w:tc>
        <w:tc>
          <w:tcPr>
            <w:tcW w:w="1701" w:type="dxa"/>
            <w:vAlign w:val="center"/>
          </w:tcPr>
          <w:p w14:paraId="6EDF47DB" w14:textId="4AD26AE3" w:rsidR="00EE0FBC" w:rsidRPr="00222E9B" w:rsidRDefault="00257080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00D76">
              <w:rPr>
                <w:lang w:val="en-US"/>
              </w:rPr>
              <w:t>392</w:t>
            </w:r>
          </w:p>
        </w:tc>
        <w:tc>
          <w:tcPr>
            <w:tcW w:w="1701" w:type="dxa"/>
            <w:vAlign w:val="center"/>
          </w:tcPr>
          <w:p w14:paraId="06D48FBA" w14:textId="0B55C7A6" w:rsidR="00EE0FBC" w:rsidRPr="00257080" w:rsidRDefault="00257080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00D76">
              <w:rPr>
                <w:lang w:val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239A8D17" w14:textId="18D32954" w:rsidR="00EE0FBC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46</w:t>
            </w:r>
          </w:p>
        </w:tc>
        <w:tc>
          <w:tcPr>
            <w:tcW w:w="1701" w:type="dxa"/>
            <w:vAlign w:val="center"/>
          </w:tcPr>
          <w:p w14:paraId="7B237FDF" w14:textId="18BDA92C" w:rsidR="00EE0FBC" w:rsidRPr="00257080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</w:tr>
      <w:tr w:rsidR="00EE0FBC" w14:paraId="2BF46EB1" w14:textId="77777777" w:rsidTr="008A14B8">
        <w:trPr>
          <w:trHeight w:val="607"/>
        </w:trPr>
        <w:tc>
          <w:tcPr>
            <w:tcW w:w="1418" w:type="dxa"/>
            <w:vMerge/>
          </w:tcPr>
          <w:p w14:paraId="16E02675" w14:textId="20D33315" w:rsidR="00EE0FBC" w:rsidRDefault="00EE0FBC" w:rsidP="00A50672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30300E54" w14:textId="656268A2" w:rsidR="00EE0FBC" w:rsidRDefault="00EE0FBC" w:rsidP="00A50672">
            <w:pPr>
              <w:pStyle w:val="a6"/>
            </w:pPr>
            <w:r>
              <w:t>Сортированный</w:t>
            </w:r>
          </w:p>
        </w:tc>
        <w:tc>
          <w:tcPr>
            <w:tcW w:w="1701" w:type="dxa"/>
            <w:vAlign w:val="center"/>
          </w:tcPr>
          <w:p w14:paraId="3EA26C5B" w14:textId="0EB00B03" w:rsidR="00EE0FBC" w:rsidRPr="0086266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7823AF9A" w14:textId="1FD4C071" w:rsidR="00EE0FBC" w:rsidRPr="0086266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701" w:type="dxa"/>
            <w:vAlign w:val="center"/>
          </w:tcPr>
          <w:p w14:paraId="0C14B144" w14:textId="3BEB495B" w:rsidR="00EE0FBC" w:rsidRPr="0086266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701" w:type="dxa"/>
            <w:vAlign w:val="center"/>
          </w:tcPr>
          <w:p w14:paraId="10E13D2C" w14:textId="3EC958F2" w:rsidR="00EE0FBC" w:rsidRPr="0086266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EE0FBC" w14:paraId="333712BC" w14:textId="77777777" w:rsidTr="00C70DF7">
        <w:trPr>
          <w:trHeight w:val="54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8207434" w14:textId="3427B70F" w:rsidR="00EE0FBC" w:rsidRDefault="00EE0FBC" w:rsidP="00A50672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16C1D7" w14:textId="59106B3F" w:rsidR="00EE0FBC" w:rsidRDefault="00EE0FBC" w:rsidP="00A50672">
            <w:pPr>
              <w:pStyle w:val="a6"/>
            </w:pPr>
            <w:r>
              <w:t>Перевернут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170B81" w14:textId="32C17FB1" w:rsidR="00EE0FBC" w:rsidRPr="00222E9B" w:rsidRDefault="0086266B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3112</w:t>
            </w:r>
            <w:r w:rsidR="00400D76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2128C2" w14:textId="66724123" w:rsidR="00EE0FBC" w:rsidRPr="0086266B" w:rsidRDefault="0086266B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400D76"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256C99" w14:textId="2D8323C8" w:rsidR="00EE0FBC" w:rsidRPr="00222E9B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4066C" w14:textId="3877C528" w:rsidR="00EE0FBC" w:rsidRPr="0086266B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EE0FBC" w14:paraId="097C7573" w14:textId="77777777" w:rsidTr="00222E9B">
        <w:trPr>
          <w:trHeight w:val="853"/>
        </w:trPr>
        <w:tc>
          <w:tcPr>
            <w:tcW w:w="1418" w:type="dxa"/>
            <w:vMerge w:val="restart"/>
          </w:tcPr>
          <w:p w14:paraId="434BEFBB" w14:textId="68FD13A6" w:rsidR="00EE0FBC" w:rsidRDefault="00EE0FBC" w:rsidP="00222E9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500</w:t>
            </w:r>
          </w:p>
        </w:tc>
        <w:tc>
          <w:tcPr>
            <w:tcW w:w="1417" w:type="dxa"/>
          </w:tcPr>
          <w:p w14:paraId="5338B6AB" w14:textId="0B464A1F" w:rsidR="00EE0FBC" w:rsidRDefault="00EE0FBC" w:rsidP="00A50672">
            <w:pPr>
              <w:pStyle w:val="a6"/>
            </w:pPr>
            <w:r>
              <w:t>Случайный</w:t>
            </w:r>
          </w:p>
        </w:tc>
        <w:tc>
          <w:tcPr>
            <w:tcW w:w="1701" w:type="dxa"/>
            <w:vAlign w:val="center"/>
          </w:tcPr>
          <w:p w14:paraId="41C4A0E0" w14:textId="60492F7F" w:rsidR="00EE0FBC" w:rsidRPr="0086266B" w:rsidRDefault="0086266B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00D76">
              <w:rPr>
                <w:lang w:val="en-US"/>
              </w:rPr>
              <w:t>5619</w:t>
            </w:r>
          </w:p>
        </w:tc>
        <w:tc>
          <w:tcPr>
            <w:tcW w:w="1701" w:type="dxa"/>
            <w:vAlign w:val="center"/>
          </w:tcPr>
          <w:p w14:paraId="2F5C9AA7" w14:textId="62BD24EB" w:rsidR="00EE0FBC" w:rsidRPr="001D448D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65500</w:t>
            </w:r>
          </w:p>
        </w:tc>
        <w:tc>
          <w:tcPr>
            <w:tcW w:w="1701" w:type="dxa"/>
            <w:vAlign w:val="center"/>
          </w:tcPr>
          <w:p w14:paraId="0EA5B404" w14:textId="74B5DF2C" w:rsidR="00EE0FBC" w:rsidRPr="001D448D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163</w:t>
            </w:r>
          </w:p>
        </w:tc>
        <w:tc>
          <w:tcPr>
            <w:tcW w:w="1701" w:type="dxa"/>
            <w:vAlign w:val="center"/>
          </w:tcPr>
          <w:p w14:paraId="05F7AB8A" w14:textId="31F8DEC5" w:rsidR="00EE0FBC" w:rsidRPr="001D448D" w:rsidRDefault="00400D76" w:rsidP="00EC1519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EE0FBC" w14:paraId="67E905A5" w14:textId="77777777" w:rsidTr="00222E9B">
        <w:trPr>
          <w:trHeight w:val="853"/>
        </w:trPr>
        <w:tc>
          <w:tcPr>
            <w:tcW w:w="1418" w:type="dxa"/>
            <w:vMerge/>
          </w:tcPr>
          <w:p w14:paraId="102AB048" w14:textId="5DC9DFB3" w:rsidR="00EE0FBC" w:rsidRDefault="00EE0FBC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50B98070" w14:textId="453C41AB" w:rsidR="00EE0FBC" w:rsidRDefault="00EE0FBC" w:rsidP="00222E9B">
            <w:pPr>
              <w:pStyle w:val="a6"/>
            </w:pPr>
            <w:r>
              <w:t>Сортированный</w:t>
            </w:r>
          </w:p>
        </w:tc>
        <w:tc>
          <w:tcPr>
            <w:tcW w:w="1701" w:type="dxa"/>
            <w:vAlign w:val="center"/>
          </w:tcPr>
          <w:p w14:paraId="7781310F" w14:textId="6F0D707D" w:rsidR="00EE0FBC" w:rsidRPr="001D448D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14:paraId="32440DA0" w14:textId="72BD2C8F" w:rsidR="00EE0FBC" w:rsidRPr="001D448D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701" w:type="dxa"/>
            <w:vAlign w:val="center"/>
          </w:tcPr>
          <w:p w14:paraId="77CB92A8" w14:textId="09776DA8" w:rsidR="00EE0FBC" w:rsidRPr="001D448D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701" w:type="dxa"/>
            <w:vAlign w:val="center"/>
          </w:tcPr>
          <w:p w14:paraId="57C62793" w14:textId="260319A3" w:rsidR="00EE0FBC" w:rsidRPr="001D448D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EE0FBC" w14:paraId="1112B6A2" w14:textId="77777777" w:rsidTr="00222E9B">
        <w:trPr>
          <w:trHeight w:val="853"/>
        </w:trPr>
        <w:tc>
          <w:tcPr>
            <w:tcW w:w="1418" w:type="dxa"/>
            <w:vMerge/>
          </w:tcPr>
          <w:p w14:paraId="718A8393" w14:textId="1295F7F4" w:rsidR="00EE0FBC" w:rsidRDefault="00EE0FBC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69E6892C" w14:textId="2F729037" w:rsidR="00EE0FBC" w:rsidRDefault="00EE0FBC" w:rsidP="00222E9B">
            <w:pPr>
              <w:pStyle w:val="a6"/>
            </w:pPr>
            <w:r>
              <w:t>Перевернутый</w:t>
            </w:r>
          </w:p>
        </w:tc>
        <w:tc>
          <w:tcPr>
            <w:tcW w:w="1701" w:type="dxa"/>
            <w:vAlign w:val="center"/>
          </w:tcPr>
          <w:p w14:paraId="4C29570B" w14:textId="061F276D" w:rsidR="00EE0FBC" w:rsidRPr="0056363E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24751</w:t>
            </w:r>
          </w:p>
        </w:tc>
        <w:tc>
          <w:tcPr>
            <w:tcW w:w="1701" w:type="dxa"/>
            <w:vAlign w:val="center"/>
          </w:tcPr>
          <w:p w14:paraId="68FD16B6" w14:textId="1CFFDC45" w:rsidR="00EE0FBC" w:rsidRPr="0056363E" w:rsidRDefault="0056363E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24750</w:t>
            </w:r>
          </w:p>
        </w:tc>
        <w:tc>
          <w:tcPr>
            <w:tcW w:w="1701" w:type="dxa"/>
            <w:vAlign w:val="center"/>
          </w:tcPr>
          <w:p w14:paraId="505D3C87" w14:textId="05AEF6D3" w:rsidR="00EE0FBC" w:rsidRPr="00222E9B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701" w:type="dxa"/>
            <w:vAlign w:val="center"/>
          </w:tcPr>
          <w:p w14:paraId="23E7DCEA" w14:textId="7DF721B5" w:rsidR="00EE0FBC" w:rsidRPr="0056363E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56363E" w14:paraId="308CEFAE" w14:textId="77777777" w:rsidTr="00222E9B">
        <w:trPr>
          <w:trHeight w:val="853"/>
        </w:trPr>
        <w:tc>
          <w:tcPr>
            <w:tcW w:w="1418" w:type="dxa"/>
            <w:vMerge w:val="restart"/>
          </w:tcPr>
          <w:p w14:paraId="6E62170E" w14:textId="77777777" w:rsidR="0056363E" w:rsidRDefault="0056363E" w:rsidP="00222E9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1000</w:t>
            </w:r>
          </w:p>
          <w:p w14:paraId="15F50C1E" w14:textId="0D7EA34B" w:rsidR="0056363E" w:rsidRDefault="0056363E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74DE9544" w14:textId="7B517339" w:rsidR="0056363E" w:rsidRDefault="0056363E" w:rsidP="00222E9B">
            <w:pPr>
              <w:pStyle w:val="a6"/>
            </w:pPr>
            <w:r>
              <w:t>Случайный</w:t>
            </w:r>
          </w:p>
        </w:tc>
        <w:tc>
          <w:tcPr>
            <w:tcW w:w="1701" w:type="dxa"/>
            <w:vAlign w:val="center"/>
          </w:tcPr>
          <w:p w14:paraId="1A113EA7" w14:textId="0236293C" w:rsidR="0056363E" w:rsidRPr="006726C9" w:rsidRDefault="006726C9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D76">
              <w:rPr>
                <w:lang w:val="en-US"/>
              </w:rPr>
              <w:t>57270</w:t>
            </w:r>
          </w:p>
        </w:tc>
        <w:tc>
          <w:tcPr>
            <w:tcW w:w="1701" w:type="dxa"/>
            <w:vAlign w:val="center"/>
          </w:tcPr>
          <w:p w14:paraId="229D4458" w14:textId="0B50B15E" w:rsidR="0056363E" w:rsidRPr="006726C9" w:rsidRDefault="006726C9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D76">
              <w:rPr>
                <w:lang w:val="en-US"/>
              </w:rPr>
              <w:t>60000</w:t>
            </w:r>
          </w:p>
        </w:tc>
        <w:tc>
          <w:tcPr>
            <w:tcW w:w="1701" w:type="dxa"/>
            <w:vAlign w:val="center"/>
          </w:tcPr>
          <w:p w14:paraId="065395E0" w14:textId="6E6978FC" w:rsidR="0056363E" w:rsidRPr="00F8167D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725</w:t>
            </w:r>
          </w:p>
        </w:tc>
        <w:tc>
          <w:tcPr>
            <w:tcW w:w="1701" w:type="dxa"/>
            <w:vAlign w:val="center"/>
          </w:tcPr>
          <w:p w14:paraId="4FA964CD" w14:textId="22782284" w:rsidR="0056363E" w:rsidRPr="00222E9B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56363E" w14:paraId="6F393181" w14:textId="77777777" w:rsidTr="00222E9B">
        <w:trPr>
          <w:trHeight w:val="853"/>
        </w:trPr>
        <w:tc>
          <w:tcPr>
            <w:tcW w:w="1418" w:type="dxa"/>
            <w:vMerge/>
          </w:tcPr>
          <w:p w14:paraId="29D3AC92" w14:textId="4E9310B2" w:rsidR="0056363E" w:rsidRDefault="0056363E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38902605" w14:textId="1D802A81" w:rsidR="0056363E" w:rsidRDefault="0056363E" w:rsidP="00222E9B">
            <w:pPr>
              <w:pStyle w:val="a6"/>
            </w:pPr>
            <w:r>
              <w:t>Сортированный</w:t>
            </w:r>
          </w:p>
        </w:tc>
        <w:tc>
          <w:tcPr>
            <w:tcW w:w="1701" w:type="dxa"/>
            <w:vAlign w:val="center"/>
          </w:tcPr>
          <w:p w14:paraId="0D0F6483" w14:textId="665F9E1B" w:rsidR="0056363E" w:rsidRDefault="006726C9" w:rsidP="00222E9B">
            <w:pPr>
              <w:pStyle w:val="a6"/>
              <w:jc w:val="right"/>
            </w:pPr>
            <w:r>
              <w:rPr>
                <w:lang w:val="en-US"/>
              </w:rPr>
              <w:t>1</w:t>
            </w:r>
            <w:r w:rsidR="00400D76">
              <w:rPr>
                <w:lang w:val="en-US"/>
              </w:rPr>
              <w:t>000</w:t>
            </w:r>
          </w:p>
        </w:tc>
        <w:tc>
          <w:tcPr>
            <w:tcW w:w="1701" w:type="dxa"/>
            <w:vAlign w:val="center"/>
          </w:tcPr>
          <w:p w14:paraId="228FAF23" w14:textId="080D6958" w:rsidR="0056363E" w:rsidRDefault="006726C9" w:rsidP="00222E9B">
            <w:pPr>
              <w:pStyle w:val="a6"/>
              <w:jc w:val="right"/>
            </w:pPr>
            <w:r>
              <w:rPr>
                <w:lang w:val="en-US"/>
              </w:rPr>
              <w:t>1</w:t>
            </w:r>
            <w:r w:rsidR="00400D76">
              <w:rPr>
                <w:lang w:val="en-US"/>
              </w:rPr>
              <w:t>000</w:t>
            </w:r>
          </w:p>
        </w:tc>
        <w:tc>
          <w:tcPr>
            <w:tcW w:w="1701" w:type="dxa"/>
            <w:vAlign w:val="center"/>
          </w:tcPr>
          <w:p w14:paraId="7D3E985E" w14:textId="42BA4C2F" w:rsidR="0056363E" w:rsidRPr="00820EAE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701" w:type="dxa"/>
            <w:vAlign w:val="center"/>
          </w:tcPr>
          <w:p w14:paraId="6568595D" w14:textId="231A0D6A" w:rsidR="0056363E" w:rsidRPr="00400D76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56363E" w14:paraId="7789F5E5" w14:textId="77777777" w:rsidTr="00222E9B">
        <w:trPr>
          <w:trHeight w:val="853"/>
        </w:trPr>
        <w:tc>
          <w:tcPr>
            <w:tcW w:w="1418" w:type="dxa"/>
            <w:vMerge/>
          </w:tcPr>
          <w:p w14:paraId="002D1136" w14:textId="2A209630" w:rsidR="0056363E" w:rsidRDefault="0056363E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</w:tcPr>
          <w:p w14:paraId="5BF9F518" w14:textId="1589A5DB" w:rsidR="0056363E" w:rsidRDefault="0056363E" w:rsidP="00222E9B">
            <w:pPr>
              <w:pStyle w:val="a6"/>
            </w:pPr>
            <w:r>
              <w:t>Перевернутый</w:t>
            </w:r>
          </w:p>
        </w:tc>
        <w:tc>
          <w:tcPr>
            <w:tcW w:w="1701" w:type="dxa"/>
            <w:vAlign w:val="center"/>
          </w:tcPr>
          <w:p w14:paraId="1F3C8791" w14:textId="64BC988F" w:rsidR="0056363E" w:rsidRDefault="006C09B9" w:rsidP="00222E9B">
            <w:pPr>
              <w:pStyle w:val="a6"/>
              <w:jc w:val="right"/>
            </w:pPr>
            <w:r>
              <w:rPr>
                <w:lang w:val="en-US"/>
              </w:rPr>
              <w:t>49</w:t>
            </w:r>
            <w:r w:rsidR="00400D76">
              <w:rPr>
                <w:lang w:val="en-US"/>
              </w:rPr>
              <w:t>9502</w:t>
            </w:r>
          </w:p>
        </w:tc>
        <w:tc>
          <w:tcPr>
            <w:tcW w:w="1701" w:type="dxa"/>
            <w:vAlign w:val="center"/>
          </w:tcPr>
          <w:p w14:paraId="7029927A" w14:textId="5DD467BE" w:rsidR="0056363E" w:rsidRPr="00820EAE" w:rsidRDefault="00400D76" w:rsidP="00820EAE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1701" w:type="dxa"/>
            <w:vAlign w:val="center"/>
          </w:tcPr>
          <w:p w14:paraId="05E53322" w14:textId="7643E2E2" w:rsidR="0056363E" w:rsidRPr="006C09B9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701" w:type="dxa"/>
            <w:vAlign w:val="center"/>
          </w:tcPr>
          <w:p w14:paraId="44E7468A" w14:textId="756343DA" w:rsidR="0056363E" w:rsidRPr="00400D76" w:rsidRDefault="00400D76" w:rsidP="00820EAE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6C09B9" w14:paraId="0DD04658" w14:textId="77777777" w:rsidTr="00776782">
        <w:trPr>
          <w:trHeight w:val="853"/>
        </w:trPr>
        <w:tc>
          <w:tcPr>
            <w:tcW w:w="1418" w:type="dxa"/>
            <w:vMerge w:val="restart"/>
          </w:tcPr>
          <w:p w14:paraId="6C9AB68F" w14:textId="77777777" w:rsidR="006C09B9" w:rsidRDefault="006C09B9" w:rsidP="00222E9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2000</w:t>
            </w:r>
          </w:p>
          <w:p w14:paraId="02AB4343" w14:textId="1B809939" w:rsidR="006C09B9" w:rsidRPr="006C09B9" w:rsidRDefault="006C09B9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40188F" w14:textId="46097A55" w:rsidR="006C09B9" w:rsidRDefault="006C09B9" w:rsidP="00222E9B">
            <w:pPr>
              <w:pStyle w:val="a6"/>
            </w:pPr>
            <w:r>
              <w:t>Случай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FB2122" w14:textId="66967C3F" w:rsidR="006C09B9" w:rsidRPr="0009262C" w:rsidRDefault="0009262C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9845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32F795" w14:textId="05A129CD" w:rsidR="006C09B9" w:rsidRPr="0009262C" w:rsidRDefault="0009262C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99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50EDFC" w14:textId="62C77D50" w:rsidR="006C09B9" w:rsidRPr="00F6277F" w:rsidRDefault="00400D76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59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C6DB19" w14:textId="47F51BAF" w:rsidR="006C09B9" w:rsidRPr="00400D76" w:rsidRDefault="00400D76" w:rsidP="00820EAE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</w:tr>
      <w:tr w:rsidR="006C09B9" w14:paraId="1317B941" w14:textId="77777777" w:rsidTr="00FC347C">
        <w:trPr>
          <w:trHeight w:val="853"/>
        </w:trPr>
        <w:tc>
          <w:tcPr>
            <w:tcW w:w="1418" w:type="dxa"/>
            <w:vMerge/>
            <w:tcBorders>
              <w:bottom w:val="nil"/>
            </w:tcBorders>
          </w:tcPr>
          <w:p w14:paraId="1F020BD4" w14:textId="4E058CD3" w:rsidR="006C09B9" w:rsidRDefault="006C09B9" w:rsidP="00222E9B">
            <w:pPr>
              <w:pStyle w:val="a6"/>
              <w:rPr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8C856E" w14:textId="0DBEF9CC" w:rsidR="006C09B9" w:rsidRDefault="006C09B9" w:rsidP="00222E9B">
            <w:pPr>
              <w:pStyle w:val="a6"/>
            </w:pPr>
            <w:r>
              <w:t>Сортированны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5E79665" w14:textId="76792F5B" w:rsidR="006C09B9" w:rsidRDefault="0009262C" w:rsidP="00222E9B">
            <w:pPr>
              <w:pStyle w:val="a6"/>
              <w:jc w:val="right"/>
            </w:pPr>
            <w:r>
              <w:t>20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0815478" w14:textId="1F775923" w:rsidR="006C09B9" w:rsidRPr="0009262C" w:rsidRDefault="0009262C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C9246C7" w14:textId="4C504585" w:rsidR="006C09B9" w:rsidRPr="0009262C" w:rsidRDefault="0009262C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02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2B20933" w14:textId="3BD8B984" w:rsidR="006C09B9" w:rsidRPr="0009262C" w:rsidRDefault="0009262C" w:rsidP="00222E9B">
            <w:pPr>
              <w:pStyle w:val="a6"/>
              <w:jc w:val="right"/>
              <w:rPr>
                <w:lang w:val="en-US"/>
              </w:rPr>
            </w:pPr>
            <w:r>
              <w:rPr>
                <w:lang w:val="en-US"/>
              </w:rPr>
              <w:t>1023</w:t>
            </w:r>
          </w:p>
        </w:tc>
      </w:tr>
    </w:tbl>
    <w:p w14:paraId="5B5FF6AB" w14:textId="53C78FB8" w:rsidR="00462BFB" w:rsidRPr="00F813D8" w:rsidRDefault="00462BFB" w:rsidP="00462BFB">
      <w:pPr>
        <w:pStyle w:val="Caption"/>
        <w:jc w:val="left"/>
        <w:rPr>
          <w:lang w:val="en-US"/>
        </w:rPr>
      </w:pPr>
      <w:bookmarkStart w:id="86" w:name="_Hlk101943191"/>
      <w:r>
        <w:lastRenderedPageBreak/>
        <w:t xml:space="preserve">Таблица </w:t>
      </w:r>
      <w:r w:rsidR="00F813D8">
        <w:rPr>
          <w:lang w:val="en-US"/>
        </w:rPr>
        <w:t>10</w:t>
      </w:r>
      <w:r>
        <w:t xml:space="preserve"> </w:t>
      </w:r>
      <w:r w:rsidR="00F813D8">
        <w:rPr>
          <w:b/>
          <w:bCs w:val="0"/>
          <w:lang w:val="en-US"/>
        </w:rPr>
        <w:t>–</w:t>
      </w:r>
      <w:r>
        <w:rPr>
          <w:b/>
          <w:bCs w:val="0"/>
        </w:rPr>
        <w:t xml:space="preserve"> </w:t>
      </w:r>
      <w:bookmarkEnd w:id="86"/>
      <w:r>
        <w:rPr>
          <w:bCs w:val="0"/>
        </w:rPr>
        <w:t>Продолжение таблицы</w:t>
      </w:r>
      <w:r>
        <w:t xml:space="preserve"> </w:t>
      </w:r>
      <w:r w:rsidR="00F813D8">
        <w:rPr>
          <w:lang w:val="en-US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22E9B" w14:paraId="59F10DF1" w14:textId="77777777" w:rsidTr="00222E9B">
        <w:trPr>
          <w:trHeight w:val="96"/>
        </w:trPr>
        <w:tc>
          <w:tcPr>
            <w:tcW w:w="1557" w:type="dxa"/>
          </w:tcPr>
          <w:p w14:paraId="02E959DF" w14:textId="0E86D1E4" w:rsidR="00222E9B" w:rsidRDefault="00222E9B" w:rsidP="00222E9B">
            <w:pPr>
              <w:pStyle w:val="Caption"/>
              <w:jc w:val="left"/>
              <w:rPr>
                <w:lang w:val="en-US"/>
              </w:rPr>
            </w:pPr>
          </w:p>
        </w:tc>
        <w:tc>
          <w:tcPr>
            <w:tcW w:w="1557" w:type="dxa"/>
          </w:tcPr>
          <w:p w14:paraId="4D297EBA" w14:textId="4E321601" w:rsidR="00222E9B" w:rsidRDefault="00222E9B" w:rsidP="00222E9B">
            <w:pPr>
              <w:pStyle w:val="Caption"/>
              <w:jc w:val="left"/>
              <w:rPr>
                <w:lang w:val="en-US"/>
              </w:rPr>
            </w:pPr>
            <w:r>
              <w:t>Перевернутый</w:t>
            </w:r>
          </w:p>
        </w:tc>
        <w:tc>
          <w:tcPr>
            <w:tcW w:w="1557" w:type="dxa"/>
            <w:vAlign w:val="center"/>
          </w:tcPr>
          <w:p w14:paraId="4BEF80AF" w14:textId="3CDC4A56" w:rsidR="00222E9B" w:rsidRPr="003213C3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2000002</w:t>
            </w:r>
          </w:p>
        </w:tc>
        <w:tc>
          <w:tcPr>
            <w:tcW w:w="1558" w:type="dxa"/>
            <w:vAlign w:val="center"/>
          </w:tcPr>
          <w:p w14:paraId="3E28A59F" w14:textId="272AD564" w:rsidR="00222E9B" w:rsidRDefault="0009262C" w:rsidP="0009262C">
            <w:pPr>
              <w:pStyle w:val="Caption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2000002</w:t>
            </w:r>
          </w:p>
        </w:tc>
        <w:tc>
          <w:tcPr>
            <w:tcW w:w="1558" w:type="dxa"/>
            <w:vAlign w:val="center"/>
          </w:tcPr>
          <w:p w14:paraId="38669BC1" w14:textId="3A1EF7DD" w:rsidR="00222E9B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558" w:type="dxa"/>
            <w:vAlign w:val="center"/>
          </w:tcPr>
          <w:p w14:paraId="53721088" w14:textId="5413BBE3" w:rsidR="00222E9B" w:rsidRPr="003213C3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4067BE" w14:paraId="1CA920EC" w14:textId="77777777" w:rsidTr="00222E9B">
        <w:trPr>
          <w:trHeight w:val="96"/>
        </w:trPr>
        <w:tc>
          <w:tcPr>
            <w:tcW w:w="1557" w:type="dxa"/>
            <w:vMerge w:val="restart"/>
          </w:tcPr>
          <w:p w14:paraId="1BC6F0C9" w14:textId="77777777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t xml:space="preserve"> </w:t>
            </w:r>
            <w:r>
              <w:rPr>
                <w:lang w:val="en-US"/>
              </w:rPr>
              <w:t>3000</w:t>
            </w:r>
          </w:p>
          <w:p w14:paraId="5C1E2493" w14:textId="5CADA3A5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</w:p>
        </w:tc>
        <w:tc>
          <w:tcPr>
            <w:tcW w:w="1557" w:type="dxa"/>
          </w:tcPr>
          <w:p w14:paraId="0B6E080D" w14:textId="6766239A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  <w:r>
              <w:t>Случайный</w:t>
            </w:r>
          </w:p>
        </w:tc>
        <w:tc>
          <w:tcPr>
            <w:tcW w:w="1557" w:type="dxa"/>
            <w:vAlign w:val="center"/>
          </w:tcPr>
          <w:p w14:paraId="17379CBD" w14:textId="0E467F63" w:rsidR="004067BE" w:rsidRPr="003213C3" w:rsidRDefault="004067BE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09262C">
              <w:rPr>
                <w:lang w:val="en-US"/>
              </w:rPr>
              <w:t>86279</w:t>
            </w:r>
          </w:p>
        </w:tc>
        <w:tc>
          <w:tcPr>
            <w:tcW w:w="1558" w:type="dxa"/>
            <w:vAlign w:val="center"/>
          </w:tcPr>
          <w:p w14:paraId="4B84B31C" w14:textId="7CC5C033" w:rsidR="004067BE" w:rsidRPr="003213C3" w:rsidRDefault="004067BE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2252249</w:t>
            </w:r>
          </w:p>
        </w:tc>
        <w:tc>
          <w:tcPr>
            <w:tcW w:w="1558" w:type="dxa"/>
            <w:vAlign w:val="center"/>
          </w:tcPr>
          <w:p w14:paraId="3CD818B5" w14:textId="1FAB3829" w:rsid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9470</w:t>
            </w:r>
          </w:p>
        </w:tc>
        <w:tc>
          <w:tcPr>
            <w:tcW w:w="1558" w:type="dxa"/>
            <w:vAlign w:val="center"/>
          </w:tcPr>
          <w:p w14:paraId="4938A1EF" w14:textId="5345C580" w:rsidR="004067BE" w:rsidRP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94703</w:t>
            </w:r>
          </w:p>
        </w:tc>
      </w:tr>
      <w:tr w:rsidR="004067BE" w14:paraId="169F54BE" w14:textId="77777777" w:rsidTr="00222E9B">
        <w:trPr>
          <w:trHeight w:val="96"/>
        </w:trPr>
        <w:tc>
          <w:tcPr>
            <w:tcW w:w="1557" w:type="dxa"/>
            <w:vMerge/>
          </w:tcPr>
          <w:p w14:paraId="1D46DA10" w14:textId="08BA9506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</w:p>
        </w:tc>
        <w:tc>
          <w:tcPr>
            <w:tcW w:w="1557" w:type="dxa"/>
          </w:tcPr>
          <w:p w14:paraId="42284F1C" w14:textId="0F8BDF72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  <w:r>
              <w:t>Сортированный</w:t>
            </w:r>
          </w:p>
        </w:tc>
        <w:tc>
          <w:tcPr>
            <w:tcW w:w="1557" w:type="dxa"/>
            <w:vAlign w:val="center"/>
          </w:tcPr>
          <w:p w14:paraId="1F6FC0F6" w14:textId="5392F955" w:rsidR="004067BE" w:rsidRP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558" w:type="dxa"/>
            <w:vAlign w:val="center"/>
          </w:tcPr>
          <w:p w14:paraId="1D4A6467" w14:textId="4AAAADF7" w:rsidR="004067BE" w:rsidRP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558" w:type="dxa"/>
            <w:vAlign w:val="center"/>
          </w:tcPr>
          <w:p w14:paraId="49FA7E63" w14:textId="0ECB9FC2" w:rsidR="004067BE" w:rsidRP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  <w:tc>
          <w:tcPr>
            <w:tcW w:w="1558" w:type="dxa"/>
            <w:vAlign w:val="center"/>
          </w:tcPr>
          <w:p w14:paraId="29CF73EF" w14:textId="38803D71" w:rsidR="004067BE" w:rsidRP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1976</w:t>
            </w:r>
          </w:p>
        </w:tc>
      </w:tr>
      <w:tr w:rsidR="004067BE" w14:paraId="51161167" w14:textId="77777777" w:rsidTr="00222E9B">
        <w:trPr>
          <w:trHeight w:val="96"/>
        </w:trPr>
        <w:tc>
          <w:tcPr>
            <w:tcW w:w="1557" w:type="dxa"/>
            <w:vMerge/>
          </w:tcPr>
          <w:p w14:paraId="7982CA59" w14:textId="740DA1E8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</w:p>
        </w:tc>
        <w:tc>
          <w:tcPr>
            <w:tcW w:w="1557" w:type="dxa"/>
          </w:tcPr>
          <w:p w14:paraId="2999A38E" w14:textId="0485074A" w:rsidR="004067BE" w:rsidRDefault="004067BE" w:rsidP="00222E9B">
            <w:pPr>
              <w:pStyle w:val="Caption"/>
              <w:jc w:val="left"/>
              <w:rPr>
                <w:lang w:val="en-US"/>
              </w:rPr>
            </w:pPr>
            <w:r>
              <w:t>Перевернутый</w:t>
            </w:r>
          </w:p>
        </w:tc>
        <w:tc>
          <w:tcPr>
            <w:tcW w:w="1557" w:type="dxa"/>
            <w:vAlign w:val="center"/>
          </w:tcPr>
          <w:p w14:paraId="062455BB" w14:textId="136B7313" w:rsidR="004067BE" w:rsidRPr="004067BE" w:rsidRDefault="004067BE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9262C">
              <w:rPr>
                <w:lang w:val="en-US"/>
              </w:rPr>
              <w:t>500502</w:t>
            </w:r>
          </w:p>
        </w:tc>
        <w:tc>
          <w:tcPr>
            <w:tcW w:w="1558" w:type="dxa"/>
            <w:vAlign w:val="center"/>
          </w:tcPr>
          <w:p w14:paraId="3AF9A3ED" w14:textId="6E666387" w:rsidR="004067BE" w:rsidRPr="004067BE" w:rsidRDefault="004067BE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4498500</w:t>
            </w:r>
          </w:p>
        </w:tc>
        <w:tc>
          <w:tcPr>
            <w:tcW w:w="1558" w:type="dxa"/>
            <w:vAlign w:val="center"/>
          </w:tcPr>
          <w:p w14:paraId="16128F65" w14:textId="7A2298BE" w:rsidR="004067BE" w:rsidRPr="004067BE" w:rsidRDefault="0009262C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3475</w:t>
            </w:r>
          </w:p>
        </w:tc>
        <w:tc>
          <w:tcPr>
            <w:tcW w:w="1558" w:type="dxa"/>
            <w:vAlign w:val="center"/>
          </w:tcPr>
          <w:p w14:paraId="6113D66E" w14:textId="2C719FB9" w:rsidR="004067BE" w:rsidRPr="004067BE" w:rsidRDefault="00595EA3" w:rsidP="00820EAE">
            <w:pPr>
              <w:pStyle w:val="Caption"/>
              <w:jc w:val="right"/>
              <w:rPr>
                <w:lang w:val="en-US"/>
              </w:rPr>
            </w:pPr>
            <w:r>
              <w:rPr>
                <w:lang w:val="en-US"/>
              </w:rPr>
              <w:t>11052</w:t>
            </w:r>
          </w:p>
        </w:tc>
      </w:tr>
    </w:tbl>
    <w:p w14:paraId="0EDCDB8B" w14:textId="0FEFFEFC" w:rsidR="00CA5B66" w:rsidRPr="00222E9B" w:rsidRDefault="00CA5B66" w:rsidP="00CA5B66">
      <w:pPr>
        <w:pStyle w:val="Caption"/>
        <w:jc w:val="left"/>
        <w:rPr>
          <w:lang w:val="en-US"/>
        </w:rPr>
      </w:pPr>
    </w:p>
    <w:p w14:paraId="7A0D6E17" w14:textId="417E70F8" w:rsidR="006072AE" w:rsidRDefault="00FB5B80" w:rsidP="006072AE">
      <w:pPr>
        <w:pStyle w:val="a1"/>
        <w:keepNext/>
        <w:jc w:val="center"/>
      </w:pPr>
      <w:r>
        <w:br/>
      </w:r>
      <w:r w:rsidR="00C24CD9" w:rsidRPr="00C24CD9">
        <w:rPr>
          <w:noProof/>
        </w:rPr>
        <w:drawing>
          <wp:inline distT="0" distB="0" distL="0" distR="0" wp14:anchorId="2AC0B967" wp14:editId="422A65B2">
            <wp:extent cx="3488851" cy="33056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41" cy="33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2AE">
        <w:br/>
      </w:r>
    </w:p>
    <w:p w14:paraId="53153832" w14:textId="26EA3146" w:rsidR="00F1380C" w:rsidRPr="00143D14" w:rsidRDefault="0010515D" w:rsidP="006072AE">
      <w:pPr>
        <w:pStyle w:val="Caption"/>
        <w:rPr>
          <w:lang w:val="en-US"/>
        </w:rPr>
      </w:pPr>
      <w:r w:rsidRPr="0036088B">
        <w:t xml:space="preserve">Рисунок </w:t>
      </w:r>
      <w:r w:rsidR="009030DF">
        <w:rPr>
          <w:lang w:val="en-US"/>
        </w:rPr>
        <w:t>7</w:t>
      </w:r>
      <w:r>
        <w:t xml:space="preserve"> – </w:t>
      </w:r>
      <w:r w:rsidR="006072AE">
        <w:t>Результаты расчетов</w:t>
      </w:r>
      <w:r w:rsidR="0041083A">
        <w:t xml:space="preserve"> программы</w:t>
      </w:r>
    </w:p>
    <w:sectPr w:rsidR="00F1380C" w:rsidRPr="00143D14" w:rsidSect="00E713BD">
      <w:footerReference w:type="default" r:id="rId14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F0EA" w14:textId="77777777" w:rsidR="00111E81" w:rsidRDefault="00111E81" w:rsidP="007B2A1F">
      <w:r>
        <w:separator/>
      </w:r>
    </w:p>
  </w:endnote>
  <w:endnote w:type="continuationSeparator" w:id="0">
    <w:p w14:paraId="3BA94B4C" w14:textId="77777777" w:rsidR="00111E81" w:rsidRDefault="00111E81" w:rsidP="007B2A1F">
      <w:r>
        <w:continuationSeparator/>
      </w:r>
    </w:p>
  </w:endnote>
  <w:endnote w:type="continuationNotice" w:id="1">
    <w:p w14:paraId="55143BA6" w14:textId="77777777" w:rsidR="00111E81" w:rsidRDefault="00111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34C20CD3" w:rsidR="00C43C42" w:rsidRPr="00FD6857" w:rsidRDefault="00C43C42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10551" w:rsidRPr="00110551">
      <w:rPr>
        <w:noProof/>
        <w:lang w:val="ru-RU"/>
      </w:rPr>
      <w:t>3</w:t>
    </w:r>
    <w:r w:rsidRPr="00FD6857">
      <w:fldChar w:fldCharType="end"/>
    </w:r>
  </w:p>
  <w:p w14:paraId="670A2577" w14:textId="77777777" w:rsidR="00C43C42" w:rsidRDefault="00C43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B9BE" w14:textId="77777777" w:rsidR="00111E81" w:rsidRDefault="00111E81" w:rsidP="007B2A1F">
      <w:r>
        <w:separator/>
      </w:r>
    </w:p>
  </w:footnote>
  <w:footnote w:type="continuationSeparator" w:id="0">
    <w:p w14:paraId="05595822" w14:textId="77777777" w:rsidR="00111E81" w:rsidRDefault="00111E81" w:rsidP="007B2A1F">
      <w:r>
        <w:continuationSeparator/>
      </w:r>
    </w:p>
  </w:footnote>
  <w:footnote w:type="continuationNotice" w:id="1">
    <w:p w14:paraId="66749728" w14:textId="77777777" w:rsidR="00111E81" w:rsidRDefault="00111E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75937"/>
    <w:multiLevelType w:val="multilevel"/>
    <w:tmpl w:val="B012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"/>
  </w:num>
  <w:num w:numId="5">
    <w:abstractNumId w:val="26"/>
  </w:num>
  <w:num w:numId="6">
    <w:abstractNumId w:val="9"/>
  </w:num>
  <w:num w:numId="7">
    <w:abstractNumId w:val="11"/>
  </w:num>
  <w:num w:numId="8">
    <w:abstractNumId w:val="19"/>
  </w:num>
  <w:num w:numId="9">
    <w:abstractNumId w:val="25"/>
  </w:num>
  <w:num w:numId="10">
    <w:abstractNumId w:val="25"/>
  </w:num>
  <w:num w:numId="11">
    <w:abstractNumId w:val="0"/>
  </w:num>
  <w:num w:numId="12">
    <w:abstractNumId w:val="2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4"/>
  </w:num>
  <w:num w:numId="24">
    <w:abstractNumId w:val="2"/>
  </w:num>
  <w:num w:numId="25">
    <w:abstractNumId w:val="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6"/>
  </w:num>
  <w:num w:numId="33">
    <w:abstractNumId w:val="18"/>
  </w:num>
  <w:num w:numId="34">
    <w:abstractNumId w:val="5"/>
  </w:num>
  <w:num w:numId="35">
    <w:abstractNumId w:val="13"/>
  </w:num>
  <w:num w:numId="36">
    <w:abstractNumId w:val="2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E2F"/>
    <w:rsid w:val="000021F4"/>
    <w:rsid w:val="00003E51"/>
    <w:rsid w:val="000054F3"/>
    <w:rsid w:val="0000756A"/>
    <w:rsid w:val="00007C81"/>
    <w:rsid w:val="0001132F"/>
    <w:rsid w:val="000129C1"/>
    <w:rsid w:val="00012F6C"/>
    <w:rsid w:val="00015B7D"/>
    <w:rsid w:val="00015F71"/>
    <w:rsid w:val="00020476"/>
    <w:rsid w:val="000207FD"/>
    <w:rsid w:val="00025124"/>
    <w:rsid w:val="00032D46"/>
    <w:rsid w:val="00036B26"/>
    <w:rsid w:val="000418FA"/>
    <w:rsid w:val="000422C9"/>
    <w:rsid w:val="000428B1"/>
    <w:rsid w:val="000443B9"/>
    <w:rsid w:val="00044EE9"/>
    <w:rsid w:val="0004668E"/>
    <w:rsid w:val="000478C9"/>
    <w:rsid w:val="00050CB8"/>
    <w:rsid w:val="0005286B"/>
    <w:rsid w:val="00054B72"/>
    <w:rsid w:val="00054CDF"/>
    <w:rsid w:val="00063303"/>
    <w:rsid w:val="00066DF5"/>
    <w:rsid w:val="00074C1C"/>
    <w:rsid w:val="00076578"/>
    <w:rsid w:val="00076F66"/>
    <w:rsid w:val="000779F6"/>
    <w:rsid w:val="00092270"/>
    <w:rsid w:val="0009262C"/>
    <w:rsid w:val="00094AF3"/>
    <w:rsid w:val="000A172F"/>
    <w:rsid w:val="000A5E9A"/>
    <w:rsid w:val="000A71C8"/>
    <w:rsid w:val="000A723B"/>
    <w:rsid w:val="000B01D6"/>
    <w:rsid w:val="000B17CF"/>
    <w:rsid w:val="000B6F92"/>
    <w:rsid w:val="000C560F"/>
    <w:rsid w:val="000D1563"/>
    <w:rsid w:val="000D43E6"/>
    <w:rsid w:val="000D4FE0"/>
    <w:rsid w:val="000D7C41"/>
    <w:rsid w:val="000E0511"/>
    <w:rsid w:val="000E7291"/>
    <w:rsid w:val="000F2140"/>
    <w:rsid w:val="000F41E8"/>
    <w:rsid w:val="000F555E"/>
    <w:rsid w:val="000F6B4F"/>
    <w:rsid w:val="000F7F59"/>
    <w:rsid w:val="001031B8"/>
    <w:rsid w:val="0010515D"/>
    <w:rsid w:val="00107165"/>
    <w:rsid w:val="001073D6"/>
    <w:rsid w:val="00110551"/>
    <w:rsid w:val="00111E81"/>
    <w:rsid w:val="00113515"/>
    <w:rsid w:val="00117B7A"/>
    <w:rsid w:val="00121C5D"/>
    <w:rsid w:val="00122865"/>
    <w:rsid w:val="001267E5"/>
    <w:rsid w:val="00127490"/>
    <w:rsid w:val="001303A8"/>
    <w:rsid w:val="00134D0F"/>
    <w:rsid w:val="00135319"/>
    <w:rsid w:val="0013657C"/>
    <w:rsid w:val="00141D48"/>
    <w:rsid w:val="00142D6A"/>
    <w:rsid w:val="001432C9"/>
    <w:rsid w:val="00143D14"/>
    <w:rsid w:val="00144A04"/>
    <w:rsid w:val="0014662C"/>
    <w:rsid w:val="00151A55"/>
    <w:rsid w:val="00152BD5"/>
    <w:rsid w:val="00152DA0"/>
    <w:rsid w:val="001640A6"/>
    <w:rsid w:val="0017000D"/>
    <w:rsid w:val="0017090B"/>
    <w:rsid w:val="0017410F"/>
    <w:rsid w:val="00175BBE"/>
    <w:rsid w:val="00176986"/>
    <w:rsid w:val="0018279E"/>
    <w:rsid w:val="00184B42"/>
    <w:rsid w:val="00185D44"/>
    <w:rsid w:val="00187C75"/>
    <w:rsid w:val="00194E9C"/>
    <w:rsid w:val="00195FB4"/>
    <w:rsid w:val="00196159"/>
    <w:rsid w:val="001974C6"/>
    <w:rsid w:val="001A72C2"/>
    <w:rsid w:val="001B025D"/>
    <w:rsid w:val="001B035A"/>
    <w:rsid w:val="001C5160"/>
    <w:rsid w:val="001C7764"/>
    <w:rsid w:val="001D066A"/>
    <w:rsid w:val="001D06E6"/>
    <w:rsid w:val="001D27D5"/>
    <w:rsid w:val="001D3E1D"/>
    <w:rsid w:val="001D448D"/>
    <w:rsid w:val="001D5CE8"/>
    <w:rsid w:val="001D6C2F"/>
    <w:rsid w:val="001E4AE2"/>
    <w:rsid w:val="001E65F4"/>
    <w:rsid w:val="001F00F1"/>
    <w:rsid w:val="001F02DD"/>
    <w:rsid w:val="001F430A"/>
    <w:rsid w:val="001F445B"/>
    <w:rsid w:val="001F61C1"/>
    <w:rsid w:val="001F6E25"/>
    <w:rsid w:val="001F7E23"/>
    <w:rsid w:val="00206105"/>
    <w:rsid w:val="00206669"/>
    <w:rsid w:val="00207E44"/>
    <w:rsid w:val="00210E23"/>
    <w:rsid w:val="0021105B"/>
    <w:rsid w:val="00211CE5"/>
    <w:rsid w:val="0021304A"/>
    <w:rsid w:val="00217F7A"/>
    <w:rsid w:val="00220F64"/>
    <w:rsid w:val="00222E9B"/>
    <w:rsid w:val="002233C5"/>
    <w:rsid w:val="0022698A"/>
    <w:rsid w:val="00227C6C"/>
    <w:rsid w:val="00227D71"/>
    <w:rsid w:val="00232AE7"/>
    <w:rsid w:val="00232D8F"/>
    <w:rsid w:val="00240F5D"/>
    <w:rsid w:val="00242731"/>
    <w:rsid w:val="00250DE1"/>
    <w:rsid w:val="0025317C"/>
    <w:rsid w:val="00255088"/>
    <w:rsid w:val="00255FD4"/>
    <w:rsid w:val="002568EF"/>
    <w:rsid w:val="00256D0F"/>
    <w:rsid w:val="00257080"/>
    <w:rsid w:val="00260145"/>
    <w:rsid w:val="002608C8"/>
    <w:rsid w:val="0026106D"/>
    <w:rsid w:val="0026182D"/>
    <w:rsid w:val="00267EC0"/>
    <w:rsid w:val="00283249"/>
    <w:rsid w:val="00284996"/>
    <w:rsid w:val="002905A0"/>
    <w:rsid w:val="002930BC"/>
    <w:rsid w:val="002950AC"/>
    <w:rsid w:val="002A1C1A"/>
    <w:rsid w:val="002A2627"/>
    <w:rsid w:val="002A7864"/>
    <w:rsid w:val="002B64A1"/>
    <w:rsid w:val="002B6C32"/>
    <w:rsid w:val="002C10F5"/>
    <w:rsid w:val="002C2563"/>
    <w:rsid w:val="002C4681"/>
    <w:rsid w:val="002C50C0"/>
    <w:rsid w:val="002D0413"/>
    <w:rsid w:val="002D1C9E"/>
    <w:rsid w:val="002D7ACD"/>
    <w:rsid w:val="002E0351"/>
    <w:rsid w:val="002E377D"/>
    <w:rsid w:val="002E4691"/>
    <w:rsid w:val="002E7425"/>
    <w:rsid w:val="002F00FB"/>
    <w:rsid w:val="002F202C"/>
    <w:rsid w:val="0030004B"/>
    <w:rsid w:val="00301371"/>
    <w:rsid w:val="00301469"/>
    <w:rsid w:val="003018FB"/>
    <w:rsid w:val="0030200A"/>
    <w:rsid w:val="00305FFA"/>
    <w:rsid w:val="00306396"/>
    <w:rsid w:val="003072EF"/>
    <w:rsid w:val="00312061"/>
    <w:rsid w:val="00314EDC"/>
    <w:rsid w:val="00315384"/>
    <w:rsid w:val="003213C3"/>
    <w:rsid w:val="00321A47"/>
    <w:rsid w:val="0032282F"/>
    <w:rsid w:val="00330C82"/>
    <w:rsid w:val="00336457"/>
    <w:rsid w:val="0034068E"/>
    <w:rsid w:val="00341E5D"/>
    <w:rsid w:val="00344C64"/>
    <w:rsid w:val="003503EB"/>
    <w:rsid w:val="00351CE8"/>
    <w:rsid w:val="00351E22"/>
    <w:rsid w:val="0035251F"/>
    <w:rsid w:val="00353523"/>
    <w:rsid w:val="00356891"/>
    <w:rsid w:val="0036088B"/>
    <w:rsid w:val="00360D36"/>
    <w:rsid w:val="0036139A"/>
    <w:rsid w:val="00364D7A"/>
    <w:rsid w:val="003700DA"/>
    <w:rsid w:val="003724EB"/>
    <w:rsid w:val="00373EE3"/>
    <w:rsid w:val="0037533F"/>
    <w:rsid w:val="00376CBA"/>
    <w:rsid w:val="00381CD8"/>
    <w:rsid w:val="0038333C"/>
    <w:rsid w:val="00384F1F"/>
    <w:rsid w:val="0039786A"/>
    <w:rsid w:val="003A0416"/>
    <w:rsid w:val="003A2791"/>
    <w:rsid w:val="003A484A"/>
    <w:rsid w:val="003A5E07"/>
    <w:rsid w:val="003A6582"/>
    <w:rsid w:val="003A6AB2"/>
    <w:rsid w:val="003A6BAA"/>
    <w:rsid w:val="003B005D"/>
    <w:rsid w:val="003B0AE5"/>
    <w:rsid w:val="003B46D0"/>
    <w:rsid w:val="003B5781"/>
    <w:rsid w:val="003B7A91"/>
    <w:rsid w:val="003C0CDC"/>
    <w:rsid w:val="003C1546"/>
    <w:rsid w:val="003C306C"/>
    <w:rsid w:val="003C61E1"/>
    <w:rsid w:val="003C652E"/>
    <w:rsid w:val="003D7D57"/>
    <w:rsid w:val="003F027A"/>
    <w:rsid w:val="003F3320"/>
    <w:rsid w:val="003F7471"/>
    <w:rsid w:val="00400D76"/>
    <w:rsid w:val="00403593"/>
    <w:rsid w:val="0040559A"/>
    <w:rsid w:val="00405F1B"/>
    <w:rsid w:val="00406092"/>
    <w:rsid w:val="004067BE"/>
    <w:rsid w:val="0041083A"/>
    <w:rsid w:val="00420DAB"/>
    <w:rsid w:val="00425DA9"/>
    <w:rsid w:val="00426DC7"/>
    <w:rsid w:val="00427577"/>
    <w:rsid w:val="00435E4D"/>
    <w:rsid w:val="00440309"/>
    <w:rsid w:val="00440737"/>
    <w:rsid w:val="0044301D"/>
    <w:rsid w:val="00451BB6"/>
    <w:rsid w:val="004612E0"/>
    <w:rsid w:val="00462BFB"/>
    <w:rsid w:val="0046354F"/>
    <w:rsid w:val="0046507D"/>
    <w:rsid w:val="00474E21"/>
    <w:rsid w:val="0047503D"/>
    <w:rsid w:val="00475683"/>
    <w:rsid w:val="00476D84"/>
    <w:rsid w:val="00476EE9"/>
    <w:rsid w:val="00480A68"/>
    <w:rsid w:val="00481193"/>
    <w:rsid w:val="00481631"/>
    <w:rsid w:val="004827EE"/>
    <w:rsid w:val="00483C5A"/>
    <w:rsid w:val="00484660"/>
    <w:rsid w:val="004920F2"/>
    <w:rsid w:val="004931C0"/>
    <w:rsid w:val="00494141"/>
    <w:rsid w:val="00495C05"/>
    <w:rsid w:val="00496551"/>
    <w:rsid w:val="004A2318"/>
    <w:rsid w:val="004A32AA"/>
    <w:rsid w:val="004A479C"/>
    <w:rsid w:val="004B6E56"/>
    <w:rsid w:val="004B7EB4"/>
    <w:rsid w:val="004C151A"/>
    <w:rsid w:val="004C1788"/>
    <w:rsid w:val="004C19A3"/>
    <w:rsid w:val="004C26B8"/>
    <w:rsid w:val="004C5DEC"/>
    <w:rsid w:val="004C691E"/>
    <w:rsid w:val="004C6D49"/>
    <w:rsid w:val="004C7F7A"/>
    <w:rsid w:val="004D0CB1"/>
    <w:rsid w:val="004D698B"/>
    <w:rsid w:val="004D6D04"/>
    <w:rsid w:val="004E1212"/>
    <w:rsid w:val="004E1329"/>
    <w:rsid w:val="004E5C97"/>
    <w:rsid w:val="004F2739"/>
    <w:rsid w:val="00503741"/>
    <w:rsid w:val="00507435"/>
    <w:rsid w:val="0051026E"/>
    <w:rsid w:val="00515AD8"/>
    <w:rsid w:val="00517A6C"/>
    <w:rsid w:val="00517C29"/>
    <w:rsid w:val="005253C8"/>
    <w:rsid w:val="00525FBF"/>
    <w:rsid w:val="005408B9"/>
    <w:rsid w:val="005426CE"/>
    <w:rsid w:val="00542CF5"/>
    <w:rsid w:val="00542F4C"/>
    <w:rsid w:val="005445AD"/>
    <w:rsid w:val="00544A44"/>
    <w:rsid w:val="00544DE1"/>
    <w:rsid w:val="00554776"/>
    <w:rsid w:val="0056363E"/>
    <w:rsid w:val="005660D6"/>
    <w:rsid w:val="00567A6F"/>
    <w:rsid w:val="005706CA"/>
    <w:rsid w:val="00574647"/>
    <w:rsid w:val="005817F0"/>
    <w:rsid w:val="00581CBA"/>
    <w:rsid w:val="005846B9"/>
    <w:rsid w:val="0058670F"/>
    <w:rsid w:val="005928FC"/>
    <w:rsid w:val="00595EA3"/>
    <w:rsid w:val="005A25E0"/>
    <w:rsid w:val="005A3F4D"/>
    <w:rsid w:val="005A4893"/>
    <w:rsid w:val="005B1BF5"/>
    <w:rsid w:val="005B4D85"/>
    <w:rsid w:val="005C3B41"/>
    <w:rsid w:val="005C3F25"/>
    <w:rsid w:val="005C4CFF"/>
    <w:rsid w:val="005C6CC3"/>
    <w:rsid w:val="005D1AB1"/>
    <w:rsid w:val="005D3453"/>
    <w:rsid w:val="005D4868"/>
    <w:rsid w:val="005D5AB9"/>
    <w:rsid w:val="005D5CE9"/>
    <w:rsid w:val="005D7C93"/>
    <w:rsid w:val="005E0FE2"/>
    <w:rsid w:val="005E2D79"/>
    <w:rsid w:val="005E478A"/>
    <w:rsid w:val="005F0FAB"/>
    <w:rsid w:val="005F5B1B"/>
    <w:rsid w:val="006013DC"/>
    <w:rsid w:val="006066BC"/>
    <w:rsid w:val="00606E57"/>
    <w:rsid w:val="006072AE"/>
    <w:rsid w:val="00611685"/>
    <w:rsid w:val="0062228E"/>
    <w:rsid w:val="00633569"/>
    <w:rsid w:val="00634B77"/>
    <w:rsid w:val="0063644A"/>
    <w:rsid w:val="00644537"/>
    <w:rsid w:val="006478F1"/>
    <w:rsid w:val="0065030C"/>
    <w:rsid w:val="006518F2"/>
    <w:rsid w:val="00652575"/>
    <w:rsid w:val="006553FB"/>
    <w:rsid w:val="0065546A"/>
    <w:rsid w:val="00657FAE"/>
    <w:rsid w:val="00660028"/>
    <w:rsid w:val="0066013F"/>
    <w:rsid w:val="00661370"/>
    <w:rsid w:val="006677DD"/>
    <w:rsid w:val="00670234"/>
    <w:rsid w:val="006720D0"/>
    <w:rsid w:val="006726C9"/>
    <w:rsid w:val="00672BEE"/>
    <w:rsid w:val="00691465"/>
    <w:rsid w:val="006A2693"/>
    <w:rsid w:val="006A31DF"/>
    <w:rsid w:val="006A3FE7"/>
    <w:rsid w:val="006A554F"/>
    <w:rsid w:val="006B0E9C"/>
    <w:rsid w:val="006B17DF"/>
    <w:rsid w:val="006B3C36"/>
    <w:rsid w:val="006B3F46"/>
    <w:rsid w:val="006B3FCE"/>
    <w:rsid w:val="006B50F3"/>
    <w:rsid w:val="006B5809"/>
    <w:rsid w:val="006B6D03"/>
    <w:rsid w:val="006C02D8"/>
    <w:rsid w:val="006C086F"/>
    <w:rsid w:val="006C09B9"/>
    <w:rsid w:val="006C4A27"/>
    <w:rsid w:val="006C6FE3"/>
    <w:rsid w:val="006D593A"/>
    <w:rsid w:val="006D5B4B"/>
    <w:rsid w:val="006D641C"/>
    <w:rsid w:val="006D660F"/>
    <w:rsid w:val="006D6BEF"/>
    <w:rsid w:val="006E04AD"/>
    <w:rsid w:val="006E0EAE"/>
    <w:rsid w:val="006E35F7"/>
    <w:rsid w:val="006F2AD0"/>
    <w:rsid w:val="006F35F4"/>
    <w:rsid w:val="006F4CC5"/>
    <w:rsid w:val="006F5A69"/>
    <w:rsid w:val="006F75EC"/>
    <w:rsid w:val="006F765A"/>
    <w:rsid w:val="0070001D"/>
    <w:rsid w:val="00700CB5"/>
    <w:rsid w:val="007043FC"/>
    <w:rsid w:val="00705975"/>
    <w:rsid w:val="00710E9E"/>
    <w:rsid w:val="00710F77"/>
    <w:rsid w:val="007133F9"/>
    <w:rsid w:val="00714484"/>
    <w:rsid w:val="0071708D"/>
    <w:rsid w:val="00717874"/>
    <w:rsid w:val="00722B59"/>
    <w:rsid w:val="007237EC"/>
    <w:rsid w:val="007245DF"/>
    <w:rsid w:val="00724A75"/>
    <w:rsid w:val="00724FAB"/>
    <w:rsid w:val="00725147"/>
    <w:rsid w:val="007265CA"/>
    <w:rsid w:val="00730054"/>
    <w:rsid w:val="00732B31"/>
    <w:rsid w:val="007338DE"/>
    <w:rsid w:val="00736201"/>
    <w:rsid w:val="00737FC6"/>
    <w:rsid w:val="00740430"/>
    <w:rsid w:val="007442B4"/>
    <w:rsid w:val="00746B9E"/>
    <w:rsid w:val="00746E12"/>
    <w:rsid w:val="00747AA5"/>
    <w:rsid w:val="00751D0A"/>
    <w:rsid w:val="0075395F"/>
    <w:rsid w:val="007559AD"/>
    <w:rsid w:val="007609FE"/>
    <w:rsid w:val="007622B3"/>
    <w:rsid w:val="00765110"/>
    <w:rsid w:val="0076594C"/>
    <w:rsid w:val="00767DE9"/>
    <w:rsid w:val="00767E9A"/>
    <w:rsid w:val="00773E6C"/>
    <w:rsid w:val="00775139"/>
    <w:rsid w:val="00775DF2"/>
    <w:rsid w:val="00787836"/>
    <w:rsid w:val="007920CB"/>
    <w:rsid w:val="00794473"/>
    <w:rsid w:val="007A2778"/>
    <w:rsid w:val="007B2A1F"/>
    <w:rsid w:val="007B3261"/>
    <w:rsid w:val="007B7BD7"/>
    <w:rsid w:val="007C0F36"/>
    <w:rsid w:val="007C19C6"/>
    <w:rsid w:val="007C2E1F"/>
    <w:rsid w:val="007C3DE5"/>
    <w:rsid w:val="007C4ED7"/>
    <w:rsid w:val="007D2B07"/>
    <w:rsid w:val="007D62A6"/>
    <w:rsid w:val="007D7525"/>
    <w:rsid w:val="007E38D9"/>
    <w:rsid w:val="007E3A0F"/>
    <w:rsid w:val="007E6830"/>
    <w:rsid w:val="007E717C"/>
    <w:rsid w:val="007F0251"/>
    <w:rsid w:val="007F4C01"/>
    <w:rsid w:val="007F5F04"/>
    <w:rsid w:val="007F7FF1"/>
    <w:rsid w:val="00800FC1"/>
    <w:rsid w:val="008010EF"/>
    <w:rsid w:val="0080202C"/>
    <w:rsid w:val="0080294A"/>
    <w:rsid w:val="008070E3"/>
    <w:rsid w:val="0080774F"/>
    <w:rsid w:val="008103EB"/>
    <w:rsid w:val="00814553"/>
    <w:rsid w:val="00815193"/>
    <w:rsid w:val="008179A3"/>
    <w:rsid w:val="00820EAE"/>
    <w:rsid w:val="00821EB3"/>
    <w:rsid w:val="0082428B"/>
    <w:rsid w:val="00826EC0"/>
    <w:rsid w:val="00827AD7"/>
    <w:rsid w:val="00834B85"/>
    <w:rsid w:val="00834EF8"/>
    <w:rsid w:val="00840CD0"/>
    <w:rsid w:val="0084178B"/>
    <w:rsid w:val="00844474"/>
    <w:rsid w:val="008464DC"/>
    <w:rsid w:val="0085018E"/>
    <w:rsid w:val="0085200D"/>
    <w:rsid w:val="008520BD"/>
    <w:rsid w:val="00853C33"/>
    <w:rsid w:val="00856494"/>
    <w:rsid w:val="00856789"/>
    <w:rsid w:val="00856DE0"/>
    <w:rsid w:val="00861E17"/>
    <w:rsid w:val="0086266B"/>
    <w:rsid w:val="008672BC"/>
    <w:rsid w:val="008757F8"/>
    <w:rsid w:val="0087783A"/>
    <w:rsid w:val="008818F0"/>
    <w:rsid w:val="00882A85"/>
    <w:rsid w:val="00883CF9"/>
    <w:rsid w:val="008860EE"/>
    <w:rsid w:val="00890BF6"/>
    <w:rsid w:val="00897479"/>
    <w:rsid w:val="00897A3C"/>
    <w:rsid w:val="008A14B8"/>
    <w:rsid w:val="008A2924"/>
    <w:rsid w:val="008A2C23"/>
    <w:rsid w:val="008A7F3C"/>
    <w:rsid w:val="008B10E4"/>
    <w:rsid w:val="008B21EB"/>
    <w:rsid w:val="008B4EDF"/>
    <w:rsid w:val="008B5115"/>
    <w:rsid w:val="008C6F22"/>
    <w:rsid w:val="008D0749"/>
    <w:rsid w:val="008D1C5F"/>
    <w:rsid w:val="008D4CC1"/>
    <w:rsid w:val="008E4510"/>
    <w:rsid w:val="008E505B"/>
    <w:rsid w:val="008E748E"/>
    <w:rsid w:val="009030DF"/>
    <w:rsid w:val="00904C18"/>
    <w:rsid w:val="0090749F"/>
    <w:rsid w:val="00912CF8"/>
    <w:rsid w:val="00920D0D"/>
    <w:rsid w:val="00922AFF"/>
    <w:rsid w:val="0092410E"/>
    <w:rsid w:val="0093044F"/>
    <w:rsid w:val="00931E8B"/>
    <w:rsid w:val="00933E84"/>
    <w:rsid w:val="009429F1"/>
    <w:rsid w:val="00946B31"/>
    <w:rsid w:val="009506F5"/>
    <w:rsid w:val="0095165B"/>
    <w:rsid w:val="009547AD"/>
    <w:rsid w:val="00954B73"/>
    <w:rsid w:val="00960A50"/>
    <w:rsid w:val="00962976"/>
    <w:rsid w:val="009630E1"/>
    <w:rsid w:val="00965CD2"/>
    <w:rsid w:val="00967733"/>
    <w:rsid w:val="00967C91"/>
    <w:rsid w:val="00971A03"/>
    <w:rsid w:val="00972E94"/>
    <w:rsid w:val="0097352A"/>
    <w:rsid w:val="00974B9D"/>
    <w:rsid w:val="0097741D"/>
    <w:rsid w:val="009777CA"/>
    <w:rsid w:val="00977B8B"/>
    <w:rsid w:val="0098019B"/>
    <w:rsid w:val="009871D5"/>
    <w:rsid w:val="00993A84"/>
    <w:rsid w:val="00995942"/>
    <w:rsid w:val="0099719B"/>
    <w:rsid w:val="009A0D31"/>
    <w:rsid w:val="009A169E"/>
    <w:rsid w:val="009A58E0"/>
    <w:rsid w:val="009A5C76"/>
    <w:rsid w:val="009B0C8C"/>
    <w:rsid w:val="009B1B1F"/>
    <w:rsid w:val="009B270C"/>
    <w:rsid w:val="009C1696"/>
    <w:rsid w:val="009C40C6"/>
    <w:rsid w:val="009C4245"/>
    <w:rsid w:val="009C7F19"/>
    <w:rsid w:val="009D0BF5"/>
    <w:rsid w:val="009E0213"/>
    <w:rsid w:val="009E53DC"/>
    <w:rsid w:val="009F0AF0"/>
    <w:rsid w:val="009F188E"/>
    <w:rsid w:val="009F2F15"/>
    <w:rsid w:val="009F4857"/>
    <w:rsid w:val="009F61FA"/>
    <w:rsid w:val="00A12346"/>
    <w:rsid w:val="00A12633"/>
    <w:rsid w:val="00A13EF7"/>
    <w:rsid w:val="00A14A36"/>
    <w:rsid w:val="00A15A4F"/>
    <w:rsid w:val="00A213AD"/>
    <w:rsid w:val="00A216D1"/>
    <w:rsid w:val="00A21E1F"/>
    <w:rsid w:val="00A234BC"/>
    <w:rsid w:val="00A23D81"/>
    <w:rsid w:val="00A25DB7"/>
    <w:rsid w:val="00A33728"/>
    <w:rsid w:val="00A33942"/>
    <w:rsid w:val="00A355A4"/>
    <w:rsid w:val="00A409E0"/>
    <w:rsid w:val="00A40A94"/>
    <w:rsid w:val="00A4287F"/>
    <w:rsid w:val="00A43C17"/>
    <w:rsid w:val="00A43ED2"/>
    <w:rsid w:val="00A46B31"/>
    <w:rsid w:val="00A47DD5"/>
    <w:rsid w:val="00A50672"/>
    <w:rsid w:val="00A527E3"/>
    <w:rsid w:val="00A54AC7"/>
    <w:rsid w:val="00A62B7E"/>
    <w:rsid w:val="00A64F4C"/>
    <w:rsid w:val="00A67811"/>
    <w:rsid w:val="00A67EA5"/>
    <w:rsid w:val="00A708C6"/>
    <w:rsid w:val="00A71106"/>
    <w:rsid w:val="00A73F78"/>
    <w:rsid w:val="00A75F8A"/>
    <w:rsid w:val="00A76A84"/>
    <w:rsid w:val="00A82404"/>
    <w:rsid w:val="00A85907"/>
    <w:rsid w:val="00A85945"/>
    <w:rsid w:val="00A86665"/>
    <w:rsid w:val="00A91637"/>
    <w:rsid w:val="00A92247"/>
    <w:rsid w:val="00A92CEE"/>
    <w:rsid w:val="00A93A30"/>
    <w:rsid w:val="00A93EA6"/>
    <w:rsid w:val="00AA002C"/>
    <w:rsid w:val="00AA11EC"/>
    <w:rsid w:val="00AA4C46"/>
    <w:rsid w:val="00AA623F"/>
    <w:rsid w:val="00AB1728"/>
    <w:rsid w:val="00AB1A92"/>
    <w:rsid w:val="00AB3649"/>
    <w:rsid w:val="00AB4C84"/>
    <w:rsid w:val="00AB7552"/>
    <w:rsid w:val="00AB7A6F"/>
    <w:rsid w:val="00AB7DBE"/>
    <w:rsid w:val="00AC0620"/>
    <w:rsid w:val="00AC0B32"/>
    <w:rsid w:val="00AC0E1E"/>
    <w:rsid w:val="00AC1C06"/>
    <w:rsid w:val="00AC60B0"/>
    <w:rsid w:val="00AC6AF2"/>
    <w:rsid w:val="00AD2501"/>
    <w:rsid w:val="00AD2628"/>
    <w:rsid w:val="00AD466F"/>
    <w:rsid w:val="00AD54EA"/>
    <w:rsid w:val="00AD6A23"/>
    <w:rsid w:val="00AD749F"/>
    <w:rsid w:val="00AE10EE"/>
    <w:rsid w:val="00AE37B0"/>
    <w:rsid w:val="00AE4E94"/>
    <w:rsid w:val="00AF1688"/>
    <w:rsid w:val="00AF1E1B"/>
    <w:rsid w:val="00AF349E"/>
    <w:rsid w:val="00AF4C86"/>
    <w:rsid w:val="00AF54C3"/>
    <w:rsid w:val="00B0110B"/>
    <w:rsid w:val="00B02E89"/>
    <w:rsid w:val="00B07C17"/>
    <w:rsid w:val="00B170E8"/>
    <w:rsid w:val="00B17A4A"/>
    <w:rsid w:val="00B25B30"/>
    <w:rsid w:val="00B25FA0"/>
    <w:rsid w:val="00B3237F"/>
    <w:rsid w:val="00B33902"/>
    <w:rsid w:val="00B33C70"/>
    <w:rsid w:val="00B3458E"/>
    <w:rsid w:val="00B354CC"/>
    <w:rsid w:val="00B35871"/>
    <w:rsid w:val="00B40956"/>
    <w:rsid w:val="00B40DA8"/>
    <w:rsid w:val="00B52587"/>
    <w:rsid w:val="00B53A4D"/>
    <w:rsid w:val="00B559EC"/>
    <w:rsid w:val="00B62AD0"/>
    <w:rsid w:val="00B638F1"/>
    <w:rsid w:val="00B65FBD"/>
    <w:rsid w:val="00B73216"/>
    <w:rsid w:val="00B7433F"/>
    <w:rsid w:val="00B7484C"/>
    <w:rsid w:val="00B755F0"/>
    <w:rsid w:val="00B763A2"/>
    <w:rsid w:val="00B85842"/>
    <w:rsid w:val="00B9202F"/>
    <w:rsid w:val="00B925CD"/>
    <w:rsid w:val="00B92A91"/>
    <w:rsid w:val="00BA391D"/>
    <w:rsid w:val="00BA59B4"/>
    <w:rsid w:val="00BA7F01"/>
    <w:rsid w:val="00BB0DE8"/>
    <w:rsid w:val="00BB256D"/>
    <w:rsid w:val="00BB2F62"/>
    <w:rsid w:val="00BB5177"/>
    <w:rsid w:val="00BB54F1"/>
    <w:rsid w:val="00BB5BF6"/>
    <w:rsid w:val="00BB7680"/>
    <w:rsid w:val="00BC387C"/>
    <w:rsid w:val="00BC7319"/>
    <w:rsid w:val="00BD077A"/>
    <w:rsid w:val="00BD16FD"/>
    <w:rsid w:val="00BD4043"/>
    <w:rsid w:val="00BD7D4A"/>
    <w:rsid w:val="00BD7F31"/>
    <w:rsid w:val="00BE0013"/>
    <w:rsid w:val="00BE06BB"/>
    <w:rsid w:val="00BE26C5"/>
    <w:rsid w:val="00BE5A61"/>
    <w:rsid w:val="00BE696D"/>
    <w:rsid w:val="00BF182C"/>
    <w:rsid w:val="00BF1B83"/>
    <w:rsid w:val="00BF31A3"/>
    <w:rsid w:val="00C01FB4"/>
    <w:rsid w:val="00C022F2"/>
    <w:rsid w:val="00C03BA2"/>
    <w:rsid w:val="00C048A5"/>
    <w:rsid w:val="00C078DD"/>
    <w:rsid w:val="00C1058C"/>
    <w:rsid w:val="00C12581"/>
    <w:rsid w:val="00C126CA"/>
    <w:rsid w:val="00C128AE"/>
    <w:rsid w:val="00C13BB2"/>
    <w:rsid w:val="00C15D1C"/>
    <w:rsid w:val="00C20594"/>
    <w:rsid w:val="00C210FF"/>
    <w:rsid w:val="00C22753"/>
    <w:rsid w:val="00C23050"/>
    <w:rsid w:val="00C23DBB"/>
    <w:rsid w:val="00C24CD9"/>
    <w:rsid w:val="00C302DF"/>
    <w:rsid w:val="00C30C12"/>
    <w:rsid w:val="00C32854"/>
    <w:rsid w:val="00C3399E"/>
    <w:rsid w:val="00C345A1"/>
    <w:rsid w:val="00C350D2"/>
    <w:rsid w:val="00C35115"/>
    <w:rsid w:val="00C36F66"/>
    <w:rsid w:val="00C41F51"/>
    <w:rsid w:val="00C42CF3"/>
    <w:rsid w:val="00C43C42"/>
    <w:rsid w:val="00C44E47"/>
    <w:rsid w:val="00C466D7"/>
    <w:rsid w:val="00C47911"/>
    <w:rsid w:val="00C51DBE"/>
    <w:rsid w:val="00C51DF8"/>
    <w:rsid w:val="00C539B7"/>
    <w:rsid w:val="00C546D3"/>
    <w:rsid w:val="00C54BD3"/>
    <w:rsid w:val="00C54C7E"/>
    <w:rsid w:val="00C55704"/>
    <w:rsid w:val="00C55870"/>
    <w:rsid w:val="00C56CBC"/>
    <w:rsid w:val="00C6668D"/>
    <w:rsid w:val="00C70C42"/>
    <w:rsid w:val="00C70DF7"/>
    <w:rsid w:val="00C71A64"/>
    <w:rsid w:val="00C73004"/>
    <w:rsid w:val="00C80CC7"/>
    <w:rsid w:val="00C86C71"/>
    <w:rsid w:val="00C8742A"/>
    <w:rsid w:val="00C92D98"/>
    <w:rsid w:val="00C93871"/>
    <w:rsid w:val="00CA36DF"/>
    <w:rsid w:val="00CA4679"/>
    <w:rsid w:val="00CA5B66"/>
    <w:rsid w:val="00CB2237"/>
    <w:rsid w:val="00CB446C"/>
    <w:rsid w:val="00CB5EC5"/>
    <w:rsid w:val="00CC059D"/>
    <w:rsid w:val="00CD5D11"/>
    <w:rsid w:val="00CD67CA"/>
    <w:rsid w:val="00CD6D21"/>
    <w:rsid w:val="00CD6E5E"/>
    <w:rsid w:val="00CD77E3"/>
    <w:rsid w:val="00CE1A9E"/>
    <w:rsid w:val="00CE2AD4"/>
    <w:rsid w:val="00CE40C7"/>
    <w:rsid w:val="00CE4304"/>
    <w:rsid w:val="00CE5DE9"/>
    <w:rsid w:val="00CE7BA2"/>
    <w:rsid w:val="00CF0749"/>
    <w:rsid w:val="00CF4660"/>
    <w:rsid w:val="00CF4F32"/>
    <w:rsid w:val="00CF73AF"/>
    <w:rsid w:val="00CF783E"/>
    <w:rsid w:val="00D0186A"/>
    <w:rsid w:val="00D01BDA"/>
    <w:rsid w:val="00D01EEA"/>
    <w:rsid w:val="00D033BC"/>
    <w:rsid w:val="00D04102"/>
    <w:rsid w:val="00D060DC"/>
    <w:rsid w:val="00D118F8"/>
    <w:rsid w:val="00D152EE"/>
    <w:rsid w:val="00D1532F"/>
    <w:rsid w:val="00D20F73"/>
    <w:rsid w:val="00D22643"/>
    <w:rsid w:val="00D22C6E"/>
    <w:rsid w:val="00D23A2B"/>
    <w:rsid w:val="00D310A3"/>
    <w:rsid w:val="00D3217D"/>
    <w:rsid w:val="00D33293"/>
    <w:rsid w:val="00D33681"/>
    <w:rsid w:val="00D375DF"/>
    <w:rsid w:val="00D37BD7"/>
    <w:rsid w:val="00D42388"/>
    <w:rsid w:val="00D43FF3"/>
    <w:rsid w:val="00D5079D"/>
    <w:rsid w:val="00D51189"/>
    <w:rsid w:val="00D522F9"/>
    <w:rsid w:val="00D533E6"/>
    <w:rsid w:val="00D539E0"/>
    <w:rsid w:val="00D555E6"/>
    <w:rsid w:val="00D56170"/>
    <w:rsid w:val="00D6021F"/>
    <w:rsid w:val="00D6138E"/>
    <w:rsid w:val="00D62386"/>
    <w:rsid w:val="00D6536F"/>
    <w:rsid w:val="00D677E3"/>
    <w:rsid w:val="00D7019F"/>
    <w:rsid w:val="00D71584"/>
    <w:rsid w:val="00D7225B"/>
    <w:rsid w:val="00D764D2"/>
    <w:rsid w:val="00D77B3E"/>
    <w:rsid w:val="00D805B7"/>
    <w:rsid w:val="00D83AB4"/>
    <w:rsid w:val="00D84C4F"/>
    <w:rsid w:val="00D930E6"/>
    <w:rsid w:val="00D931C2"/>
    <w:rsid w:val="00D94328"/>
    <w:rsid w:val="00D9443B"/>
    <w:rsid w:val="00D95495"/>
    <w:rsid w:val="00D95509"/>
    <w:rsid w:val="00D97A59"/>
    <w:rsid w:val="00D97C1B"/>
    <w:rsid w:val="00DA14FA"/>
    <w:rsid w:val="00DA1E52"/>
    <w:rsid w:val="00DA2ED9"/>
    <w:rsid w:val="00DA3B34"/>
    <w:rsid w:val="00DA3CAC"/>
    <w:rsid w:val="00DA5B18"/>
    <w:rsid w:val="00DA6378"/>
    <w:rsid w:val="00DB0270"/>
    <w:rsid w:val="00DB1CBB"/>
    <w:rsid w:val="00DB35CC"/>
    <w:rsid w:val="00DB42EC"/>
    <w:rsid w:val="00DB5631"/>
    <w:rsid w:val="00DD1A14"/>
    <w:rsid w:val="00DD2628"/>
    <w:rsid w:val="00DD3E5C"/>
    <w:rsid w:val="00DE0607"/>
    <w:rsid w:val="00DE09C6"/>
    <w:rsid w:val="00DE3D80"/>
    <w:rsid w:val="00DE6AFB"/>
    <w:rsid w:val="00DF206C"/>
    <w:rsid w:val="00DF42CA"/>
    <w:rsid w:val="00DF45B0"/>
    <w:rsid w:val="00DF6999"/>
    <w:rsid w:val="00E0015B"/>
    <w:rsid w:val="00E00235"/>
    <w:rsid w:val="00E04407"/>
    <w:rsid w:val="00E0580D"/>
    <w:rsid w:val="00E0777D"/>
    <w:rsid w:val="00E14425"/>
    <w:rsid w:val="00E172F5"/>
    <w:rsid w:val="00E17520"/>
    <w:rsid w:val="00E21506"/>
    <w:rsid w:val="00E2256B"/>
    <w:rsid w:val="00E23D7B"/>
    <w:rsid w:val="00E30BFC"/>
    <w:rsid w:val="00E30D26"/>
    <w:rsid w:val="00E3199C"/>
    <w:rsid w:val="00E3399F"/>
    <w:rsid w:val="00E35441"/>
    <w:rsid w:val="00E408C5"/>
    <w:rsid w:val="00E43365"/>
    <w:rsid w:val="00E460C5"/>
    <w:rsid w:val="00E4681B"/>
    <w:rsid w:val="00E4708F"/>
    <w:rsid w:val="00E53C56"/>
    <w:rsid w:val="00E7031A"/>
    <w:rsid w:val="00E706C1"/>
    <w:rsid w:val="00E70A71"/>
    <w:rsid w:val="00E713BD"/>
    <w:rsid w:val="00E75D46"/>
    <w:rsid w:val="00E811F4"/>
    <w:rsid w:val="00E82421"/>
    <w:rsid w:val="00E841A4"/>
    <w:rsid w:val="00E84ECB"/>
    <w:rsid w:val="00E84FB4"/>
    <w:rsid w:val="00E87CEC"/>
    <w:rsid w:val="00E91D66"/>
    <w:rsid w:val="00E94320"/>
    <w:rsid w:val="00EA3903"/>
    <w:rsid w:val="00EA7B84"/>
    <w:rsid w:val="00EC0440"/>
    <w:rsid w:val="00EC0CE9"/>
    <w:rsid w:val="00EC14CE"/>
    <w:rsid w:val="00EC1519"/>
    <w:rsid w:val="00EC1DC6"/>
    <w:rsid w:val="00EC2D89"/>
    <w:rsid w:val="00EC3223"/>
    <w:rsid w:val="00EC3935"/>
    <w:rsid w:val="00EC7C1D"/>
    <w:rsid w:val="00ED6F40"/>
    <w:rsid w:val="00EE0FBC"/>
    <w:rsid w:val="00EE1369"/>
    <w:rsid w:val="00EE3FAD"/>
    <w:rsid w:val="00EE405B"/>
    <w:rsid w:val="00EE4B3F"/>
    <w:rsid w:val="00EE7AB1"/>
    <w:rsid w:val="00EF01B2"/>
    <w:rsid w:val="00EF0B77"/>
    <w:rsid w:val="00EF30F0"/>
    <w:rsid w:val="00EF3D49"/>
    <w:rsid w:val="00EF55E5"/>
    <w:rsid w:val="00F00038"/>
    <w:rsid w:val="00F037A8"/>
    <w:rsid w:val="00F05263"/>
    <w:rsid w:val="00F0562B"/>
    <w:rsid w:val="00F0761B"/>
    <w:rsid w:val="00F12CBD"/>
    <w:rsid w:val="00F1380C"/>
    <w:rsid w:val="00F1492E"/>
    <w:rsid w:val="00F1539A"/>
    <w:rsid w:val="00F1683D"/>
    <w:rsid w:val="00F2107D"/>
    <w:rsid w:val="00F22132"/>
    <w:rsid w:val="00F2444C"/>
    <w:rsid w:val="00F25032"/>
    <w:rsid w:val="00F3231E"/>
    <w:rsid w:val="00F32B5C"/>
    <w:rsid w:val="00F34B5C"/>
    <w:rsid w:val="00F37522"/>
    <w:rsid w:val="00F37C5A"/>
    <w:rsid w:val="00F40595"/>
    <w:rsid w:val="00F41FE6"/>
    <w:rsid w:val="00F4224B"/>
    <w:rsid w:val="00F42CFB"/>
    <w:rsid w:val="00F46227"/>
    <w:rsid w:val="00F50CFA"/>
    <w:rsid w:val="00F5651A"/>
    <w:rsid w:val="00F57D3C"/>
    <w:rsid w:val="00F613DD"/>
    <w:rsid w:val="00F6277F"/>
    <w:rsid w:val="00F65093"/>
    <w:rsid w:val="00F670CB"/>
    <w:rsid w:val="00F676FD"/>
    <w:rsid w:val="00F74829"/>
    <w:rsid w:val="00F754F0"/>
    <w:rsid w:val="00F75D9E"/>
    <w:rsid w:val="00F80360"/>
    <w:rsid w:val="00F80E89"/>
    <w:rsid w:val="00F813D8"/>
    <w:rsid w:val="00F8167D"/>
    <w:rsid w:val="00F83137"/>
    <w:rsid w:val="00F85595"/>
    <w:rsid w:val="00F86F18"/>
    <w:rsid w:val="00F87267"/>
    <w:rsid w:val="00F87E2C"/>
    <w:rsid w:val="00F90518"/>
    <w:rsid w:val="00F92336"/>
    <w:rsid w:val="00F92D94"/>
    <w:rsid w:val="00F96E8D"/>
    <w:rsid w:val="00FA13E7"/>
    <w:rsid w:val="00FA2C5F"/>
    <w:rsid w:val="00FA5830"/>
    <w:rsid w:val="00FB0BF9"/>
    <w:rsid w:val="00FB19E1"/>
    <w:rsid w:val="00FB3985"/>
    <w:rsid w:val="00FB4CDE"/>
    <w:rsid w:val="00FB5B80"/>
    <w:rsid w:val="00FC347C"/>
    <w:rsid w:val="00FD3F25"/>
    <w:rsid w:val="00FD6857"/>
    <w:rsid w:val="00FD7B56"/>
    <w:rsid w:val="00FE5F52"/>
    <w:rsid w:val="00FF1377"/>
    <w:rsid w:val="00FF2A99"/>
    <w:rsid w:val="00FF2BD2"/>
    <w:rsid w:val="00FF4EEC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66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aliases w:val="2..4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aliases w:val="2..4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7C7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paragraph" w:styleId="Revision">
    <w:name w:val="Revision"/>
    <w:hidden/>
    <w:uiPriority w:val="99"/>
    <w:semiHidden/>
    <w:rsid w:val="00EE4B3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16ED-8909-4956-BEB8-CBCD093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2423</Words>
  <Characters>1381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05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21</cp:revision>
  <cp:lastPrinted>2014-05-16T13:26:00Z</cp:lastPrinted>
  <dcterms:created xsi:type="dcterms:W3CDTF">2022-05-13T07:42:00Z</dcterms:created>
  <dcterms:modified xsi:type="dcterms:W3CDTF">2022-05-13T11:43:00Z</dcterms:modified>
</cp:coreProperties>
</file>